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DB334" w14:textId="77777777" w:rsidR="00344F34" w:rsidRPr="005D70E6" w:rsidRDefault="00344F34" w:rsidP="00344F34">
      <w:pPr>
        <w:pStyle w:val="1"/>
        <w:keepNext w:val="0"/>
        <w:outlineLvl w:val="0"/>
        <w:rPr>
          <w:sz w:val="27"/>
          <w:szCs w:val="27"/>
        </w:rPr>
      </w:pPr>
      <w:proofErr w:type="gramStart"/>
      <w:r w:rsidRPr="005D70E6">
        <w:rPr>
          <w:sz w:val="27"/>
          <w:szCs w:val="27"/>
        </w:rPr>
        <w:t>П</w:t>
      </w:r>
      <w:proofErr w:type="gramEnd"/>
      <w:r w:rsidRPr="005D70E6">
        <w:rPr>
          <w:sz w:val="27"/>
          <w:szCs w:val="27"/>
        </w:rPr>
        <w:t xml:space="preserve"> Р И К А З </w:t>
      </w:r>
    </w:p>
    <w:p w14:paraId="6C9DB335" w14:textId="77777777" w:rsidR="00344F34" w:rsidRPr="005D70E6" w:rsidRDefault="00344F34" w:rsidP="00344F34">
      <w:pPr>
        <w:spacing w:line="240" w:lineRule="atLeast"/>
        <w:jc w:val="center"/>
        <w:rPr>
          <w:rFonts w:ascii="JournalSans" w:hAnsi="JournalSans" w:cs="JournalSans"/>
          <w:sz w:val="27"/>
          <w:szCs w:val="27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998"/>
        <w:gridCol w:w="4885"/>
      </w:tblGrid>
      <w:tr w:rsidR="005D70E6" w:rsidRPr="005D70E6" w14:paraId="6C9DB339" w14:textId="77777777" w:rsidTr="00E42840">
        <w:trPr>
          <w:trHeight w:val="497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C9DB336" w14:textId="77777777" w:rsidR="00344F34" w:rsidRPr="005D70E6" w:rsidRDefault="00344F34" w:rsidP="00E42840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5D70E6">
              <w:rPr>
                <w:rFonts w:ascii="Times New Roman" w:hAnsi="Times New Roman" w:cs="Times New Roman"/>
                <w:sz w:val="27"/>
                <w:szCs w:val="27"/>
              </w:rPr>
              <w:t xml:space="preserve">«      »______________ </w:t>
            </w:r>
            <w:r w:rsidRPr="005D70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0</w:t>
            </w:r>
            <w:r w:rsidRPr="005D70E6">
              <w:rPr>
                <w:rFonts w:ascii="Times New Roman" w:hAnsi="Times New Roman" w:cs="Times New Roman"/>
                <w:sz w:val="27"/>
                <w:szCs w:val="27"/>
              </w:rPr>
              <w:t>___ г.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6C9DB337" w14:textId="77777777" w:rsidR="00344F34" w:rsidRPr="005D70E6" w:rsidRDefault="00344F34" w:rsidP="00E42840">
            <w:pPr>
              <w:pStyle w:val="a9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5D70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</w:t>
            </w:r>
            <w:r w:rsidRPr="005D70E6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              </w:t>
            </w:r>
            <w:r w:rsidRPr="005D70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                 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6C9DB338" w14:textId="77777777" w:rsidR="00344F34" w:rsidRPr="005D70E6" w:rsidRDefault="00344F34" w:rsidP="00E42840">
            <w:pPr>
              <w:pStyle w:val="a9"/>
              <w:ind w:left="3291"/>
              <w:rPr>
                <w:rFonts w:ascii="Times New Roman" w:hAnsi="Times New Roman" w:cs="Times New Roman"/>
                <w:sz w:val="27"/>
                <w:szCs w:val="27"/>
              </w:rPr>
            </w:pPr>
            <w:r w:rsidRPr="005D70E6">
              <w:rPr>
                <w:rFonts w:ascii="Times New Roman" w:hAnsi="Times New Roman" w:cs="Times New Roman"/>
                <w:sz w:val="27"/>
                <w:szCs w:val="27"/>
              </w:rPr>
              <w:t>№________</w:t>
            </w:r>
          </w:p>
        </w:tc>
      </w:tr>
    </w:tbl>
    <w:p w14:paraId="6C9DB33A" w14:textId="77777777" w:rsidR="00344F34" w:rsidRPr="005D70E6" w:rsidRDefault="00344F34" w:rsidP="00344F34">
      <w:pPr>
        <w:pStyle w:val="2"/>
        <w:spacing w:after="0"/>
        <w:ind w:left="0"/>
        <w:jc w:val="center"/>
        <w:rPr>
          <w:sz w:val="27"/>
          <w:szCs w:val="27"/>
        </w:rPr>
      </w:pPr>
      <w:r w:rsidRPr="005D70E6">
        <w:rPr>
          <w:sz w:val="27"/>
          <w:szCs w:val="27"/>
        </w:rPr>
        <w:t>Москва</w:t>
      </w:r>
    </w:p>
    <w:p w14:paraId="5B5A317A" w14:textId="02AAD32B" w:rsidR="00D46AF0" w:rsidRPr="005D70E6" w:rsidRDefault="00D46AF0" w:rsidP="00D46AF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О</w:t>
      </w:r>
      <w:r w:rsidR="005475AD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б</w:t>
      </w:r>
      <w:r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 </w:t>
      </w:r>
      <w:r w:rsidR="005475AD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утверждении</w:t>
      </w:r>
      <w:r w:rsidR="005475AD"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 списк</w:t>
      </w:r>
      <w:r w:rsidR="005475AD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а</w:t>
      </w:r>
      <w:r w:rsidR="005475AD"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 </w:t>
      </w:r>
      <w:r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экспертов по </w:t>
      </w:r>
      <w:r w:rsidR="005475AD"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направлени</w:t>
      </w:r>
      <w:r w:rsidR="005475AD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ю</w:t>
      </w:r>
      <w:r w:rsidR="005475AD"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 </w:t>
      </w:r>
      <w:r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деятельности</w:t>
      </w:r>
      <w:r w:rsidR="005475AD" w:rsidRPr="005475AD">
        <w:rPr>
          <w:rFonts w:ascii="Times New Roman" w:eastAsia="Calibri" w:hAnsi="Times New Roman" w:cs="Times New Roman"/>
          <w:bCs/>
          <w:caps/>
          <w:sz w:val="20"/>
          <w:szCs w:val="20"/>
          <w:lang w:eastAsia="en-US"/>
        </w:rPr>
        <w:t xml:space="preserve"> </w:t>
      </w:r>
      <w:r w:rsidR="005475AD">
        <w:rPr>
          <w:rFonts w:ascii="Times New Roman" w:eastAsia="Calibri" w:hAnsi="Times New Roman" w:cs="Times New Roman"/>
          <w:bCs/>
          <w:caps/>
          <w:sz w:val="20"/>
          <w:szCs w:val="20"/>
          <w:lang w:eastAsia="en-US"/>
        </w:rPr>
        <w:t>«</w:t>
      </w:r>
      <w:r w:rsidR="00EB4617"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  <w:t>Ядерные технологии</w:t>
      </w:r>
      <w:r w:rsidR="005475AD"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  <w:t>»</w:t>
      </w:r>
      <w:r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, </w:t>
      </w:r>
      <w:r w:rsidR="005475AD"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определенн</w:t>
      </w:r>
      <w:r w:rsidR="005475AD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ому</w:t>
      </w:r>
      <w:r w:rsidR="005475AD"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 </w:t>
      </w:r>
      <w:r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частью 8 статьи 10 Федерального закона от 28 сентября 2010 года № 244</w:t>
      </w:r>
      <w:r w:rsidR="00FC189A"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-ФЗ</w:t>
      </w:r>
      <w:r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 «Об инновационном центре Сколково»</w:t>
      </w:r>
    </w:p>
    <w:p w14:paraId="41E09193" w14:textId="77777777" w:rsidR="00E42840" w:rsidRPr="005D70E6" w:rsidRDefault="00E42840" w:rsidP="00D46A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7E579C5E" w14:textId="02E36EDF" w:rsidR="00D46AF0" w:rsidRPr="005D70E6" w:rsidRDefault="00D46AF0" w:rsidP="00D46A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5D70E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 соответствии с </w:t>
      </w:r>
      <w:r w:rsidR="005475AD" w:rsidRPr="005D70E6">
        <w:rPr>
          <w:rFonts w:ascii="Times New Roman" w:eastAsia="Calibri" w:hAnsi="Times New Roman" w:cs="Times New Roman"/>
          <w:sz w:val="27"/>
          <w:szCs w:val="27"/>
          <w:lang w:eastAsia="en-US"/>
        </w:rPr>
        <w:t>пункт</w:t>
      </w:r>
      <w:r w:rsidR="005475AD">
        <w:rPr>
          <w:rFonts w:ascii="Times New Roman" w:eastAsia="Calibri" w:hAnsi="Times New Roman" w:cs="Times New Roman"/>
          <w:sz w:val="27"/>
          <w:szCs w:val="27"/>
          <w:lang w:eastAsia="en-US"/>
        </w:rPr>
        <w:t>ом</w:t>
      </w:r>
      <w:r w:rsidR="005475AD" w:rsidRPr="005D70E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5475AD">
        <w:rPr>
          <w:rFonts w:ascii="Times New Roman" w:eastAsia="Calibri" w:hAnsi="Times New Roman" w:cs="Times New Roman"/>
          <w:sz w:val="27"/>
          <w:szCs w:val="27"/>
          <w:lang w:eastAsia="en-US"/>
        </w:rPr>
        <w:t>3 статьи 1</w:t>
      </w:r>
      <w:r w:rsidRPr="005D70E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Pr="005D70E6">
        <w:rPr>
          <w:rFonts w:ascii="Times New Roman" w:eastAsia="Times New Roman" w:hAnsi="Times New Roman" w:cs="Times New Roman"/>
          <w:bCs/>
          <w:sz w:val="27"/>
          <w:szCs w:val="27"/>
        </w:rPr>
        <w:t xml:space="preserve">Положения об Экспертных коллегиях Некоммерческой организации Фонд развития Центра разработки и коммерциализации новых технологий, утвержденного приказом Президента </w:t>
      </w:r>
      <w:r w:rsidR="005475AD">
        <w:rPr>
          <w:rFonts w:ascii="Times New Roman" w:eastAsia="Times New Roman" w:hAnsi="Times New Roman" w:cs="Times New Roman"/>
          <w:bCs/>
          <w:sz w:val="27"/>
          <w:szCs w:val="27"/>
        </w:rPr>
        <w:t>Фонда</w:t>
      </w:r>
      <w:r w:rsidRPr="005D70E6">
        <w:rPr>
          <w:rFonts w:ascii="Times New Roman" w:eastAsia="Times New Roman" w:hAnsi="Times New Roman" w:cs="Times New Roman"/>
          <w:bCs/>
          <w:sz w:val="27"/>
          <w:szCs w:val="27"/>
        </w:rPr>
        <w:t xml:space="preserve"> от </w:t>
      </w:r>
      <w:r w:rsidR="005475AD">
        <w:rPr>
          <w:rFonts w:ascii="Times New Roman" w:eastAsia="Times New Roman" w:hAnsi="Times New Roman" w:cs="Times New Roman"/>
          <w:bCs/>
          <w:sz w:val="27"/>
          <w:szCs w:val="27"/>
        </w:rPr>
        <w:t>16 октября</w:t>
      </w:r>
      <w:r w:rsidRPr="005D70E6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5475AD" w:rsidRPr="005D70E6">
        <w:rPr>
          <w:rFonts w:ascii="Times New Roman" w:eastAsia="Times New Roman" w:hAnsi="Times New Roman" w:cs="Times New Roman"/>
          <w:bCs/>
          <w:sz w:val="27"/>
          <w:szCs w:val="27"/>
        </w:rPr>
        <w:t>201</w:t>
      </w:r>
      <w:r w:rsidR="005475AD">
        <w:rPr>
          <w:rFonts w:ascii="Times New Roman" w:eastAsia="Times New Roman" w:hAnsi="Times New Roman" w:cs="Times New Roman"/>
          <w:bCs/>
          <w:sz w:val="27"/>
          <w:szCs w:val="27"/>
        </w:rPr>
        <w:t>2</w:t>
      </w:r>
      <w:r w:rsidR="005475AD" w:rsidRPr="005D70E6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5D70E6">
        <w:rPr>
          <w:rFonts w:ascii="Times New Roman" w:eastAsia="Times New Roman" w:hAnsi="Times New Roman" w:cs="Times New Roman"/>
          <w:bCs/>
          <w:sz w:val="27"/>
          <w:szCs w:val="27"/>
        </w:rPr>
        <w:t xml:space="preserve">года № </w:t>
      </w:r>
      <w:r w:rsidR="005475AD">
        <w:rPr>
          <w:rFonts w:ascii="Times New Roman" w:eastAsia="Times New Roman" w:hAnsi="Times New Roman" w:cs="Times New Roman"/>
          <w:bCs/>
          <w:sz w:val="27"/>
          <w:szCs w:val="27"/>
        </w:rPr>
        <w:t>107</w:t>
      </w:r>
      <w:r w:rsidRPr="005D70E6">
        <w:rPr>
          <w:rFonts w:ascii="Times New Roman" w:eastAsia="Times New Roman" w:hAnsi="Times New Roman" w:cs="Times New Roman"/>
          <w:bCs/>
          <w:sz w:val="27"/>
          <w:szCs w:val="27"/>
        </w:rPr>
        <w:t>,</w:t>
      </w:r>
    </w:p>
    <w:p w14:paraId="761DAA86" w14:textId="0216C98C" w:rsidR="00D46AF0" w:rsidRPr="005D70E6" w:rsidRDefault="00D46AF0" w:rsidP="00D46A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gramStart"/>
      <w:r w:rsidRPr="005D70E6">
        <w:rPr>
          <w:rFonts w:ascii="Times New Roman" w:eastAsia="Calibri" w:hAnsi="Times New Roman" w:cs="Times New Roman"/>
          <w:sz w:val="27"/>
          <w:szCs w:val="27"/>
          <w:lang w:eastAsia="en-US"/>
        </w:rPr>
        <w:t>п</w:t>
      </w:r>
      <w:proofErr w:type="gramEnd"/>
      <w:r w:rsidRPr="005D70E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р и к а з ы в а ю:</w:t>
      </w:r>
    </w:p>
    <w:p w14:paraId="6B23DED2" w14:textId="68BD077A" w:rsidR="00D46AF0" w:rsidRPr="00507691" w:rsidRDefault="00D46AF0" w:rsidP="00D46A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0769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1. </w:t>
      </w:r>
      <w:r w:rsidR="005475AD" w:rsidRPr="0050769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Утвердить список </w:t>
      </w:r>
      <w:r w:rsidRPr="0050769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экспертов по </w:t>
      </w:r>
      <w:r w:rsidR="005475AD" w:rsidRPr="0050769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направлению </w:t>
      </w:r>
      <w:r w:rsidRPr="00507691">
        <w:rPr>
          <w:rFonts w:ascii="Times New Roman" w:eastAsia="Calibri" w:hAnsi="Times New Roman" w:cs="Times New Roman"/>
          <w:sz w:val="27"/>
          <w:szCs w:val="27"/>
          <w:lang w:eastAsia="en-US"/>
        </w:rPr>
        <w:t>деятельности</w:t>
      </w:r>
      <w:r w:rsidR="005475AD" w:rsidRPr="0050769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«</w:t>
      </w:r>
      <w:r w:rsidR="00EB4617" w:rsidRPr="00507691">
        <w:rPr>
          <w:rFonts w:ascii="Times New Roman" w:eastAsia="Calibri" w:hAnsi="Times New Roman" w:cs="Times New Roman"/>
          <w:sz w:val="27"/>
          <w:szCs w:val="27"/>
          <w:lang w:eastAsia="en-US"/>
        </w:rPr>
        <w:t>Ядерные технологии</w:t>
      </w:r>
      <w:r w:rsidR="005475AD" w:rsidRPr="00507691">
        <w:rPr>
          <w:rFonts w:ascii="Times New Roman" w:eastAsia="Calibri" w:hAnsi="Times New Roman" w:cs="Times New Roman"/>
          <w:sz w:val="27"/>
          <w:szCs w:val="27"/>
          <w:lang w:eastAsia="en-US"/>
        </w:rPr>
        <w:t>»</w:t>
      </w:r>
      <w:r w:rsidRPr="0050769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, </w:t>
      </w:r>
      <w:r w:rsidR="005475AD" w:rsidRPr="0050769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пределенному </w:t>
      </w:r>
      <w:r w:rsidRPr="00507691">
        <w:rPr>
          <w:rFonts w:ascii="Times New Roman" w:eastAsia="Calibri" w:hAnsi="Times New Roman" w:cs="Times New Roman"/>
          <w:sz w:val="27"/>
          <w:szCs w:val="27"/>
          <w:lang w:eastAsia="en-US"/>
        </w:rPr>
        <w:t>частью 8 статьи 10 Федерального закона от 28 сентября 2010 года № 244</w:t>
      </w:r>
      <w:r w:rsidR="00FC189A" w:rsidRPr="00507691">
        <w:rPr>
          <w:rFonts w:ascii="Times New Roman" w:eastAsia="Calibri" w:hAnsi="Times New Roman" w:cs="Times New Roman"/>
          <w:sz w:val="27"/>
          <w:szCs w:val="27"/>
          <w:lang w:eastAsia="en-US"/>
        </w:rPr>
        <w:t>-ФЗ</w:t>
      </w:r>
      <w:r w:rsidRPr="0050769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«Об инновационном центре Сколково»</w:t>
      </w:r>
      <w:r w:rsidR="00E42840" w:rsidRPr="0050769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Pr="00507691">
        <w:rPr>
          <w:rFonts w:ascii="Times New Roman" w:eastAsia="Calibri" w:hAnsi="Times New Roman" w:cs="Times New Roman"/>
          <w:sz w:val="27"/>
          <w:szCs w:val="27"/>
          <w:lang w:eastAsia="en-US"/>
        </w:rPr>
        <w:t>(Приложение 1</w:t>
      </w:r>
      <w:r w:rsidR="005475AD" w:rsidRPr="0050769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к настоящему приказу</w:t>
      </w:r>
      <w:r w:rsidRPr="00507691">
        <w:rPr>
          <w:rFonts w:ascii="Times New Roman" w:eastAsia="Calibri" w:hAnsi="Times New Roman" w:cs="Times New Roman"/>
          <w:sz w:val="27"/>
          <w:szCs w:val="27"/>
          <w:lang w:eastAsia="en-US"/>
        </w:rPr>
        <w:t>)</w:t>
      </w:r>
      <w:r w:rsidR="00685440" w:rsidRPr="0050769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, из </w:t>
      </w:r>
      <w:proofErr w:type="gramStart"/>
      <w:r w:rsidR="00685440" w:rsidRPr="00507691">
        <w:rPr>
          <w:rFonts w:ascii="Times New Roman" w:eastAsia="Calibri" w:hAnsi="Times New Roman" w:cs="Times New Roman"/>
          <w:sz w:val="27"/>
          <w:szCs w:val="27"/>
          <w:lang w:eastAsia="en-US"/>
        </w:rPr>
        <w:t>числа</w:t>
      </w:r>
      <w:proofErr w:type="gramEnd"/>
      <w:r w:rsidR="00685440" w:rsidRPr="0050769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которых созываются СЭК</w:t>
      </w:r>
      <w:r w:rsidRPr="00507691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14:paraId="5A282023" w14:textId="3DDA8A54" w:rsidR="00D46AF0" w:rsidRPr="00507691" w:rsidRDefault="00E42840" w:rsidP="00D134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07691">
        <w:rPr>
          <w:rFonts w:ascii="Times New Roman" w:eastAsia="Calibri" w:hAnsi="Times New Roman" w:cs="Times New Roman"/>
          <w:sz w:val="27"/>
          <w:szCs w:val="27"/>
          <w:lang w:eastAsia="en-US"/>
        </w:rPr>
        <w:t>2</w:t>
      </w:r>
      <w:r w:rsidR="00D46AF0" w:rsidRPr="0050769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. Приказ </w:t>
      </w:r>
      <w:r w:rsidR="00D13466" w:rsidRPr="00507691">
        <w:rPr>
          <w:rFonts w:ascii="Times New Roman" w:eastAsia="Calibri" w:hAnsi="Times New Roman" w:cs="Times New Roman"/>
          <w:sz w:val="27"/>
          <w:szCs w:val="27"/>
          <w:lang w:eastAsia="en-US"/>
        </w:rPr>
        <w:t>Вице-Президента, Руководителя Аппарата Президента и Советов Фонда</w:t>
      </w:r>
      <w:r w:rsidR="00D13466" w:rsidRPr="00507691" w:rsidDel="00D1346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D46AF0" w:rsidRPr="0050769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т </w:t>
      </w:r>
      <w:r w:rsidR="00D13466" w:rsidRPr="00507691">
        <w:rPr>
          <w:rFonts w:ascii="Times New Roman" w:eastAsia="Calibri" w:hAnsi="Times New Roman" w:cs="Times New Roman"/>
          <w:sz w:val="27"/>
          <w:szCs w:val="27"/>
          <w:lang w:eastAsia="en-US"/>
        </w:rPr>
        <w:t>1</w:t>
      </w:r>
      <w:r w:rsidR="00BE157C" w:rsidRPr="00507691">
        <w:rPr>
          <w:rFonts w:ascii="Times New Roman" w:eastAsia="Calibri" w:hAnsi="Times New Roman" w:cs="Times New Roman"/>
          <w:sz w:val="27"/>
          <w:szCs w:val="27"/>
          <w:lang w:eastAsia="en-US"/>
        </w:rPr>
        <w:t>2</w:t>
      </w:r>
      <w:r w:rsidR="00D13466" w:rsidRPr="0050769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BE157C" w:rsidRPr="00507691">
        <w:rPr>
          <w:rFonts w:ascii="Times New Roman" w:eastAsia="Calibri" w:hAnsi="Times New Roman" w:cs="Times New Roman"/>
          <w:sz w:val="27"/>
          <w:szCs w:val="27"/>
          <w:lang w:eastAsia="en-US"/>
        </w:rPr>
        <w:t>сентября</w:t>
      </w:r>
      <w:r w:rsidR="00D13466" w:rsidRPr="0050769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2012 </w:t>
      </w:r>
      <w:r w:rsidR="00D46AF0" w:rsidRPr="0050769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года № </w:t>
      </w:r>
      <w:r w:rsidR="00BE157C" w:rsidRPr="00507691">
        <w:rPr>
          <w:rFonts w:ascii="Times New Roman" w:eastAsia="Calibri" w:hAnsi="Times New Roman" w:cs="Times New Roman"/>
          <w:sz w:val="27"/>
          <w:szCs w:val="27"/>
          <w:lang w:eastAsia="en-US"/>
        </w:rPr>
        <w:t>8</w:t>
      </w:r>
      <w:r w:rsidR="00D13466" w:rsidRPr="0050769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6 </w:t>
      </w:r>
      <w:r w:rsidR="005475AD" w:rsidRPr="00507691">
        <w:rPr>
          <w:rFonts w:ascii="Times New Roman" w:eastAsia="Calibri" w:hAnsi="Times New Roman" w:cs="Times New Roman"/>
          <w:sz w:val="27"/>
          <w:szCs w:val="27"/>
          <w:lang w:eastAsia="en-US"/>
        </w:rPr>
        <w:t>в части направления деятельности «</w:t>
      </w:r>
      <w:r w:rsidR="002F02CC" w:rsidRPr="00507691">
        <w:rPr>
          <w:rFonts w:ascii="Times New Roman" w:eastAsia="Calibri" w:hAnsi="Times New Roman" w:cs="Times New Roman"/>
          <w:sz w:val="27"/>
          <w:szCs w:val="27"/>
          <w:lang w:eastAsia="en-US"/>
        </w:rPr>
        <w:t>Ядерные технологии</w:t>
      </w:r>
      <w:r w:rsidR="005475AD" w:rsidRPr="0050769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» </w:t>
      </w:r>
      <w:r w:rsidR="00D46AF0" w:rsidRPr="00507691">
        <w:rPr>
          <w:rFonts w:ascii="Times New Roman" w:eastAsia="Calibri" w:hAnsi="Times New Roman" w:cs="Times New Roman"/>
          <w:sz w:val="27"/>
          <w:szCs w:val="27"/>
          <w:lang w:eastAsia="en-US"/>
        </w:rPr>
        <w:t>признать утратившим силу.</w:t>
      </w:r>
    </w:p>
    <w:p w14:paraId="7001E9A5" w14:textId="146D4DFD" w:rsidR="00507691" w:rsidRPr="00507691" w:rsidRDefault="00507691" w:rsidP="005076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07691">
        <w:rPr>
          <w:rFonts w:ascii="Times New Roman" w:eastAsia="Calibri" w:hAnsi="Times New Roman" w:cs="Times New Roman"/>
          <w:sz w:val="27"/>
          <w:szCs w:val="27"/>
          <w:lang w:eastAsia="en-US"/>
        </w:rPr>
        <w:t>3.</w:t>
      </w:r>
      <w:r w:rsidRPr="00507691">
        <w:rPr>
          <w:rFonts w:ascii="Times New Roman" w:hAnsi="Times New Roman" w:cs="Times New Roman"/>
          <w:sz w:val="27"/>
          <w:szCs w:val="27"/>
        </w:rPr>
        <w:t xml:space="preserve"> Соглашения об исполнении функций члена Экспертной коллегии, заключенные с экспертами, указанными в настоящем приказе, до издания настоящего приказа, считать заключенными в соответствии с настоящим приказом.</w:t>
      </w:r>
    </w:p>
    <w:p w14:paraId="40D49692" w14:textId="2F9698B5" w:rsidR="002C22ED" w:rsidRPr="00507691" w:rsidRDefault="00507691" w:rsidP="002964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07691">
        <w:rPr>
          <w:rFonts w:ascii="Times New Roman" w:eastAsia="Calibri" w:hAnsi="Times New Roman" w:cs="Times New Roman"/>
          <w:sz w:val="27"/>
          <w:szCs w:val="27"/>
          <w:lang w:eastAsia="en-US"/>
        </w:rPr>
        <w:t>4</w:t>
      </w:r>
      <w:r w:rsidR="002C22ED" w:rsidRPr="0050769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. </w:t>
      </w:r>
      <w:proofErr w:type="gramStart"/>
      <w:r w:rsidR="002C22ED" w:rsidRPr="00507691">
        <w:rPr>
          <w:rFonts w:ascii="Times New Roman" w:eastAsia="Calibri" w:hAnsi="Times New Roman" w:cs="Times New Roman"/>
          <w:sz w:val="27"/>
          <w:szCs w:val="27"/>
          <w:lang w:eastAsia="en-US"/>
        </w:rPr>
        <w:t>Контроль за</w:t>
      </w:r>
      <w:proofErr w:type="gramEnd"/>
      <w:r w:rsidR="002C22ED" w:rsidRPr="0050769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исполнением настоящего приказа оставляю за собой.</w:t>
      </w:r>
    </w:p>
    <w:p w14:paraId="5338B7F6" w14:textId="77777777" w:rsidR="00D46AF0" w:rsidRPr="005D70E6" w:rsidRDefault="00D46AF0" w:rsidP="00D46AF0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6F78C7FA" w14:textId="77777777" w:rsidR="00685440" w:rsidRDefault="00685440" w:rsidP="007320E4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718D82BA" w14:textId="2FA8887B" w:rsidR="000815C3" w:rsidRPr="005D70E6" w:rsidRDefault="00BE157C" w:rsidP="007320E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Руководитель Экспертного управления</w:t>
      </w:r>
      <w:r w:rsidR="007320E4" w:rsidRPr="005D70E6">
        <w:rPr>
          <w:rFonts w:ascii="Times New Roman" w:eastAsia="Times New Roman" w:hAnsi="Times New Roman" w:cs="Times New Roman"/>
          <w:sz w:val="27"/>
          <w:szCs w:val="27"/>
        </w:rPr>
        <w:tab/>
      </w:r>
      <w:r w:rsidR="007320E4" w:rsidRPr="005D70E6">
        <w:rPr>
          <w:rFonts w:ascii="Times New Roman" w:eastAsia="Times New Roman" w:hAnsi="Times New Roman" w:cs="Times New Roman"/>
          <w:sz w:val="27"/>
          <w:szCs w:val="27"/>
        </w:rPr>
        <w:tab/>
      </w:r>
      <w:r w:rsidR="007320E4" w:rsidRPr="005D70E6">
        <w:rPr>
          <w:rFonts w:ascii="Times New Roman" w:eastAsia="Times New Roman" w:hAnsi="Times New Roman" w:cs="Times New Roman"/>
          <w:sz w:val="27"/>
          <w:szCs w:val="27"/>
        </w:rPr>
        <w:tab/>
        <w:t xml:space="preserve"> </w:t>
      </w:r>
      <w:r w:rsidR="00D46AF0" w:rsidRPr="005D70E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2964EE" w:rsidRPr="005D70E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        </w:t>
      </w:r>
      <w:r w:rsidR="007320E4" w:rsidRPr="005D70E6">
        <w:rPr>
          <w:rFonts w:ascii="Times New Roman" w:eastAsia="Calibri" w:hAnsi="Times New Roman" w:cs="Times New Roman"/>
          <w:sz w:val="27"/>
          <w:szCs w:val="27"/>
          <w:lang w:eastAsia="en-US"/>
        </w:rPr>
        <w:t>Д.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eastAsia="en-US"/>
        </w:rPr>
        <w:t>Трелевич</w:t>
      </w:r>
      <w:proofErr w:type="spellEnd"/>
      <w:r w:rsidR="000815C3" w:rsidRPr="005D70E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 w:type="page"/>
      </w:r>
    </w:p>
    <w:p w14:paraId="5B8F35E9" w14:textId="77777777" w:rsidR="00E42840" w:rsidRPr="005D70E6" w:rsidRDefault="00E42840" w:rsidP="000815C3">
      <w:pPr>
        <w:spacing w:after="0" w:line="360" w:lineRule="auto"/>
        <w:ind w:left="4536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E42840" w:rsidRPr="005D70E6" w:rsidSect="00E4284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2093" w:right="850" w:bottom="1134" w:left="1418" w:header="708" w:footer="708" w:gutter="0"/>
          <w:pgNumType w:start="2"/>
          <w:cols w:space="708"/>
          <w:titlePg/>
          <w:docGrid w:linePitch="360"/>
        </w:sectPr>
      </w:pPr>
    </w:p>
    <w:p w14:paraId="201425DB" w14:textId="77777777" w:rsidR="00E42840" w:rsidRPr="005D70E6" w:rsidRDefault="00E42840" w:rsidP="000815C3">
      <w:pPr>
        <w:spacing w:after="0" w:line="360" w:lineRule="auto"/>
        <w:ind w:left="453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FFCFFDA" w14:textId="77777777" w:rsidR="00E42840" w:rsidRPr="005D70E6" w:rsidRDefault="00E42840" w:rsidP="000815C3">
      <w:pPr>
        <w:spacing w:after="0" w:line="360" w:lineRule="auto"/>
        <w:ind w:left="453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49CB51E" w14:textId="57B1D041" w:rsidR="000815C3" w:rsidRPr="005D70E6" w:rsidRDefault="000815C3" w:rsidP="000815C3">
      <w:pPr>
        <w:spacing w:after="0" w:line="360" w:lineRule="auto"/>
        <w:ind w:left="453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70E6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1</w:t>
      </w:r>
    </w:p>
    <w:p w14:paraId="3AE84C12" w14:textId="219A1DDB" w:rsidR="000815C3" w:rsidRPr="005D70E6" w:rsidRDefault="000815C3" w:rsidP="005475AD">
      <w:pPr>
        <w:spacing w:after="0" w:line="360" w:lineRule="auto"/>
        <w:ind w:left="453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7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риказу </w:t>
      </w:r>
      <w:r w:rsidR="005475AD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я Экспертного управления</w:t>
      </w:r>
      <w:r w:rsidRPr="005D7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«______» _________ 20__ г.</w:t>
      </w:r>
    </w:p>
    <w:p w14:paraId="33D219DC" w14:textId="77777777" w:rsidR="000815C3" w:rsidRPr="005D70E6" w:rsidRDefault="000815C3" w:rsidP="000815C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E36D262" w14:textId="30782FAE" w:rsidR="000815C3" w:rsidRPr="005D70E6" w:rsidRDefault="005475AD" w:rsidP="000815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ПИС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</w:t>
      </w:r>
      <w:r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0815C3"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ЭКСПЕРТОВ</w:t>
      </w:r>
    </w:p>
    <w:p w14:paraId="3831BBB0" w14:textId="1C914008" w:rsidR="000815C3" w:rsidRPr="005D70E6" w:rsidRDefault="000815C3" w:rsidP="000815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 </w:t>
      </w:r>
      <w:r w:rsidR="005475AD"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правлени</w:t>
      </w:r>
      <w:r w:rsidR="005475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ю</w:t>
      </w:r>
      <w:r w:rsidR="005475AD"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ятельности</w:t>
      </w:r>
      <w:r w:rsidR="005475AD" w:rsidRPr="005475AD">
        <w:t xml:space="preserve"> </w:t>
      </w:r>
      <w:r w:rsidR="005475AD">
        <w:t>«</w:t>
      </w:r>
      <w:r w:rsidR="00EB46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дерные технологии</w:t>
      </w:r>
      <w:r w:rsidR="005475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, </w:t>
      </w:r>
      <w:r w:rsidR="005475AD"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ределенн</w:t>
      </w:r>
      <w:r w:rsidR="005475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му</w:t>
      </w:r>
      <w:r w:rsidR="005475AD"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частью 8 </w:t>
      </w:r>
    </w:p>
    <w:p w14:paraId="66FA30B8" w14:textId="79411CD7" w:rsidR="000815C3" w:rsidRPr="005D70E6" w:rsidRDefault="000815C3" w:rsidP="000815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и 10 Федерального закона от 28 сентября 2010 года № 244</w:t>
      </w:r>
      <w:r w:rsidR="00FC189A"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ФЗ</w:t>
      </w:r>
      <w:r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14:paraId="272BDE42" w14:textId="77777777" w:rsidR="000815C3" w:rsidRPr="005D70E6" w:rsidRDefault="000815C3" w:rsidP="000815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Об инновационном центре Сколково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6"/>
        <w:gridCol w:w="2792"/>
        <w:gridCol w:w="6496"/>
        <w:gridCol w:w="1282"/>
        <w:gridCol w:w="1632"/>
        <w:gridCol w:w="1110"/>
      </w:tblGrid>
      <w:tr w:rsidR="009C4CD3" w:rsidRPr="009C4CD3" w14:paraId="3A9F5DAA" w14:textId="77777777" w:rsidTr="009C4CD3">
        <w:trPr>
          <w:cantSplit/>
          <w:tblHeader/>
        </w:trPr>
        <w:tc>
          <w:tcPr>
            <w:tcW w:w="0" w:type="auto"/>
            <w:vMerge w:val="restart"/>
            <w:vAlign w:val="center"/>
          </w:tcPr>
          <w:p w14:paraId="06A766C2" w14:textId="77777777" w:rsidR="009C4CD3" w:rsidRPr="009C4CD3" w:rsidRDefault="009C4CD3" w:rsidP="009C4C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5F1DDA8B" w14:textId="77777777" w:rsidR="009C4CD3" w:rsidRPr="009C4CD3" w:rsidRDefault="009C4CD3" w:rsidP="009C4C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0" w:type="auto"/>
            <w:vMerge w:val="restart"/>
            <w:vAlign w:val="center"/>
          </w:tcPr>
          <w:p w14:paraId="1755FDEF" w14:textId="43A0F91E" w:rsidR="009C4CD3" w:rsidRPr="009C4CD3" w:rsidRDefault="009C4CD3" w:rsidP="009C4C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изация по инновационным приоритетам</w:t>
            </w:r>
            <w:r w:rsidR="005475AD">
              <w:rPr>
                <w:rStyle w:val="af2"/>
                <w:rFonts w:ascii="Times New Roman" w:eastAsia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0" w:type="auto"/>
            <w:gridSpan w:val="3"/>
          </w:tcPr>
          <w:p w14:paraId="67BF8D5F" w14:textId="6F8F56DB" w:rsidR="009C4CD3" w:rsidRPr="009C4CD3" w:rsidRDefault="009C4CD3" w:rsidP="009C4C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изация по принадлежности к группам экспертов (отмечено знаком V)</w:t>
            </w:r>
          </w:p>
        </w:tc>
      </w:tr>
      <w:tr w:rsidR="009C4CD3" w:rsidRPr="009C4CD3" w14:paraId="6A307A19" w14:textId="77777777" w:rsidTr="009C4CD3">
        <w:trPr>
          <w:cantSplit/>
          <w:tblHeader/>
        </w:trPr>
        <w:tc>
          <w:tcPr>
            <w:tcW w:w="0" w:type="auto"/>
            <w:vMerge/>
          </w:tcPr>
          <w:p w14:paraId="0ED908AB" w14:textId="77777777" w:rsidR="009C4CD3" w:rsidRPr="009C4CD3" w:rsidRDefault="009C4CD3" w:rsidP="009C4C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72E4DA8" w14:textId="77777777" w:rsidR="009C4CD3" w:rsidRPr="009C4CD3" w:rsidRDefault="009C4CD3" w:rsidP="009C4C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665EF17" w14:textId="77777777" w:rsidR="009C4CD3" w:rsidRPr="009C4CD3" w:rsidRDefault="009C4CD3" w:rsidP="009C4C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F91FCA8" w14:textId="77777777" w:rsidR="009C4CD3" w:rsidRPr="009C4CD3" w:rsidRDefault="009C4CD3" w:rsidP="009C4C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ный эксперт</w:t>
            </w:r>
          </w:p>
        </w:tc>
        <w:tc>
          <w:tcPr>
            <w:tcW w:w="0" w:type="auto"/>
          </w:tcPr>
          <w:p w14:paraId="6E966E74" w14:textId="77777777" w:rsidR="009C4CD3" w:rsidRPr="009C4CD3" w:rsidRDefault="009C4CD3" w:rsidP="009C4C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ий эксперт</w:t>
            </w:r>
          </w:p>
        </w:tc>
        <w:tc>
          <w:tcPr>
            <w:tcW w:w="0" w:type="auto"/>
          </w:tcPr>
          <w:p w14:paraId="1C18458A" w14:textId="77777777" w:rsidR="009C4CD3" w:rsidRPr="009C4CD3" w:rsidRDefault="009C4CD3" w:rsidP="009C4C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знес-эксперт</w:t>
            </w:r>
          </w:p>
        </w:tc>
      </w:tr>
      <w:tr w:rsidR="00B77DFF" w:rsidRPr="009C4CD3" w14:paraId="1F674484" w14:textId="77777777" w:rsidTr="00B77DFF">
        <w:trPr>
          <w:cantSplit/>
        </w:trPr>
        <w:tc>
          <w:tcPr>
            <w:tcW w:w="0" w:type="auto"/>
          </w:tcPr>
          <w:p w14:paraId="60C90F69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C61126D" w14:textId="770768D7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ЙНИК Владимир Александрович</w:t>
            </w:r>
          </w:p>
        </w:tc>
        <w:tc>
          <w:tcPr>
            <w:tcW w:w="0" w:type="auto"/>
          </w:tcPr>
          <w:p w14:paraId="530CACEC" w14:textId="5B7F5BF3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0., 2.1.11., 2.1.13., 2.1.14., 2.1.16., 2.1.17., 2.1.18., 2.1.19., 2.2.12., 2.2.17., 2.2.18., 2.2.19., 2.3.1., 2.3.2., 2.3.3., 2.3.4., 2.3.5., 2.3.6., 2.3.7., 2.3.8., 2.3.9., 2.3.10., 2.3.11., 2.3.12., 2.4.3., 2.4.4., 2.4.5., 2.4.6., 2.4.7., 2.4.8., 2.4.10., 2.4.11., 2.4.12., 2.4.13., 2.4.14., 2.4.15., 2.4.16., 2.4.17., 2.5.1., 2.5.2., 2.5.3., 2.5.4., 2.5.5., 2.5.6., 2.5.7., 2.5.8., 2.1.1., 2.1.12., 2.1.15., 2.1.2., 2.1.3., 2.1.4., 2.1.5., 2.1.6., 2.1.7., 2.1.8., 2.1.9., 2.2.1., 2.2.10., 2.2.11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2.13., 2.2.14., 2.2.15., 2.2.2., 2.2.3., 2.2.5., 2.2.6., 2.2.8., 2.2.9.</w:t>
            </w:r>
          </w:p>
        </w:tc>
        <w:tc>
          <w:tcPr>
            <w:tcW w:w="0" w:type="auto"/>
          </w:tcPr>
          <w:p w14:paraId="2852C4F5" w14:textId="4513632C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0A5AC213" w14:textId="13D067C7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56D408ED" w14:textId="0E6DD713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B77DFF" w:rsidRPr="009C4CD3" w14:paraId="252074C2" w14:textId="77777777" w:rsidTr="00B77DFF">
        <w:trPr>
          <w:cantSplit/>
        </w:trPr>
        <w:tc>
          <w:tcPr>
            <w:tcW w:w="0" w:type="auto"/>
          </w:tcPr>
          <w:p w14:paraId="57BC3C51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B62CA63" w14:textId="724E06C0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 Павел Николаевич</w:t>
            </w:r>
          </w:p>
        </w:tc>
        <w:tc>
          <w:tcPr>
            <w:tcW w:w="0" w:type="auto"/>
          </w:tcPr>
          <w:p w14:paraId="47FB256F" w14:textId="3FF753DE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., 2.1.2., 2.1.3., 2.1.4., 2.1.5., 2.1.7., 2.1.8., 2.1.9., 2.1.10., 2.1.12., 2.1.13., 2.1.15., 2.1.16., 2.1.17., 2.1.18., 2.1.19., 2.2.10., 2.2.15., 2.2.17., 2.2.18., 2.2.19., 2.3.1., 2.3.2., 2.3.3., 2.3.4., 2.3.5., 2.3.6., 2.3.7., 2.3.8., 2.3.9., 2.3.10., 2.3.11., 2.3.12., 2.4.1., 2.4.2., 2.4.3., 2.4.7., 2.4.8., 2.4.10., 2.4.11., 2.4.12., 2.4.13., 2.4.14., 2.4.15., 2.4.16., 2.4.17., 2.5.1., 2.5.2., 2.5.3., 2.5.4., 2.5.5., 2.5.6., 2.5.7., 2.5.8., 2.1.11., 2.1.14., 2.1.6., 2.2.1., 2.2.11., 2.2.12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2.13., 2.2.14., 2.2.2., 2.2.3., 2.2.5., 2.2.6., 2.2.8., 2.2.9.</w:t>
            </w:r>
          </w:p>
        </w:tc>
        <w:tc>
          <w:tcPr>
            <w:tcW w:w="0" w:type="auto"/>
          </w:tcPr>
          <w:p w14:paraId="08D7FBB4" w14:textId="26E0BCE2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60DFDCD7" w14:textId="16BB00CC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072803A5" w14:textId="1F1A4BA8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5BB8B609" w14:textId="77777777" w:rsidTr="00B77DFF">
        <w:trPr>
          <w:cantSplit/>
        </w:trPr>
        <w:tc>
          <w:tcPr>
            <w:tcW w:w="0" w:type="auto"/>
          </w:tcPr>
          <w:p w14:paraId="692C0992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97810BC" w14:textId="3665DD53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НКО Сергей Владимирович</w:t>
            </w:r>
          </w:p>
        </w:tc>
        <w:tc>
          <w:tcPr>
            <w:tcW w:w="0" w:type="auto"/>
          </w:tcPr>
          <w:p w14:paraId="6E26EF4F" w14:textId="0E593648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0., 2.1.18., 2.1.19., 2.2.18., 2.2.19., 2.3.3., 2.3.9., 2.4.1., 2.4.3., 2.4.7., 2.4.11., 2.4.14., 2.4.15., 2.4.16., 2.4.17., 2.5.3., 2.5.4., 2.5.5., 2.5.6., 2.5.7., 2.1.1., 2.1.11., 2.1.12., 2.1.13., 2.1.14., 2.1.15., 2.1.16., 2.1.17., 2.1.2., 2.1.3., 2.1.4., 2.1.5., 2.1.6., 2.1.7., 2.1.8., 2.1.9., 2.2.1., 2.2.10., 2.2.11., 2.2.12., 2.2.13., 2.2.14., 2.2.15., 2.2.17., 2.2.2., 2.2.3., 2.2.5., 2.2.6., 2.2.8., 2.2.9., 2.3.10., 2.3.11.</w:t>
            </w:r>
            <w:proofErr w:type="gramEnd"/>
          </w:p>
        </w:tc>
        <w:tc>
          <w:tcPr>
            <w:tcW w:w="0" w:type="auto"/>
          </w:tcPr>
          <w:p w14:paraId="66B7A2EE" w14:textId="4ED532B0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2DF280C5" w14:textId="64066ECA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4B42C627" w14:textId="65D527F4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607682F6" w14:textId="77777777" w:rsidTr="00B77DFF">
        <w:trPr>
          <w:cantSplit/>
        </w:trPr>
        <w:tc>
          <w:tcPr>
            <w:tcW w:w="0" w:type="auto"/>
          </w:tcPr>
          <w:p w14:paraId="582C5860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847444D" w14:textId="7CE89071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ДРЕЕВ Алексей Дмитриевич (ANDREEV Aleksey </w:t>
            </w:r>
            <w:proofErr w:type="spell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mitrievich</w:t>
            </w:r>
            <w:proofErr w:type="spell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21140741" w14:textId="0F841857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, 2.1.9., 2.1.10., 2.1.13., 2.1.17., 2.1.19., 2.2.10., 2.2.15., 2.2.17., 2.2.18., 2.2.19., 2.3.2., 2.3.4., 2.3.5., 2.3.6., 2.3.7., 2.3.8., 2.3.9., 2.3.10., 2.3.11., 2.3.12., 2.4.1., 2.4.2., 2.4.3., 2.4.7., 2.4.8., 2.4.10., 2.4.11., 2.4.12., 2.4.13., 2.4.14., 2.4.15., 2.4.16., 2.4.17., 2.5.1., 2.5.2., 2.5.3., 2.5.4., 2.5.5., 2.5.6., 2.5.7., 2.5.8., 2.1.1., 2.1.11., 2.1.12., 2.1.14., 2.1.15., 2.1.16., 2.1.18., 2.1.2., 2.1.3., 2.1.4., 2.1.5., 2.1.6., 2.1.7., 2.2.1., 2.2.11., 2.2.12., 2.2.13., 2.2.14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2.2., 2.2.3., 2.2.5., 2.2.6., 2.2.8., 2.2.9.</w:t>
            </w:r>
          </w:p>
        </w:tc>
        <w:tc>
          <w:tcPr>
            <w:tcW w:w="0" w:type="auto"/>
          </w:tcPr>
          <w:p w14:paraId="186714D1" w14:textId="3D6A9D0C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4596655A" w14:textId="3E17B44B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35BAF5DA" w14:textId="2E6C8068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4703414C" w14:textId="77777777" w:rsidTr="00B77DFF">
        <w:trPr>
          <w:cantSplit/>
        </w:trPr>
        <w:tc>
          <w:tcPr>
            <w:tcW w:w="0" w:type="auto"/>
          </w:tcPr>
          <w:p w14:paraId="3D8AFE3F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848796D" w14:textId="00FA3059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ГУРОВ Анатолий Михайлович</w:t>
            </w:r>
          </w:p>
        </w:tc>
        <w:tc>
          <w:tcPr>
            <w:tcW w:w="0" w:type="auto"/>
          </w:tcPr>
          <w:p w14:paraId="2F670977" w14:textId="59A66D36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1., 2.1.19., 2.2.4., 2.2.12., 2.2.18., 2.2.19., 2.3.1., 2.3.7., 2.3.9., 2.4.3., 2.4.6., 2.4.7., 2.4.9., 2.4.11., 2.4.14., 2.4.15., 2.4.16., 2.4.17., 2.5.3., 2.5.4., 2.5.5., 2.5.6., 2.5.7., 2.1.1., 2.1.10., 2.1.12., 2.1.13., 2.1.14., 2.1.15., 2.1.16., 2.1.17., 2.1.18., 2.1.2., 2.1.3., 2.1.4., 2.1.5., 2.1.6., 2.1.7., 2.1.8., 2.1.9., 2.2.1., 2.2.10., 2.2.11., 2.2.13., 2.2.14., 2.2.15., 2.2.17., 2.2.2., 2.2.3., 2.2.5., 2.2.6., 2.2.8., 2.2.9., 2.3.10., 2.3.11.</w:t>
            </w:r>
            <w:proofErr w:type="gramEnd"/>
          </w:p>
        </w:tc>
        <w:tc>
          <w:tcPr>
            <w:tcW w:w="0" w:type="auto"/>
          </w:tcPr>
          <w:p w14:paraId="1EE2DCEB" w14:textId="1386E37C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0041F02D" w14:textId="38D1CD63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7CA7A8CA" w14:textId="63C1116D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37C0EB48" w14:textId="77777777" w:rsidTr="00B77DFF">
        <w:trPr>
          <w:cantSplit/>
        </w:trPr>
        <w:tc>
          <w:tcPr>
            <w:tcW w:w="0" w:type="auto"/>
          </w:tcPr>
          <w:p w14:paraId="62ECE8D5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5AD269F" w14:textId="191D6C06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ЯКОВ Алексей Игоревич</w:t>
            </w:r>
          </w:p>
        </w:tc>
        <w:tc>
          <w:tcPr>
            <w:tcW w:w="0" w:type="auto"/>
          </w:tcPr>
          <w:p w14:paraId="4EAF632C" w14:textId="60B8A5E1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0., 2.1.11., 2.1.13., 2.1.14., 2.1.16., 2.1.17., 2.1.18., 2.1.19., 2.2.12., 2.2.17., 2.2.18., 2.2.19., 2.3.3., 2.3.4., 2.3.5., 2.3.6., 2.3.7., 2.3.8., 2.3.9., 2.3.10., 2.3.11., 2.3.12., 2.4.1., 2.4.3., 2.4.4., 2.4.5., 2.4.6., 2.4.7., 2.4.8., 2.4.10., 2.4.11., 2.4.12., 2.4.13., 2.4.14., 2.4.15., 2.4.16., 2.4.17., 2.5.1., 2.5.2., 2.5.3., 2.5.4., 2.5.6., 2.5.7., 2.5.8., 2.1.1., 2.1.12., 2.1.15., 2.1.2., 2.1.3., 2.1.4., 2.1.5., 2.1.6., 2.1.7., 2.1.8., 2.1.9., 2.2.1., 2.2.10., 2.2.11., 2.2.13., 2.2.14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2.15., 2.2.2., 2.2.3., 2.2.5., 2.2.6., 2.2.8., 2.2.9.</w:t>
            </w:r>
          </w:p>
        </w:tc>
        <w:tc>
          <w:tcPr>
            <w:tcW w:w="0" w:type="auto"/>
          </w:tcPr>
          <w:p w14:paraId="397C7EC7" w14:textId="00C660DD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7818726E" w14:textId="557E9EBA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5CEAD381" w14:textId="759C385C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B77DFF" w:rsidRPr="009C4CD3" w14:paraId="1843F2AD" w14:textId="77777777" w:rsidTr="00B77DFF">
        <w:trPr>
          <w:cantSplit/>
        </w:trPr>
        <w:tc>
          <w:tcPr>
            <w:tcW w:w="0" w:type="auto"/>
          </w:tcPr>
          <w:p w14:paraId="7F0F06D0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7E855BB6" w14:textId="18C5E3AC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МЕНТ </w:t>
            </w:r>
            <w:proofErr w:type="spell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ден</w:t>
            </w:r>
            <w:proofErr w:type="spell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BEMENT </w:t>
            </w:r>
            <w:proofErr w:type="spell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den</w:t>
            </w:r>
            <w:proofErr w:type="spell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5D1C4296" w14:textId="26C08CD8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., 2.1.2., 2.1.3., 2.1.4., 2.1.5., 2.1.7., 2.1.14., 2.1.19., 2.2.18., 2.2.19., 2.3.1., 2.3.2., 2.3.3., 2.3.4., 2.3.9., 2.4.1., 2.4.2., 2.4.3., 2.4.6., 2.4.7., 2.4.9., 2.4.11., 2.4.14., 2.4.15., 2.4.16., 2.4.17., 2.5.3., 2.5.4., 2.5.5., 2.5.6., 2.5.7., 2.1.10., 2.1.11., 2.1.12., 2.1.13., 2.1.15., 2.1.16., 2.1.17., 2.1.18., 2.1.6., 2.1.8., 2.1.9., 2.2.1., 2.2.10., 2.2.11., 2.2.12., 2.2.13., 2.2.14., 2.2.15., 2.2.17., 2.2.2., 2.2.3., 2.2.5., 2.2.6., 2.2.8., 2.2.9., 2.3.10., 2.3.11.</w:t>
            </w:r>
            <w:proofErr w:type="gramEnd"/>
          </w:p>
        </w:tc>
        <w:tc>
          <w:tcPr>
            <w:tcW w:w="0" w:type="auto"/>
          </w:tcPr>
          <w:p w14:paraId="20335CDF" w14:textId="052B1138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6D7E8B76" w14:textId="6040451E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2AB90D67" w14:textId="1CA87D72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024AD046" w14:textId="77777777" w:rsidTr="00B77DFF">
        <w:trPr>
          <w:cantSplit/>
        </w:trPr>
        <w:tc>
          <w:tcPr>
            <w:tcW w:w="0" w:type="auto"/>
          </w:tcPr>
          <w:p w14:paraId="01C18A8D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78ED036F" w14:textId="7ABBF304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ЗОФФИ Джованни (BISOFFI </w:t>
            </w:r>
            <w:proofErr w:type="spell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ovanni</w:t>
            </w:r>
            <w:proofErr w:type="spell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37A9ACB8" w14:textId="43E807B8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, 2.1.9., 2.1.10., 2.1.13., 2.1.17., 2.1.19., 2.2.4., 2.2.10., 2.2.15., 2.2.16., 2.2.17., 2.2.18., 2.2.19., 2.3.4., 2.3.5., 2.3.6., 2.3.7., 2.3.8., 2.3.9., 2.3.10., 2.3.11., 2.3.12., 2.4.1., 2.4.2., 2.4.3., 2.4.4., 2.4.7., 2.4.8., 2.4.10., 2.4.11., 2.4.12., 2.4.13., 2.4.14., 2.4.15., 2.4.16., 2.4.17., 2.5.1., 2.5.2., 2.5.3., 2.5.4., 2.5.5., 2.5.6., 2.5.7., 2.5.8., 2.1.1., 2.1.11., 2.1.12., 2.1.14., 2.1.15., 2.1.16., 2.1.18., 2.1.2., 2.1.3., 2.1.4., 2.1.5., 2.1.6., 2.1.7., 2.2.1., 2.2.11., 2.2.12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2.13., 2.2.14., 2.2.2., 2.2.3., 2.2.5., 2.2.6., 2.2.8., 2.2.9.</w:t>
            </w:r>
          </w:p>
        </w:tc>
        <w:tc>
          <w:tcPr>
            <w:tcW w:w="0" w:type="auto"/>
          </w:tcPr>
          <w:p w14:paraId="0353CEE9" w14:textId="06E14753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41357FBC" w14:textId="0B79E484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3C7226E4" w14:textId="5E40599E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5A19C237" w14:textId="77777777" w:rsidTr="00B77DFF">
        <w:trPr>
          <w:cantSplit/>
        </w:trPr>
        <w:tc>
          <w:tcPr>
            <w:tcW w:w="0" w:type="auto"/>
          </w:tcPr>
          <w:p w14:paraId="0B24BFEF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1BE3F7A4" w14:textId="1766EB7C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ВЕЩЕНСКИЙ Юрий Вячеславович</w:t>
            </w:r>
          </w:p>
        </w:tc>
        <w:tc>
          <w:tcPr>
            <w:tcW w:w="0" w:type="auto"/>
          </w:tcPr>
          <w:p w14:paraId="13A00173" w14:textId="377D0219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., 2.1.8., 2.1.9., 2.1.10., 2.1.13., 2.1.16., 2.1.17., 2.1.19., 2.2.7., 2.2.8., 2.2.10., 2.2.11., 2.2.12., 2.2.15., 2.2.17., 2.2.18., 2.2.19., 2.3.1., 2.3.2., 2.3.4., 2.3.5., 2.3.6., 2.3.7., 2.3.8., 2.3.9., 2.3.10., 2.3.11., 2.3.12., 2.4.1., 2.4.2., 2.4.3., 2.4.7., 2.4.8., 2.4.10., 2.4.11., 2.4.12., 2.4.13., 2.4.14., 2.4.15., 2.4.16., 2.4.17., 2.5.1., 2.5.2., 2.5.3., 2.5.4., 2.5.5., 2.5.6., 2.5.7., 2.5.8., 2.1.11., 2.1.12., 2.1.14., 2.1.15., 2.1.18., 2.1.2., 2.1.3., 2.1.4., 2.1.5., 2.1.6., 2.1.7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2.1., 2.2.13., 2.2.14., 2.2.2., 2.2.3., 2.2.5., 2.2.6., 2.2.9.</w:t>
            </w:r>
          </w:p>
        </w:tc>
        <w:tc>
          <w:tcPr>
            <w:tcW w:w="0" w:type="auto"/>
          </w:tcPr>
          <w:p w14:paraId="7C6449D1" w14:textId="65BAEF0B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2E70BF7D" w14:textId="4F71615F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366EF780" w14:textId="6CFCD3AF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65E9EAB2" w14:textId="77777777" w:rsidTr="00B77DFF">
        <w:trPr>
          <w:cantSplit/>
        </w:trPr>
        <w:tc>
          <w:tcPr>
            <w:tcW w:w="0" w:type="auto"/>
          </w:tcPr>
          <w:p w14:paraId="293C9438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140EF2D3" w14:textId="6264BC0D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ЬШОВ Леонид Александрович</w:t>
            </w:r>
          </w:p>
        </w:tc>
        <w:tc>
          <w:tcPr>
            <w:tcW w:w="0" w:type="auto"/>
          </w:tcPr>
          <w:p w14:paraId="1C865143" w14:textId="51C65445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., 2.1.2., 2.1.5., 2.1.6., 2.1.7., 2.1.8., 2.1.9., 2.1.10., 2.1.12., 2.1.13., 2.1.14., 2.1.17., 2.1.18., 2.1.19., 2.2.4., 2.2.10., 2.2.15., 2.2.17., 2.2.18., 2.2.19., 2.3.4., 2.3.5., 2.3.6., 2.3.7., 2.3.8., 2.3.9., 2.3.10., 2.3.11., 2.3.12., 2.4.1., 2.4.2., 2.4.3., 2.4.7., 2.4.8., 2.4.10., 2.4.11., 2.4.12., 2.4.13., 2.4.14., 2.4.15., 2.4.16., 2.4.17., 2.5.1., 2.5.2., 2.5.3., 2.5.4., 2.5.5., 2.5.6., 2.5.7., 2.5.8., 2.1.11., 2.1.15., 2.1.16., 2.1.3., 2.1.4., 2.2.1., 2.2.11., 2.2.12., 2.2.13., 2.2.14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2.2., 2.2.3., 2.2.5., 2.2.6., 2.2.8., 2.2.9.</w:t>
            </w:r>
          </w:p>
        </w:tc>
        <w:tc>
          <w:tcPr>
            <w:tcW w:w="0" w:type="auto"/>
          </w:tcPr>
          <w:p w14:paraId="67E82B30" w14:textId="3A51D11E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50CDC4F3" w14:textId="6FD03F24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0109896E" w14:textId="231340B7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37B7F747" w14:textId="77777777" w:rsidTr="00B77DFF">
        <w:trPr>
          <w:cantSplit/>
        </w:trPr>
        <w:tc>
          <w:tcPr>
            <w:tcW w:w="0" w:type="auto"/>
          </w:tcPr>
          <w:p w14:paraId="59DD8F2C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23CA6E7E" w14:textId="4D8F2DEA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ИСОВ Иван Алексеевич</w:t>
            </w:r>
          </w:p>
        </w:tc>
        <w:tc>
          <w:tcPr>
            <w:tcW w:w="0" w:type="auto"/>
          </w:tcPr>
          <w:p w14:paraId="27FD93A5" w14:textId="409BB714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5., 2.1.6., 2.1.7., 2.1.8., 2.1.10., 2.1.11., 2.1.13., 2.1.14., 2.1.16., 2.1.17., 2.1.18., 2.1.19., 2.2.1., 2.2.2., 2.2.4., 2.2.5., 2.2.6., 2.2.7., 2.2.9., 2.2.12., 2.2.13., 2.2.14., 2.2.15., 2.2.17., 2.2.18., 2.2.19., 2.3.3., 2.3.4., 2.3.5., 2.3.6., 2.3.7., 2.3.8., 2.3.9., 2.3.10., 2.3.11., 2.3.12., 2.4.1., 2.4.2., 2.4.3., 2.4.4., 2.4.5., 2.4.6., 2.4.7., 2.4.8., 2.4.9., 2.4.10., 2.4.11., 2.4.12., 2.4.13., 2.4.14., 2.4.15., 2.4.16., 2.4.17., 2.5.1., 2.5.2., 2.5.3., 2.5.4., 2.5.5., 2.5.6., 2.5.7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5.8., 2.1.1., 2.1.12., 2.1.15., 2.1.2., 2.1.3., 2.1.4., 2.1.9., 2.2.10., 2.2.11., 2.2.3., 2.2.8.</w:t>
            </w:r>
          </w:p>
        </w:tc>
        <w:tc>
          <w:tcPr>
            <w:tcW w:w="0" w:type="auto"/>
          </w:tcPr>
          <w:p w14:paraId="4615D970" w14:textId="34A6710A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4F4375E1" w14:textId="704B6E30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6A0E0A8F" w14:textId="18CF1450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B77DFF" w:rsidRPr="009C4CD3" w14:paraId="33314723" w14:textId="77777777" w:rsidTr="00B77DFF">
        <w:trPr>
          <w:cantSplit/>
        </w:trPr>
        <w:tc>
          <w:tcPr>
            <w:tcW w:w="0" w:type="auto"/>
          </w:tcPr>
          <w:p w14:paraId="279624C7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460DB2CB" w14:textId="08E15921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ЯРКИН Сергей Александрович</w:t>
            </w:r>
          </w:p>
        </w:tc>
        <w:tc>
          <w:tcPr>
            <w:tcW w:w="0" w:type="auto"/>
          </w:tcPr>
          <w:p w14:paraId="1691010C" w14:textId="30CB5634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5., 2.1.6., 2.1.10., 2.1.11., 2.1.12., 2.1.13., 2.1.14., 2.1.16., 2.1.17., 2.1.18., 2.1.19., 2.2.12., 2.2.17., 2.2.18., 2.2.19., 2.3.3., 2.3.4., 2.3.5., 2.3.6., 2.3.7., 2.3.8., 2.3.9., 2.3.10., 2.3.11., 2.3.12., 2.4.1., 2.4.2., 2.4.3., 2.4.4., 2.4.5., 2.4.6., 2.4.7., 2.4.8., 2.4.10., 2.4.11., 2.4.12., 2.4.13., 2.4.14., 2.4.15., 2.4.16., 2.4.17., 2.5.1., 2.5.2., 2.5.3., 2.5.4., 2.5.5., 2.5.6., 2.5.7., 2.5.8., 2.1.1., 2.1.15., 2.1.2., 2.1.3., 2.1.4., 2.1.7., 2.1.8., 2.1.9., 2.2.1., 2.2.10., 2.2.11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2.13., 2.2.14., 2.2.15., 2.2.2., 2.2.3., 2.2.5., 2.2.6., 2.2.8., 2.2.9.</w:t>
            </w:r>
          </w:p>
        </w:tc>
        <w:tc>
          <w:tcPr>
            <w:tcW w:w="0" w:type="auto"/>
          </w:tcPr>
          <w:p w14:paraId="53E1E108" w14:textId="5B4AF1B1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B82C82D" w14:textId="6526E8B8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034618C7" w14:textId="3619EA97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B77DFF" w:rsidRPr="009C4CD3" w14:paraId="27D3B53C" w14:textId="77777777" w:rsidTr="00B77DFF">
        <w:trPr>
          <w:cantSplit/>
        </w:trPr>
        <w:tc>
          <w:tcPr>
            <w:tcW w:w="0" w:type="auto"/>
          </w:tcPr>
          <w:p w14:paraId="0482D014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297548E3" w14:textId="482508C6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ЯЗГИН Александр Альбертович</w:t>
            </w:r>
          </w:p>
        </w:tc>
        <w:tc>
          <w:tcPr>
            <w:tcW w:w="0" w:type="auto"/>
          </w:tcPr>
          <w:p w14:paraId="1379FA18" w14:textId="03B6DDDD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, 2.1.9., 2.1.10., 2.1.13., 2.1.17., 2.1.19., 2.2.5., 2.2.6., 2.2.10., 2.2.15., 2.2.16., 2.2.17., 2.2.18., 2.2.19., 2.3.4., 2.3.5., 2.3.6., 2.3.7., 2.3.8., 2.3.9., 2.3.10., 2.3.11., 2.3.12., 2.4.1., 2.4.2., 2.4.3., 2.4.4., 2.4.7., 2.4.8., 2.4.10., 2.4.11., 2.4.12., 2.4.13., 2.4.14., 2.4.15., 2.4.16., 2.4.17., 2.5.1., 2.5.2., 2.5.3., 2.5.4., 2.5.5., 2.5.6., 2.5.7., 2.5.8., 2.1.1., 2.1.11., 2.1.12., 2.1.14., 2.1.15., 2.1.16., 2.1.18., 2.1.2., 2.1.3., 2.1.4., 2.1.5., 2.1.6., 2.1.7., 2.2.1., 2.2.11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2.12., 2.2.13., 2.2.14., 2.2.2., 2.2.3., 2.2.8., 2.2.9.</w:t>
            </w:r>
          </w:p>
        </w:tc>
        <w:tc>
          <w:tcPr>
            <w:tcW w:w="0" w:type="auto"/>
          </w:tcPr>
          <w:p w14:paraId="497C2516" w14:textId="1B498158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3AA7A9F0" w14:textId="6DF3C251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4D2F3A12" w14:textId="333927B9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7D27A26D" w14:textId="77777777" w:rsidTr="00B77DFF">
        <w:trPr>
          <w:cantSplit/>
        </w:trPr>
        <w:tc>
          <w:tcPr>
            <w:tcW w:w="0" w:type="auto"/>
          </w:tcPr>
          <w:p w14:paraId="7FDC7976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482CACB0" w14:textId="4FCE8033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ЕНЦОВ Дмитрий Викторович (VARENTSOV Dmitry)</w:t>
            </w:r>
          </w:p>
        </w:tc>
        <w:tc>
          <w:tcPr>
            <w:tcW w:w="0" w:type="auto"/>
          </w:tcPr>
          <w:p w14:paraId="74E9A97C" w14:textId="196A1A04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3., 2.1.8., 2.1.9., 2.1.10., 2.1.11., 2.1.13., 2.1.14., 2.1.15., 2.1.17., 2.1.18., 2.1.19., 2.2.1., 2.2.2., 2.2.3., 2.2.4., 2.2.5., 2.2.6., 2.2.9., 2.2.10., 2.2.11., 2.2.12., 2.2.13., 2.2.15., 2.2.16., 2.2.17., 2.2.18., 2.2.19., 2.3.1., 2.3.2., 2.3.3., 2.3.4., 2.3.5., 2.3.6., 2.3.7., 2.3.8., 2.3.9., 2.3.10., 2.3.11., 2.3.12., 2.4.1., 2.4.2., 2.4.3., 2.4.4., 2.4.5., 2.4.6., 2.4.7., 2.4.8., 2.4.9., 2.4.10., 2.4.11., 2.4.12., 2.4.13., 2.4.14., 2.4.15., 2.4.16., 2.4.17., 2.5.1., 2.5.2., 2.5.3., 2.5.4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5.5., 2.5.6., 2.5.7., 2.5.8., 2.1.1., 2.1.12., 2.1.16., 2.1.2., 2.1.4., 2.1.5., 2.1.6., 2.1.7., 2.2.14., 2.2.8.</w:t>
            </w:r>
          </w:p>
        </w:tc>
        <w:tc>
          <w:tcPr>
            <w:tcW w:w="0" w:type="auto"/>
          </w:tcPr>
          <w:p w14:paraId="4317FA2D" w14:textId="32B5C2C5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09E55B34" w14:textId="01FDBBE3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3EE89EFA" w14:textId="7E1DAF67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2128C667" w14:textId="77777777" w:rsidTr="00B77DFF">
        <w:trPr>
          <w:cantSplit/>
        </w:trPr>
        <w:tc>
          <w:tcPr>
            <w:tcW w:w="0" w:type="auto"/>
          </w:tcPr>
          <w:p w14:paraId="748F25FB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32B10E16" w14:textId="4019106D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НОГРАДОВ Алексей Юрьевич</w:t>
            </w:r>
          </w:p>
        </w:tc>
        <w:tc>
          <w:tcPr>
            <w:tcW w:w="0" w:type="auto"/>
          </w:tcPr>
          <w:p w14:paraId="4D763E3A" w14:textId="1674BDCF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9., 2.2.18., 2.2.19., 2.3.9., 2.4.2., 2.4.3., 2.4.7., 2.4.11., 2.4.14., 2.4.15., 2.4.16., 2.4.17., 2.5.2., 2.5.3., 2.5.4., 2.5.5., 2.5.6., 2.5.7., 2.1.1., 2.1.10., 2.1.11., 2.1.12., 2.1.13., 2.1.14., 2.1.15., 2.1.16., 2.1.17., 2.1.18., 2.1.2., 2.1.3., 2.1.4., 2.1.5., 2.1.6., 2.1.7., 2.1.8., 2.1.9., 2.2.1., 2.2.10., 2.2.11., 2.2.12., 2.2.13., 2.2.14., 2.2.15., 2.2.17., 2.2.2., 2.2.3., 2.2.5., 2.2.6., 2.2.8., 2.2.9., 2.3.10., 2.3.11.</w:t>
            </w:r>
            <w:proofErr w:type="gramEnd"/>
          </w:p>
        </w:tc>
        <w:tc>
          <w:tcPr>
            <w:tcW w:w="0" w:type="auto"/>
          </w:tcPr>
          <w:p w14:paraId="4C3E27E9" w14:textId="53DF0E9C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078E049E" w14:textId="2F4061BF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6E53D53F" w14:textId="53F2A584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425E60A9" w14:textId="77777777" w:rsidTr="00B77DFF">
        <w:trPr>
          <w:cantSplit/>
        </w:trPr>
        <w:tc>
          <w:tcPr>
            <w:tcW w:w="0" w:type="auto"/>
          </w:tcPr>
          <w:p w14:paraId="34502247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013FD4DD" w14:textId="1C97EEA8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ЬФ Оксана Валерьевна</w:t>
            </w:r>
          </w:p>
        </w:tc>
        <w:tc>
          <w:tcPr>
            <w:tcW w:w="0" w:type="auto"/>
          </w:tcPr>
          <w:p w14:paraId="08D5D850" w14:textId="17A26413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., 2.1.2., 2.1.4., 2.1.5., 2.1.6., 2.1.10., 2.1.11., 2.1.12., 2.1.13., 2.1.14., 2.1.16., 2.1.17., 2.1.18., 2.1.19., 2.2.12., 2.2.14., 2.2.17., 2.2.18., 2.2.19., 2.3.3., 2.3.4., 2.3.5., 2.3.6., 2.3.7., 2.3.8., 2.3.9., 2.3.10., 2.3.11., 2.3.12., 2.4.3., 2.4.4., 2.4.5., 2.4.6., 2.4.7., 2.4.8., 2.4.10., 2.4.11., 2.4.12., 2.4.13., 2.4.14., 2.4.15., 2.4.16., 2.4.17., 2.5.1., 2.5.2., 2.5.3., 2.5.4., 2.5.5., 2.5.6., 2.5.7., 2.5.8., 2.1.15., 2.1.3., 2.1.7., 2.1.8., 2.1.9., 2.2.1., 2.2.10., 2.2.11., 2.2.13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2.15., 2.2.2., 2.2.3., 2.2.5., 2.2.6., 2.2.8., 2.2.9.</w:t>
            </w:r>
          </w:p>
        </w:tc>
        <w:tc>
          <w:tcPr>
            <w:tcW w:w="0" w:type="auto"/>
          </w:tcPr>
          <w:p w14:paraId="0ED8271E" w14:textId="1EC49D96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56175C4" w14:textId="77DE34CB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56EFA373" w14:textId="229C3D85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B77DFF" w:rsidRPr="009C4CD3" w14:paraId="6EBCC95F" w14:textId="77777777" w:rsidTr="00B77DFF">
        <w:trPr>
          <w:cantSplit/>
        </w:trPr>
        <w:tc>
          <w:tcPr>
            <w:tcW w:w="0" w:type="auto"/>
          </w:tcPr>
          <w:p w14:paraId="39AF0884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0AE6709F" w14:textId="0BAB5A55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ЬФКОВИЧ Юрий </w:t>
            </w:r>
            <w:proofErr w:type="spell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онович</w:t>
            </w:r>
            <w:proofErr w:type="spellEnd"/>
          </w:p>
        </w:tc>
        <w:tc>
          <w:tcPr>
            <w:tcW w:w="0" w:type="auto"/>
          </w:tcPr>
          <w:p w14:paraId="457B2DDF" w14:textId="4BE5F761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8., 2.1.19., 2.2.18., 2.2.19., 2.3.2., 2.3.9., 2.4.1., 2.4.3., 2.4.7., 2.4.11., 2.4.14., 2.4.15., 2.4.16., 2.4.17., 2.5.3., 2.5.4., 2.5.5., 2.5.6., 2.5.7., 2.1.1., 2.1.10., 2.1.11., 2.1.12., 2.1.13., 2.1.14., 2.1.15., 2.1.16., 2.1.17., 2.1.2., 2.1.3., 2.1.4., 2.1.5., 2.1.6., 2.1.7., 2.1.8., 2.1.9., 2.2.1., 2.2.10., 2.2.11., 2.2.12., 2.2.13., 2.2.14., 2.2.15., 2.2.17., 2.2.2., 2.2.3., 2.2.5., 2.2.6., 2.2.8., 2.2.9., 2.3.10., 2.3.11.</w:t>
            </w:r>
            <w:proofErr w:type="gramEnd"/>
          </w:p>
        </w:tc>
        <w:tc>
          <w:tcPr>
            <w:tcW w:w="0" w:type="auto"/>
          </w:tcPr>
          <w:p w14:paraId="219BA100" w14:textId="5EF0CED6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6A7C406F" w14:textId="573BD86F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3BC0CE72" w14:textId="2DEAFB5C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228FD46B" w14:textId="77777777" w:rsidTr="00B77DFF">
        <w:trPr>
          <w:cantSplit/>
        </w:trPr>
        <w:tc>
          <w:tcPr>
            <w:tcW w:w="0" w:type="auto"/>
          </w:tcPr>
          <w:p w14:paraId="5B86392C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474C29F8" w14:textId="47B5244D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РКАВИ Михаил </w:t>
            </w:r>
            <w:proofErr w:type="spell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улович</w:t>
            </w:r>
            <w:proofErr w:type="spellEnd"/>
          </w:p>
        </w:tc>
        <w:tc>
          <w:tcPr>
            <w:tcW w:w="0" w:type="auto"/>
          </w:tcPr>
          <w:p w14:paraId="4FF2F8E4" w14:textId="50503335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0., 2.1.11., 2.1.18., 2.1.19., 2.2.9., 2.2.12., 2.2.14., 2.2.16., 2.2.18., 2.2.19., 2.3.3., 2.3.9., 2.4.3., 2.4.7., 2.4.11., 2.4.14., 2.4.15., 2.4.16., 2.4.17., 2.5.2., 2.5.3., 2.5.4., 2.5.5., 2.5.6., 2.5.7., 2.5.8., 2.1.1., 2.1.12., 2.1.13., 2.1.14., 2.1.15., 2.1.16., 2.1.17., 2.1.2., 2.1.3., 2.1.4., 2.1.5., 2.1.6., 2.1.7., 2.1.8., 2.1.9., 2.2.1., 2.2.10., 2.2.11., 2.2.13., 2.2.15., 2.2.17., 2.2.2., 2.2.3., 2.2.5., 2.2.6., 2.2.8., 2.3.10., 2.3.11.</w:t>
            </w:r>
            <w:proofErr w:type="gramEnd"/>
          </w:p>
        </w:tc>
        <w:tc>
          <w:tcPr>
            <w:tcW w:w="0" w:type="auto"/>
          </w:tcPr>
          <w:p w14:paraId="37432EF3" w14:textId="2AB9B484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276CFE3D" w14:textId="314EF95B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1B623B76" w14:textId="2BF34E69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4F5D61B8" w14:textId="77777777" w:rsidTr="00B77DFF">
        <w:trPr>
          <w:cantSplit/>
        </w:trPr>
        <w:tc>
          <w:tcPr>
            <w:tcW w:w="0" w:type="auto"/>
          </w:tcPr>
          <w:p w14:paraId="02D4C958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383CD87C" w14:textId="0B3E8B5F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ЛЬФОНД Николай Васильевич</w:t>
            </w:r>
          </w:p>
        </w:tc>
        <w:tc>
          <w:tcPr>
            <w:tcW w:w="0" w:type="auto"/>
          </w:tcPr>
          <w:p w14:paraId="1149EAA3" w14:textId="2FC95278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8., 2.1.19., 2.2.7., 2.2.8., 2.2.16., 2.2.18., 2.2.19., 2.3.2., 2.3.3., 2.3.9., 2.4.1., 2.4.3., 2.4.7., 2.4.11., 2.4.14., 2.4.15., 2.4.16., 2.4.17., 2.5.3., 2.5.4., 2.5.5., 2.5.6., 2.5.7., 2.1.1., 2.1.10., 2.1.11., 2.1.12., 2.1.13., 2.1.14., 2.1.15., 2.1.16., 2.1.17., 2.1.2., 2.1.3., 2.1.4., 2.1.5., 2.1.6., 2.1.7., 2.1.8., 2.1.9., 2.2.1., 2.2.10., 2.2.11., 2.2.12., 2.2.13., 2.2.14., 2.2.15., 2.2.17., 2.2.2., 2.2.3., 2.2.5., 2.2.6., 2.2.9., 2.3.10., 2.3.11.</w:t>
            </w:r>
            <w:proofErr w:type="gramEnd"/>
          </w:p>
        </w:tc>
        <w:tc>
          <w:tcPr>
            <w:tcW w:w="0" w:type="auto"/>
          </w:tcPr>
          <w:p w14:paraId="5BBB34AC" w14:textId="3013EEE8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37E092EF" w14:textId="07C10F2E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3D71BC9B" w14:textId="2841EF6F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7E8DF9E8" w14:textId="77777777" w:rsidTr="00B77DFF">
        <w:trPr>
          <w:cantSplit/>
        </w:trPr>
        <w:tc>
          <w:tcPr>
            <w:tcW w:w="0" w:type="auto"/>
          </w:tcPr>
          <w:p w14:paraId="4C7AC0C3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1C41C86B" w14:textId="7975767A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АСИМЕНКО Николай Николаевич</w:t>
            </w:r>
          </w:p>
        </w:tc>
        <w:tc>
          <w:tcPr>
            <w:tcW w:w="0" w:type="auto"/>
          </w:tcPr>
          <w:p w14:paraId="22B2609A" w14:textId="596D93BE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, 2.1.9., 2.1.10., 2.1.13., 2.1.17., 2.1.19., 2.2.7., 2.2.9., 2.2.10., 2.2.15., 2.2.16., 2.2.17., 2.2.18., 2.2.19., 2.3.4., 2.3.5., 2.3.6., 2.3.7., 2.3.8., 2.3.9., 2.3.10., 2.3.11., 2.3.12., 2.4.1., 2.4.2., 2.4.3., 2.4.7., 2.4.8., 2.4.10., 2.4.11., 2.4.12., 2.4.13., 2.4.14., 2.4.15., 2.4.16., 2.4.17., 2.5.1., 2.5.2., 2.5.3., 2.5.4., 2.5.5., 2.5.6., 2.5.7., 2.5.8., 2.1.1., 2.1.11., 2.1.12., 2.1.14., 2.1.15., 2.1.16., 2.1.18., 2.1.2., 2.1.3., 2.1.4., 2.1.5., 2.1.6., 2.1.7., 2.2.1., 2.2.11., 2.2.12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2.13., 2.2.14., 2.2.2., 2.2.3., 2.2.5., 2.2.6., 2.2.8.</w:t>
            </w:r>
          </w:p>
        </w:tc>
        <w:tc>
          <w:tcPr>
            <w:tcW w:w="0" w:type="auto"/>
          </w:tcPr>
          <w:p w14:paraId="3030C279" w14:textId="048B2AD4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59A15D38" w14:textId="69F6AEA7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E820F34" w14:textId="3AC8A514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330BFD6D" w14:textId="77777777" w:rsidTr="00B77DFF">
        <w:trPr>
          <w:cantSplit/>
        </w:trPr>
        <w:tc>
          <w:tcPr>
            <w:tcW w:w="0" w:type="auto"/>
          </w:tcPr>
          <w:p w14:paraId="27B92614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04F69D38" w14:textId="2A4F24A7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УБЕВ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0" w:type="auto"/>
          </w:tcPr>
          <w:p w14:paraId="03FA198E" w14:textId="5BC9CB2B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3., 2.1.8., 2.1.9., 2.1.10., 2.1.13., 2.1.14., 2.1.17., 2.1.19., 2.2.10., 2.2.15., 2.2.17., 2.2.18., 2.2.19., 2.3.3., 2.3.4., 2.3.5., 2.3.6., 2.3.7., 2.3.8., 2.3.9., 2.3.10., 2.3.11., 2.3.12., 2.4.1., 2.4.2., 2.4.3., 2.4.4., 2.4.5., 2.4.7., 2.4.8., 2.4.9., 2.4.10., 2.4.11., 2.4.12., 2.4.13., 2.4.14., 2.4.15., 2.4.16., 2.4.17., 2.5.1., 2.5.2., 2.5.3., 2.5.4., 2.5.5., 2.5.6., 2.5.7., 2.5.8., 2.1.1., 2.1.11., 2.1.12., 2.1.15., 2.1.16., 2.1.18., 2.1.2., 2.1.4., 2.1.5., 2.1.6., 2.1.7., 2.2.1., 2.2.11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2.12., 2.2.13., 2.2.14., 2.2.2., 2.2.3., 2.2.5., 2.2.6., 2.2.8., 2.2.9.</w:t>
            </w:r>
          </w:p>
        </w:tc>
        <w:tc>
          <w:tcPr>
            <w:tcW w:w="0" w:type="auto"/>
          </w:tcPr>
          <w:p w14:paraId="2CB31682" w14:textId="3E71D006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6D733C5C" w14:textId="2F465544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78DF8C08" w14:textId="3841D870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25C663F3" w14:textId="77777777" w:rsidTr="00B77DFF">
        <w:trPr>
          <w:cantSplit/>
        </w:trPr>
        <w:tc>
          <w:tcPr>
            <w:tcW w:w="0" w:type="auto"/>
          </w:tcPr>
          <w:p w14:paraId="6E061570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7A715787" w14:textId="393DD7BC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ШКОВ Игорь Юрьевич</w:t>
            </w:r>
          </w:p>
        </w:tc>
        <w:tc>
          <w:tcPr>
            <w:tcW w:w="0" w:type="auto"/>
          </w:tcPr>
          <w:p w14:paraId="6937E155" w14:textId="67842715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, 2.1.9., 2.1.10., 2.1.11., 2.1.13., 2.1.14., 2.1.16., 2.1.17., 2.1.18., 2.1.19., 2.2.10., 2.2.12., 2.2.13., 2.2.15., 2.2.17., 2.2.18., 2.2.19., 2.3.3., 2.3.4., 2.3.5., 2.3.6., 2.3.7., 2.3.8., 2.3.9., 2.3.10., 2.3.11., 2.3.12., 2.4.1., 2.4.2., 2.4.3., 2.4.4., 2.4.5., 2.4.6., 2.4.7., 2.4.8., 2.4.9., 2.4.10., 2.4.11., 2.4.12., 2.4.13., 2.4.14., 2.4.15., 2.4.16., 2.4.17., 2.5.1., 2.5.2., 2.5.3., 2.5.4., 2.5.5., 2.5.6., 2.5.7., 2.5.8., 2.1.1., 2.1.12., 2.1.15., 2.1.2., 2.1.3., 2.1.4., 2.1.5., 2.1.6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1.7., 2.2.1., 2.2.11., 2.2.14., 2.2.2., 2.2.3., 2.2.5., 2.2.6., 2.2.8., 2.2.9.</w:t>
            </w:r>
          </w:p>
        </w:tc>
        <w:tc>
          <w:tcPr>
            <w:tcW w:w="0" w:type="auto"/>
          </w:tcPr>
          <w:p w14:paraId="1FCC6D7F" w14:textId="51190625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00915F08" w14:textId="480DA1E4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63F76ABB" w14:textId="38940116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B77DFF" w:rsidRPr="009C4CD3" w14:paraId="548FBB0D" w14:textId="77777777" w:rsidTr="00B77DFF">
        <w:trPr>
          <w:cantSplit/>
        </w:trPr>
        <w:tc>
          <w:tcPr>
            <w:tcW w:w="0" w:type="auto"/>
          </w:tcPr>
          <w:p w14:paraId="46F52251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45324A61" w14:textId="148A2290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ИГОРЬЕВ Евгений Анатольевич (GRIGORIEV </w:t>
            </w:r>
            <w:proofErr w:type="spell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ugene</w:t>
            </w:r>
            <w:proofErr w:type="spell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.)</w:t>
            </w:r>
          </w:p>
        </w:tc>
        <w:tc>
          <w:tcPr>
            <w:tcW w:w="0" w:type="auto"/>
          </w:tcPr>
          <w:p w14:paraId="355C339F" w14:textId="53DC3123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, 2.1.9., 2.1.10., 2.1.11., 2.1.13., 2.1.14., 2.1.16., 2.1.17., 2.1.18., 2.1.19., 2.2.1., 2.2.2., 2.2.3., 2.2.6., 2.2.10., 2.2.12., 2.2.13., 2.2.15., 2.2.16., 2.2.17., 2.2.18., 2.2.19., 2.3.3., 2.3.4., 2.3.5., 2.3.6., 2.3.7., 2.3.8., 2.3.9., 2.3.10., 2.3.11., 2.3.12., 2.4.1., 2.4.2., 2.4.3., 2.4.4., 2.4.5., 2.4.6., 2.4.7., 2.4.8., 2.4.9., 2.4.10., 2.4.11., 2.4.12., 2.4.13., 2.4.14., 2.4.15., 2.4.16., 2.4.17., 2.5.1., 2.5.2., 2.5.3., 2.5.4., 2.5.5., 2.5.6., 2.5.7., 2.5.8., 2.1.1., 2.1.12., 2.1.15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1.2., 2.1.3., 2.1.4., 2.1.5., 2.1.6., 2.1.7., 2.2.11., 2.2.14., 2.2.5., 2.2.8., 2.2.9.</w:t>
            </w:r>
          </w:p>
        </w:tc>
        <w:tc>
          <w:tcPr>
            <w:tcW w:w="0" w:type="auto"/>
          </w:tcPr>
          <w:p w14:paraId="2D352012" w14:textId="20FA738C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6A1C2D0D" w14:textId="432F916F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55F935BF" w14:textId="62074865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B77DFF" w:rsidRPr="009C4CD3" w14:paraId="44DEC851" w14:textId="77777777" w:rsidTr="00B77DFF">
        <w:trPr>
          <w:cantSplit/>
        </w:trPr>
        <w:tc>
          <w:tcPr>
            <w:tcW w:w="0" w:type="auto"/>
          </w:tcPr>
          <w:p w14:paraId="2907B352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27772336" w14:textId="125CAAEF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УДУРУ </w:t>
            </w:r>
            <w:proofErr w:type="spell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меш</w:t>
            </w:r>
            <w:proofErr w:type="spell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мар</w:t>
            </w:r>
            <w:proofErr w:type="spell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GUDURU Ramesh </w:t>
            </w:r>
            <w:proofErr w:type="spell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mar</w:t>
            </w:r>
            <w:proofErr w:type="spell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208EA0F7" w14:textId="4155E3C1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9., 2.2.16., 2.2.18., 2.2.19., 2.3.2., 2.3.3., 2.3.9., 2.3.11., 2.3.12., 2.4.3., 2.4.7., 2.4.11., 2.4.14., 2.4.15., 2.4.16., 2.4.17., 2.5.3., 2.5.4., 2.5.5., 2.5.6., 2.5.7., 2.1.1., 2.1.10., 2.1.11., 2.1.12., 2.1.13., 2.1.14., 2.1.15., 2.1.16., 2.1.17., 2.1.18., 2.1.2., 2.1.3., 2.1.4., 2.1.5., 2.1.6., 2.1.7., 2.1.8., 2.1.9., 2.2.1., 2.2.10., 2.2.11., 2.2.12., 2.2.13., 2.2.14., 2.2.15., 2.2.17., 2.2.2., 2.2.3., 2.2.5., 2.2.6., 2.2.8., 2.2.9., 2.3.10.</w:t>
            </w:r>
            <w:proofErr w:type="gramEnd"/>
          </w:p>
        </w:tc>
        <w:tc>
          <w:tcPr>
            <w:tcW w:w="0" w:type="auto"/>
          </w:tcPr>
          <w:p w14:paraId="1AC1EF1C" w14:textId="4C713251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CFED4AC" w14:textId="2DA42F49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7731999B" w14:textId="0EB6BF8A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5740E381" w14:textId="77777777" w:rsidTr="00B77DFF">
        <w:trPr>
          <w:cantSplit/>
        </w:trPr>
        <w:tc>
          <w:tcPr>
            <w:tcW w:w="0" w:type="auto"/>
          </w:tcPr>
          <w:p w14:paraId="31B7B2C1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6F515C18" w14:textId="08164448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РЕВИЧ Михаил Исаевич</w:t>
            </w:r>
          </w:p>
        </w:tc>
        <w:tc>
          <w:tcPr>
            <w:tcW w:w="0" w:type="auto"/>
          </w:tcPr>
          <w:p w14:paraId="1F46F796" w14:textId="170F4D5D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2., 2.1.4., 2.1.19., 2.2.18., 2.2.19., 2.3.9., 2.4.3., 2.4.6., 2.4.7., 2.4.11., 2.4.14., 2.4.15., 2.4.16., 2.4.17., 2.5.3., 2.5.4., 2.5.5., 2.5.6., 2.5.7., 2.1.1., 2.1.10., 2.1.11., 2.1.12., 2.1.13., 2.1.14., 2.1.15., 2.1.16., 2.1.17., 2.1.18., 2.1.3., 2.1.5., 2.1.6., 2.1.7., 2.1.8., 2.1.9., 2.2.1., 2.2.10., 2.2.11., 2.2.12., 2.2.13., 2.2.14., 2.2.15., 2.2.17., 2.2.2., 2.2.3., 2.2.5., 2.2.6., 2.2.8., 2.2.9., 2.3.10., 2.3.11.</w:t>
            </w:r>
            <w:proofErr w:type="gramEnd"/>
          </w:p>
        </w:tc>
        <w:tc>
          <w:tcPr>
            <w:tcW w:w="0" w:type="auto"/>
          </w:tcPr>
          <w:p w14:paraId="0094FA81" w14:textId="13DED792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6E5AE580" w14:textId="6700A59F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30235A03" w14:textId="1EDEBDB3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5C282671" w14:textId="77777777" w:rsidTr="00B77DFF">
        <w:trPr>
          <w:cantSplit/>
        </w:trPr>
        <w:tc>
          <w:tcPr>
            <w:tcW w:w="0" w:type="auto"/>
          </w:tcPr>
          <w:p w14:paraId="6F64B177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04F907C3" w14:textId="59462D23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РОВИЧ Борис Аронович</w:t>
            </w:r>
          </w:p>
        </w:tc>
        <w:tc>
          <w:tcPr>
            <w:tcW w:w="0" w:type="auto"/>
          </w:tcPr>
          <w:p w14:paraId="60AB7C1C" w14:textId="4117B1FE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., 2.1.6., 2.1.7., 2.1.8., 2.1.9., 2.1.10., 2.1.12., 2.1.13., 2.1.17., 2.1.19., 2.2.9., 2.2.10., 2.2.12., 2.2.14., 2.2.15., 2.2.17., 2.2.18., 2.2.19., 2.3.1., 2.3.2., 2.3.4., 2.3.5., 2.3.6., 2.3.7., 2.3.8., 2.3.9., 2.3.10., 2.3.11., 2.3.12., 2.4.1., 2.4.2., 2.4.3., 2.4.7., 2.4.8., 2.4.10., 2.4.11., 2.4.12., 2.4.13., 2.4.14., 2.4.15., 2.4.16., 2.4.17., 2.5.1., 2.5.2., 2.5.3., 2.5.4., 2.5.5., 2.5.6., 2.5.7., 2.5.8., 2.1.11., 2.1.14., 2.1.15., 2.1.16., 2.1.18., 2.1.2., 2.1.3., 2.1.4., 2.1.5., 2.2.1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2.11., 2.2.13., 2.2.2., 2.2.3., 2.2.5., 2.2.6., 2.2.8.</w:t>
            </w:r>
          </w:p>
        </w:tc>
        <w:tc>
          <w:tcPr>
            <w:tcW w:w="0" w:type="auto"/>
          </w:tcPr>
          <w:p w14:paraId="2DC527D2" w14:textId="622035F2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7F958178" w14:textId="08C26E6B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2594E529" w14:textId="2612A8C2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6E5F595C" w14:textId="77777777" w:rsidTr="00B77DFF">
        <w:trPr>
          <w:cantSplit/>
        </w:trPr>
        <w:tc>
          <w:tcPr>
            <w:tcW w:w="0" w:type="auto"/>
          </w:tcPr>
          <w:p w14:paraId="0B57A102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3BC8890B" w14:textId="743E6D48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ВЫДОВ Альберт (DAVYDOV Albert)</w:t>
            </w:r>
          </w:p>
        </w:tc>
        <w:tc>
          <w:tcPr>
            <w:tcW w:w="0" w:type="auto"/>
          </w:tcPr>
          <w:p w14:paraId="173E3122" w14:textId="45142282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., 2.1.2., 2.1.3., 2.1.4., 2.1.5., 2.1.6., 2.1.7., 2.1.8., 2.1.9., 2.1.10., 2.1.11., 2.1.12., 2.1.13., 2.1.14., 2.1.15., 2.1.16., 2.1.17., 2.1.18., 2.1.19., 2.2.1., 2.2.2., 2.2.3., 2.2.4., 2.2.5., 2.2.6., 2.2.7., 2.2.8., 2.2.9., 2.2.10., 2.2.11., 2.2.12., 2.2.13., 2.2.14., 2.2.15., 2.2.16., 2.2.17., 2.2.18., 2.2.19., 2.3.3., 2.3.4., 2.3.5., 2.3.6., 2.3.7., 2.3.8., 2.3.9., 2.3.10., 2.3.11., 2.3.12., 2.4.1., 2.4.2., 2.4.3., 2.4.4., 2.4.5., 2.4.6., 2.4.7., 2.4.8., 2.4.10., 2.4.11., 2.4.12., 2.4.13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4.14., 2.4.15., 2.4.16., 2.4.17., 2.5.1., 2.5.2., 2.5.3., 2.5.4., 2.5.5., 2.5.6., 2.5.7., 2.5.8.</w:t>
            </w:r>
          </w:p>
        </w:tc>
        <w:tc>
          <w:tcPr>
            <w:tcW w:w="0" w:type="auto"/>
          </w:tcPr>
          <w:p w14:paraId="47EF996D" w14:textId="34E0E28F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4DDDCDA7" w14:textId="326057C0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51275E74" w14:textId="35132563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B77DFF" w:rsidRPr="009C4CD3" w14:paraId="17DB40BF" w14:textId="77777777" w:rsidTr="00B77DFF">
        <w:trPr>
          <w:cantSplit/>
        </w:trPr>
        <w:tc>
          <w:tcPr>
            <w:tcW w:w="0" w:type="auto"/>
          </w:tcPr>
          <w:p w14:paraId="5AF41ABA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14:paraId="61B23898" w14:textId="19F34DA2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ИЛИН Иван Владимирович</w:t>
            </w:r>
          </w:p>
        </w:tc>
        <w:tc>
          <w:tcPr>
            <w:tcW w:w="0" w:type="auto"/>
          </w:tcPr>
          <w:p w14:paraId="0D32160F" w14:textId="307CA8C6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0., 2.1.11., 2.1.13., 2.1.14., 2.1.16., 2.1.17., 2.1.18., 2.1.19., 2.2.12., 2.2.13., 2.2.14., 2.2.17., 2.2.18., 2.2.19., 2.3.3., 2.3.4., 2.3.5., 2.3.6., 2.3.7., 2.3.8., 2.3.9., 2.3.10., 2.3.11., 2.3.12., 2.4.1., 2.4.2., 2.4.3., 2.4.4., 2.4.5., 2.4.6., 2.4.7., 2.4.8., 2.4.10., 2.4.11., 2.4.12., 2.4.13., 2.4.14., 2.4.15., 2.4.16., 2.4.17., 2.5.1., 2.5.2., 2.5.3., 2.5.4., 2.5.5., 2.5.6., 2.5.7., 2.5.8., 2.1.1., 2.1.12., 2.1.15., 2.1.2., 2.1.3., 2.1.4., 2.1.5., 2.1.6., 2.1.7., 2.1.8., 2.1.9., 2.2.1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2.10., 2.2.11., 2.2.15., 2.2.2., 2.2.3., 2.2.5., 2.2.6., 2.2.8., 2.2.9.</w:t>
            </w:r>
          </w:p>
        </w:tc>
        <w:tc>
          <w:tcPr>
            <w:tcW w:w="0" w:type="auto"/>
          </w:tcPr>
          <w:p w14:paraId="5584F412" w14:textId="3A8E0921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68944056" w14:textId="7600F95F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1A750F5E" w14:textId="1E6BAF2B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B77DFF" w:rsidRPr="009C4CD3" w14:paraId="0A4BFD82" w14:textId="77777777" w:rsidTr="00B77DFF">
        <w:trPr>
          <w:cantSplit/>
        </w:trPr>
        <w:tc>
          <w:tcPr>
            <w:tcW w:w="0" w:type="auto"/>
          </w:tcPr>
          <w:p w14:paraId="514FB0AF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793A067B" w14:textId="25F5F7AD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ИШЕВ Сергей Васильевич</w:t>
            </w:r>
          </w:p>
        </w:tc>
        <w:tc>
          <w:tcPr>
            <w:tcW w:w="0" w:type="auto"/>
          </w:tcPr>
          <w:p w14:paraId="4217A5E1" w14:textId="39637BB6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, 2.1.9., 2.1.10., 2.1.11., 2.1.13., 2.1.14., 2.1.16., 2.1.17., 2.1.18., 2.1.19., 2.2.10., 2.2.12., 2.2.15., 2.2.17., 2.2.18., 2.2.19., 2.3.1., 2.3.2., 2.3.3., 2.3.4., 2.3.5., 2.3.6., 2.3.7., 2.3.8., 2.3.9., 2.3.10., 2.3.11., 2.3.12., 2.4.1., 2.4.2., 2.4.3., 2.4.4., 2.4.5., 2.4.6., 2.4.7., 2.4.8., 2.4.10., 2.4.11., 2.4.12., 2.4.13., 2.4.14., 2.4.15., 2.4.16., 2.4.17., 2.5.1., 2.5.2., 2.5.3., 2.5.4., 2.5.5., 2.5.6., 2.5.7., 2.5.8., 2.1.1., 2.1.12., 2.1.15., 2.1.2., 2.1.3., 2.1.4., 2.1.5., 2.1.6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1.7., 2.2.1., 2.2.11., 2.2.13., 2.2.14., 2.2.2., 2.2.3., 2.2.5., 2.2.6., 2.2.8., 2.2.9.</w:t>
            </w:r>
          </w:p>
        </w:tc>
        <w:tc>
          <w:tcPr>
            <w:tcW w:w="0" w:type="auto"/>
          </w:tcPr>
          <w:p w14:paraId="204372B2" w14:textId="242BCFA0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5693D4DA" w14:textId="3FC90025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0059A643" w14:textId="1D176F2C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B77DFF" w:rsidRPr="009C4CD3" w14:paraId="0F18B0E6" w14:textId="77777777" w:rsidTr="00B77DFF">
        <w:trPr>
          <w:cantSplit/>
        </w:trPr>
        <w:tc>
          <w:tcPr>
            <w:tcW w:w="0" w:type="auto"/>
          </w:tcPr>
          <w:p w14:paraId="20491B4D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2FA92E3C" w14:textId="682B67AF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ЩИКОВ Константин Константинович</w:t>
            </w:r>
          </w:p>
        </w:tc>
        <w:tc>
          <w:tcPr>
            <w:tcW w:w="0" w:type="auto"/>
          </w:tcPr>
          <w:p w14:paraId="085F7327" w14:textId="388DCF68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, 2.1.9., 2.1.10., 2.1.13., 2.1.16., 2.1.17., 2.1.19., 2.2.10., 2.2.15., 2.2.17., 2.2.18., 2.2.19., 2.3.4., 2.3.5., 2.3.6., 2.3.7., 2.3.8., 2.3.9., 2.3.10., 2.3.11., 2.3.12., 2.4.1., 2.4.2., 2.4.3., 2.4.7., 2.4.8., 2.4.10., 2.4.11., 2.4.12., 2.4.13., 2.4.14., 2.4.15., 2.4.16., 2.4.17., 2.5.1., 2.5.2., 2.5.3., 2.5.4., 2.5.5., 2.5.6., 2.5.7., 2.5.8., 2.1.1., 2.1.11., 2.1.12., 2.1.14., 2.1.15., 2.1.18., 2.1.2., 2.1.3., 2.1.4., 2.1.5., 2.1.6., 2.1.7., 2.2.1., 2.2.11., 2.2.12., 2.2.13., 2.2.14., 2.2.2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2.3., 2.2.5., 2.2.6., 2.2.8., 2.2.9.</w:t>
            </w:r>
          </w:p>
        </w:tc>
        <w:tc>
          <w:tcPr>
            <w:tcW w:w="0" w:type="auto"/>
          </w:tcPr>
          <w:p w14:paraId="50D1559A" w14:textId="2710BBC2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09CDE082" w14:textId="47FFD3F9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3A2A9812" w14:textId="3C73D0C6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3926985B" w14:textId="77777777" w:rsidTr="00B77DFF">
        <w:trPr>
          <w:cantSplit/>
        </w:trPr>
        <w:tc>
          <w:tcPr>
            <w:tcW w:w="0" w:type="auto"/>
          </w:tcPr>
          <w:p w14:paraId="41473089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14:paraId="631DCE76" w14:textId="64359B7C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ДЕНКО Андрей Николаевич</w:t>
            </w:r>
          </w:p>
        </w:tc>
        <w:tc>
          <w:tcPr>
            <w:tcW w:w="0" w:type="auto"/>
          </w:tcPr>
          <w:p w14:paraId="098664C7" w14:textId="335A9DE7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, 2.1.9., 2.1.10., 2.1.11., 2.1.13., 2.1.14., 2.1.15., 2.1.17., 2.1.19., 2.2.1., 2.2.6., 2.2.7., 2.2.8., 2.2.9., 2.2.10., 2.2.12., 2.2.13., 2.2.15., 2.2.16., 2.2.17., 2.2.18., 2.2.19., 2.3.1., 2.3.2., 2.3.4., 2.3.5., 2.3.6., 2.3.7., 2.3.8., 2.3.9., 2.3.10., 2.3.11., 2.3.12., 2.4.1., 2.4.2., 2.4.3., 2.4.4., 2.4.5., 2.4.6., 2.4.7., 2.4.8., 2.4.10., 2.4.11., 2.4.12., 2.4.13., 2.4.14., 2.4.15., 2.4.16., 2.4.17., 2.5.1., 2.5.2., 2.5.3., 2.5.4., 2.5.5., 2.5.6., 2.5.7., 2.5.8., 2.1.1., 2.1.12., 2.1.16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1.18., 2.1.2., 2.1.3., 2.1.4., 2.1.5., 2.1.6., 2.1.7., 2.2.11., 2.2.14., 2.2.2., 2.2.3., 2.2.5.</w:t>
            </w:r>
          </w:p>
        </w:tc>
        <w:tc>
          <w:tcPr>
            <w:tcW w:w="0" w:type="auto"/>
          </w:tcPr>
          <w:p w14:paraId="03D4ECF4" w14:textId="421D0330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A930B22" w14:textId="6E10184F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61EDD90" w14:textId="7A8180A9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4CF79D36" w14:textId="77777777" w:rsidTr="00B77DFF">
        <w:trPr>
          <w:cantSplit/>
        </w:trPr>
        <w:tc>
          <w:tcPr>
            <w:tcW w:w="0" w:type="auto"/>
          </w:tcPr>
          <w:p w14:paraId="18AFB9FF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14:paraId="287F246F" w14:textId="779AC800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БИНСКИЙ Александр Анатольевич</w:t>
            </w:r>
          </w:p>
        </w:tc>
        <w:tc>
          <w:tcPr>
            <w:tcW w:w="0" w:type="auto"/>
          </w:tcPr>
          <w:p w14:paraId="30A58407" w14:textId="36686795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9., 2.2.18., 2.2.19., 2.3.9., 2.3.12., 2.4.3., 2.4.7., 2.4.8., 2.4.11., 2.4.14., 2.4.15., 2.4.16., 2.4.17., 2.5.3., 2.5.4., 2.5.5., 2.5.6., 2.5.7., 2.1.1., 2.1.10., 2.1.11., 2.1.12., 2.1.13., 2.1.14., 2.1.15., 2.1.16., 2.1.17., 2.1.18., 2.1.2., 2.1.3., 2.1.4., 2.1.5., 2.1.6., 2.1.7., 2.1.8., 2.1.9., 2.2.1., 2.2.10., 2.2.11., 2.2.12., 2.2.13., 2.2.14., 2.2.15., 2.2.17., 2.2.2., 2.2.3., 2.2.5., 2.2.6., 2.2.8., 2.2.9., 2.3.10., 2.3.11.</w:t>
            </w:r>
            <w:proofErr w:type="gramEnd"/>
          </w:p>
        </w:tc>
        <w:tc>
          <w:tcPr>
            <w:tcW w:w="0" w:type="auto"/>
          </w:tcPr>
          <w:p w14:paraId="58C6C1E1" w14:textId="5531DE3C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5C08BD90" w14:textId="752793F6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565D1B92" w14:textId="0A64415A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33AFDDE5" w14:textId="77777777" w:rsidTr="00B77DFF">
        <w:trPr>
          <w:cantSplit/>
        </w:trPr>
        <w:tc>
          <w:tcPr>
            <w:tcW w:w="0" w:type="auto"/>
          </w:tcPr>
          <w:p w14:paraId="5256ED0B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14:paraId="6BD0A353" w14:textId="07F78DAE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ДАРЕВ Сергей Львович</w:t>
            </w:r>
          </w:p>
        </w:tc>
        <w:tc>
          <w:tcPr>
            <w:tcW w:w="0" w:type="auto"/>
          </w:tcPr>
          <w:p w14:paraId="3E16894F" w14:textId="5E5A8F9A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2., 2.1.3., 2.1.4., 2.1.11., 2.1.16., 2.1.19., 2.2.7., 2.2.8., 2.2.9., 2.2.10., 2.2.12., 2.2.18., 2.2.19., 2.3.1., 2.3.3., 2.3.4., 2.3.5., 2.3.6., 2.3.8., 2.3.9., 2.3.11., 2.4.3., 2.4.7., 2.4.11., 2.4.14., 2.4.15., 2.4.16., 2.4.17., 2.5.2., 2.5.3., 2.5.4., 2.5.5., 2.5.6., 2.5.7., 2.1.1., 2.1.10., 2.1.12., 2.1.13., 2.1.14., 2.1.15., 2.1.17., 2.1.18., 2.1.5., 2.1.6., 2.1.7., 2.1.8., 2.1.9., 2.2.1., 2.2.11., 2.2.13., 2.2.14., 2.2.15., 2.2.17., 2.2.2., 2.2.3., 2.2.5., 2.2.6., 2.3.10.</w:t>
            </w:r>
            <w:proofErr w:type="gramEnd"/>
          </w:p>
        </w:tc>
        <w:tc>
          <w:tcPr>
            <w:tcW w:w="0" w:type="auto"/>
          </w:tcPr>
          <w:p w14:paraId="019E73BE" w14:textId="432BCC46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36CB03E9" w14:textId="02486436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2561CADA" w14:textId="2E3929BC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165256E6" w14:textId="77777777" w:rsidTr="00B77DFF">
        <w:trPr>
          <w:cantSplit/>
        </w:trPr>
        <w:tc>
          <w:tcPr>
            <w:tcW w:w="0" w:type="auto"/>
          </w:tcPr>
          <w:p w14:paraId="7CE065B7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47AB2147" w14:textId="3F03126B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УДНИКОВ Вадим Георгиевич (DUDNIKOV </w:t>
            </w:r>
            <w:proofErr w:type="spell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dim</w:t>
            </w:r>
            <w:proofErr w:type="spell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orgievich</w:t>
            </w:r>
            <w:proofErr w:type="spell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0B288E1E" w14:textId="5343E3EE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., 2.1.3., 2.1.4., 2.1.8., 2.1.9., 2.1.10., 2.1.13., 2.1.14., 2.1.17., 2.1.19., 2.2.1., 2.2.7., 2.2.9., 2.2.10., 2.2.13., 2.2.15., 2.2.16., 2.2.17., 2.2.18., 2.2.19., 2.3.1., 2.3.4., 2.3.5., 2.3.6., 2.3.7., 2.3.8., 2.3.9., 2.3.10., 2.3.11., 2.3.12., 2.4.1., 2.4.2., 2.4.3., 2.4.4., 2.4.6., 2.4.7., 2.4.8., 2.4.10., 2.4.11., 2.4.12., 2.4.13., 2.4.14., 2.4.15., 2.4.16., 2.4.17., 2.5.1., 2.5.2., 2.5.3., 2.5.4., 2.5.5., 2.5.6., 2.5.7., 2.5.8., 2.1.11., 2.1.12., 2.1.15., 2.1.16., 2.1.18., 2.1.2., 2.1.5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1.6., 2.1.7., 2.2.11., 2.2.12., 2.2.14., 2.2.2., 2.2.3., 2.2.5., 2.2.6., 2.2.8.</w:t>
            </w:r>
          </w:p>
        </w:tc>
        <w:tc>
          <w:tcPr>
            <w:tcW w:w="0" w:type="auto"/>
          </w:tcPr>
          <w:p w14:paraId="2DE0C8E6" w14:textId="6202DB07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2387FBA5" w14:textId="22998232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32CDA57C" w14:textId="76248C28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415D30D4" w14:textId="77777777" w:rsidTr="00B77DFF">
        <w:trPr>
          <w:cantSplit/>
        </w:trPr>
        <w:tc>
          <w:tcPr>
            <w:tcW w:w="0" w:type="auto"/>
          </w:tcPr>
          <w:p w14:paraId="6FDC68A7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75A7CA39" w14:textId="73E67446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УРАНТЕ Марко (DURANTE </w:t>
            </w:r>
            <w:proofErr w:type="spell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co</w:t>
            </w:r>
            <w:proofErr w:type="spell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105DAC7" w14:textId="6E8C0B42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, 2.1.8., 2.1.9., 2.1.10., 2.1.13., 2.1.17., 2.1.19., 2.2.1., 2.2.2., 2.2.3., 2.2.4., 2.2.10., 2.2.15., 2.2.17., 2.2.18., 2.2.19., 2.3.4., 2.3.5., 2.3.6., 2.3.7., 2.3.8., 2.3.9., 2.3.10., 2.3.11., 2.3.12., 2.4.1., 2.4.2., 2.4.3., 2.4.7., 2.4.8., 2.4.10., 2.4.11., 2.4.12., 2.4.13., 2.4.14., 2.4.15., 2.4.16., 2.4.17., 2.5.1., 2.5.2., 2.5.3., 2.5.4., 2.5.5., 2.5.6., 2.5.7., 2.5.8., 2.1.1., 2.1.11., 2.1.12., 2.1.14., 2.1.15., 2.1.16., 2.1.18., 2.1.2., 2.1.3., 2.1.4., 2.1.5., 2.1.6., 2.2.11., 2.2.12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2.13., 2.2.14., 2.2.5., 2.2.6., 2.2.8., 2.2.9.</w:t>
            </w:r>
          </w:p>
        </w:tc>
        <w:tc>
          <w:tcPr>
            <w:tcW w:w="0" w:type="auto"/>
          </w:tcPr>
          <w:p w14:paraId="18A6D7B1" w14:textId="7321CC1F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53AD5B25" w14:textId="72A0A92F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3C8E7CF9" w14:textId="18876DE2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64DEC640" w14:textId="77777777" w:rsidTr="00B77DFF">
        <w:trPr>
          <w:cantSplit/>
        </w:trPr>
        <w:tc>
          <w:tcPr>
            <w:tcW w:w="0" w:type="auto"/>
          </w:tcPr>
          <w:p w14:paraId="2F26FCB9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14:paraId="05BA1888" w14:textId="6B07A6BA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СЕЕВ Алексей Романович</w:t>
            </w:r>
          </w:p>
        </w:tc>
        <w:tc>
          <w:tcPr>
            <w:tcW w:w="0" w:type="auto"/>
          </w:tcPr>
          <w:p w14:paraId="4F4BCC48" w14:textId="0D98CF1A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8., 2.1.19., 2.2.18., 2.2.19., 2.3.3., 2.3.9., 2.4.3., 2.4.7., 2.4.11., 2.4.14., 2.4.15., 2.4.16., 2.4.17., 2.5.3., 2.5.4., 2.5.5., 2.5.6., 2.5.7., 2.1.1., 2.1.10., 2.1.11., 2.1.12., 2.1.13., 2.1.14., 2.1.15., 2.1.16., 2.1.17., 2.1.2., 2.1.3., 2.1.4., 2.1.5., 2.1.6., 2.1.7., 2.1.8., 2.1.9., 2.2.1., 2.2.10., 2.2.11., 2.2.12., 2.2.13., 2.2.14., 2.2.15., 2.2.17., 2.2.2., 2.2.3., 2.2.5., 2.2.6., 2.2.8., 2.2.9., 2.3.10., 2.3.11.</w:t>
            </w:r>
            <w:proofErr w:type="gramEnd"/>
          </w:p>
        </w:tc>
        <w:tc>
          <w:tcPr>
            <w:tcW w:w="0" w:type="auto"/>
          </w:tcPr>
          <w:p w14:paraId="29E8CCCF" w14:textId="1E8F29AE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6305F531" w14:textId="753EC2FD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769C4A64" w14:textId="03CB4865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6E224BA1" w14:textId="77777777" w:rsidTr="00B77DFF">
        <w:trPr>
          <w:cantSplit/>
        </w:trPr>
        <w:tc>
          <w:tcPr>
            <w:tcW w:w="0" w:type="auto"/>
          </w:tcPr>
          <w:p w14:paraId="5168830E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14:paraId="317888F4" w14:textId="1F940CCE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ОРКИН Александр Вячеславович</w:t>
            </w:r>
          </w:p>
        </w:tc>
        <w:tc>
          <w:tcPr>
            <w:tcW w:w="0" w:type="auto"/>
          </w:tcPr>
          <w:p w14:paraId="782ABC73" w14:textId="3A4DD01E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6., 2.1.8., 2.1.9., 2.1.10., 2.1.11., 2.1.13., 2.1.14., 2.1.16., 2.1.17., 2.1.18., 2.1.19., 2.2.5., 2.2.6., 2.2.7., 2.2.8., 2.2.9., 2.2.10., 2.2.12., 2.2.13., 2.2.14., 2.2.15., 2.2.16., 2.2.17., 2.2.18., 2.2.19., 2.3.2., 2.3.3., 2.3.4., 2.3.5., 2.3.6., 2.3.7., 2.3.8., 2.3.9., 2.3.10., 2.3.11., 2.3.12., 2.4.1., 2.4.2., 2.4.3., 2.4.4., 2.4.5., 2.4.6., 2.4.7., 2.4.8., 2.4.10., 2.4.11., 2.4.12., 2.4.13., 2.4.14., 2.4.15., 2.4.16., 2.4.17., 2.5.1., 2.5.2., 2.5.3., 2.5.4., 2.5.5., 2.5.6., 2.5.7., 2.5.8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1.1., 2.1.12., 2.1.15., 2.1.2., 2.1.3., 2.1.4., 2.1.5., 2.1.7., 2.2.1., 2.2.11., 2.2.2., 2.2.3.</w:t>
            </w:r>
          </w:p>
        </w:tc>
        <w:tc>
          <w:tcPr>
            <w:tcW w:w="0" w:type="auto"/>
          </w:tcPr>
          <w:p w14:paraId="1A8C7061" w14:textId="28A4EE22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8C00299" w14:textId="5A5064F8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9305464" w14:textId="593E5708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B77DFF" w:rsidRPr="009C4CD3" w14:paraId="1333CCDB" w14:textId="77777777" w:rsidTr="00B77DFF">
        <w:trPr>
          <w:cantSplit/>
        </w:trPr>
        <w:tc>
          <w:tcPr>
            <w:tcW w:w="0" w:type="auto"/>
          </w:tcPr>
          <w:p w14:paraId="34BC4E62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14:paraId="3717D8D9" w14:textId="0DBC0F95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ФРЕМЕНКО Юрий Валентинович (EFREMENKO Yuri)</w:t>
            </w:r>
          </w:p>
        </w:tc>
        <w:tc>
          <w:tcPr>
            <w:tcW w:w="0" w:type="auto"/>
          </w:tcPr>
          <w:p w14:paraId="28E6CF1B" w14:textId="5635E72A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., 2.1.2., 2.1.3., 2.1.4., 2.1.5., 2.1.6., 2.1.7., 2.1.8., 2.1.9., 2.1.10., 2.1.11., 2.1.12., 2.1.13., 2.1.14., 2.1.15., 2.1.16., 2.1.17., 2.1.18., 2.1.19., 2.2.1., 2.2.2., 2.2.3., 2.2.4., 2.2.5., 2.2.6., 2.2.7., 2.2.8., 2.2.9., 2.2.10., 2.2.11., 2.2.12., 2.2.13., 2.2.14., 2.2.15., 2.2.16., 2.2.17., 2.2.18., 2.2.19., 2.3.3., 2.3.4., 2.3.5., 2.3.6., 2.3.7., 2.3.8., 2.3.9., 2.3.10., 2.3.11., 2.3.12., 2.4.1., 2.4.2., 2.4.3., 2.4.4., 2.4.5., 2.4.6., 2.4.7., 2.4.8., 2.4.10., 2.4.11., 2.4.12., 2.4.13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4.14., 2.4.15., 2.4.16., 2.4.17., 2.5.1., 2.5.2., 2.5.3., 2.5.4., 2.5.5., 2.5.6., 2.5.7., 2.5.8.</w:t>
            </w:r>
          </w:p>
        </w:tc>
        <w:tc>
          <w:tcPr>
            <w:tcW w:w="0" w:type="auto"/>
          </w:tcPr>
          <w:p w14:paraId="39A40338" w14:textId="479DBF0C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641C4EF6" w14:textId="09B713D8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2D0E287B" w14:textId="4F80E8D6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B77DFF" w:rsidRPr="009C4CD3" w14:paraId="4589892A" w14:textId="77777777" w:rsidTr="00B77DFF">
        <w:trPr>
          <w:cantSplit/>
        </w:trPr>
        <w:tc>
          <w:tcPr>
            <w:tcW w:w="0" w:type="auto"/>
          </w:tcPr>
          <w:p w14:paraId="45469CB0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40F5EF71" w14:textId="02AE8B51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НКЕВИЧ Павел Романович</w:t>
            </w:r>
          </w:p>
        </w:tc>
        <w:tc>
          <w:tcPr>
            <w:tcW w:w="0" w:type="auto"/>
          </w:tcPr>
          <w:p w14:paraId="35EFA448" w14:textId="6CF20F0C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3., 2.1.4., 2.1.14., 2.1.19., 2.2.18., 2.2.19., 2.3.9., 2.4.3., 2.4.4., 2.4.7., 2.4.11., 2.4.14., 2.4.15., 2.4.16., 2.4.17., 2.5.3., 2.5.4., 2.5.5., 2.5.6., 2.5.7., 2.1.1., 2.1.10., 2.1.11., 2.1.12., 2.1.13., 2.1.15., 2.1.16., 2.1.17., 2.1.18., 2.1.2., 2.1.5., 2.1.6., 2.1.7., 2.1.8., 2.1.9., 2.2.1., 2.2.10., 2.2.11., 2.2.12., 2.2.13., 2.2.14., 2.2.15., 2.2.17., 2.2.2., 2.2.3., 2.2.5., 2.2.6., 2.2.8., 2.2.9., 2.3.10., 2.3.11.</w:t>
            </w:r>
            <w:proofErr w:type="gramEnd"/>
          </w:p>
        </w:tc>
        <w:tc>
          <w:tcPr>
            <w:tcW w:w="0" w:type="auto"/>
          </w:tcPr>
          <w:p w14:paraId="457E3D04" w14:textId="1F712965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6F79AA6" w14:textId="534DBE63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33F47DC4" w14:textId="688DCCBB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776D5A93" w14:textId="77777777" w:rsidTr="00B77DFF">
        <w:trPr>
          <w:cantSplit/>
        </w:trPr>
        <w:tc>
          <w:tcPr>
            <w:tcW w:w="0" w:type="auto"/>
          </w:tcPr>
          <w:p w14:paraId="485FFC9B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14:paraId="256A92D0" w14:textId="7D236123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 Александр Александрович</w:t>
            </w:r>
          </w:p>
        </w:tc>
        <w:tc>
          <w:tcPr>
            <w:tcW w:w="0" w:type="auto"/>
          </w:tcPr>
          <w:p w14:paraId="048EFA80" w14:textId="1D382291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3., 2.1.4., 2.1.5., 2.1.8., 2.1.9., 2.1.10., 2.1.13., 2.1.14., 2.1.17., 2.1.19., 2.2.7., 2.2.8., 2.2.10., 2.2.13., 2.2.14., 2.2.15., 2.2.17., 2.2.18., 2.2.19., 2.3.1., 2.3.4., 2.3.5., 2.3.6., 2.3.7., 2.3.8., 2.3.9., 2.3.10., 2.3.11., 2.3.12., 2.4.1., 2.4.2., 2.4.3., 2.4.4., 2.4.6., 2.4.7., 2.4.8., 2.4.10., 2.4.11., 2.4.12., 2.4.13., 2.4.14., 2.4.15., 2.4.16., 2.4.17., 2.5.1., 2.5.2., 2.5.3., 2.5.4., 2.5.5., 2.5.6., 2.5.7., 2.5.8., 2.1.1., 2.1.11., 2.1.12., 2.1.15., 2.1.16., 2.1.18., 2.1.2., 2.1.6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1.7., 2.2.1., 2.2.11., 2.2.12., 2.2.2., 2.2.3., 2.2.5., 2.2.6., 2.2.9.</w:t>
            </w:r>
          </w:p>
        </w:tc>
        <w:tc>
          <w:tcPr>
            <w:tcW w:w="0" w:type="auto"/>
          </w:tcPr>
          <w:p w14:paraId="7C2CB82B" w14:textId="22F409F0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5AA24840" w14:textId="072DF42A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EBA9831" w14:textId="08FC96AC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589AF138" w14:textId="77777777" w:rsidTr="00B77DFF">
        <w:trPr>
          <w:cantSplit/>
        </w:trPr>
        <w:tc>
          <w:tcPr>
            <w:tcW w:w="0" w:type="auto"/>
          </w:tcPr>
          <w:p w14:paraId="3938C43F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14:paraId="51CD6EB1" w14:textId="51527D31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ОНАЙТИС </w:t>
            </w:r>
            <w:proofErr w:type="spell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уальд</w:t>
            </w:r>
            <w:proofErr w:type="spell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уальдович</w:t>
            </w:r>
            <w:proofErr w:type="spellEnd"/>
          </w:p>
        </w:tc>
        <w:tc>
          <w:tcPr>
            <w:tcW w:w="0" w:type="auto"/>
          </w:tcPr>
          <w:p w14:paraId="511C52EB" w14:textId="0D92DB09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2., 2.1.5., 2.1.6., 2.1.7., 2.1.8., 2.1.9., 2.1.10., 2.1.12., 2.1.13., 2.1.17., 2.1.19., 2.2.10., 2.2.15., 2.2.17., 2.2.18., 2.2.19., 2.3.4., 2.3.5., 2.3.6., 2.3.7., 2.3.8., 2.3.9., 2.3.10., 2.3.11., 2.3.12., 2.4.1., 2.4.2., 2.4.3., 2.4.7., 2.4.8., 2.4.10., 2.4.11., 2.4.12., 2.4.13., 2.4.14., 2.4.15., 2.4.16., 2.4.17., 2.5.1., 2.5.2., 2.5.3., 2.5.4., 2.5.5., 2.5.6., 2.5.7., 2.5.8., 2.1.1., 2.1.11., 2.1.14., 2.1.15., 2.1.16., 2.1.18., 2.1.3., 2.1.4., 2.2.1., 2.2.11., 2.2.12., 2.2.13., 2.2.14., 2.2.2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2.3., 2.2.5., 2.2.6., 2.2.8., 2.2.9.</w:t>
            </w:r>
          </w:p>
        </w:tc>
        <w:tc>
          <w:tcPr>
            <w:tcW w:w="0" w:type="auto"/>
          </w:tcPr>
          <w:p w14:paraId="46A5DA50" w14:textId="5D2D0CCA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63B4F9D7" w14:textId="24508617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30E19196" w14:textId="4034D8A0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316649EA" w14:textId="77777777" w:rsidTr="00B77DFF">
        <w:trPr>
          <w:cantSplit/>
        </w:trPr>
        <w:tc>
          <w:tcPr>
            <w:tcW w:w="0" w:type="auto"/>
          </w:tcPr>
          <w:p w14:paraId="4B24E75B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14:paraId="61CC6B1E" w14:textId="6499ACEC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ВШАР Юрий Семенович (KIVSHAR Yuri)</w:t>
            </w:r>
          </w:p>
        </w:tc>
        <w:tc>
          <w:tcPr>
            <w:tcW w:w="0" w:type="auto"/>
          </w:tcPr>
          <w:p w14:paraId="7A364EAA" w14:textId="55E9B140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9., 2.2.18., 2.2.19., 2.3.9., 2.4.3., 2.4.5., 2.4.7., 2.4.11., 2.4.14., 2.4.15., 2.4.16., 2.4.17., 2.5.3., 2.5.4., 2.5.5., 2.5.6., 2.5.7., 2.5.8., 2.1.1., 2.1.10., 2.1.11., 2.1.12., 2.1.13., 2.1.14., 2.1.15., 2.1.16., 2.1.17., 2.1.18., 2.1.2., 2.1.3., 2.1.4., 2.1.5., 2.1.6., 2.1.7., 2.1.8., 2.1.9., 2.2.1., 2.2.10., 2.2.11., 2.2.12., 2.2.13., 2.2.14., 2.2.15., 2.2.17., 2.2.2., 2.2.3., 2.2.5., 2.2.6., 2.2.8., 2.2.9., 2.3.10., 2.3.11.</w:t>
            </w:r>
            <w:proofErr w:type="gramEnd"/>
          </w:p>
        </w:tc>
        <w:tc>
          <w:tcPr>
            <w:tcW w:w="0" w:type="auto"/>
          </w:tcPr>
          <w:p w14:paraId="1074B7C3" w14:textId="46675BC6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68BA6BCF" w14:textId="0638991E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52C6D856" w14:textId="4456D3BD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4A831583" w14:textId="77777777" w:rsidTr="00B77DFF">
        <w:trPr>
          <w:cantSplit/>
        </w:trPr>
        <w:tc>
          <w:tcPr>
            <w:tcW w:w="0" w:type="auto"/>
          </w:tcPr>
          <w:p w14:paraId="3C2E5459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14:paraId="5866B8F7" w14:textId="768BB7B1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ЕНОВ Геннадий Иванович</w:t>
            </w:r>
          </w:p>
        </w:tc>
        <w:tc>
          <w:tcPr>
            <w:tcW w:w="0" w:type="auto"/>
          </w:tcPr>
          <w:p w14:paraId="77D2C560" w14:textId="0141BAF2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, 2.1.9., 2.1.10., 2.1.13., 2.1.17., 2.1.19., 2.2.2., 2.2.3., 2.2.4., 2.2.5., 2.2.6., 2.2.7., 2.2.8., 2.2.9., 2.2.10., 2.2.11., 2.2.14., 2.2.15., 2.2.16., 2.2.17., 2.2.18., 2.2.19., 2.3.4., 2.3.5., 2.3.6., 2.3.7., 2.3.8., 2.3.9., 2.3.10., 2.3.11., 2.3.12., 2.4.1., 2.4.2., 2.4.3., 2.4.4., 2.4.6., 2.4.7., 2.4.8., 2.4.10., 2.4.11., 2.4.12., 2.4.13., 2.4.14., 2.4.15., 2.4.16., 2.4.17., 2.5.1., 2.5.2., 2.5.3., 2.5.4., 2.5.5., 2.5.6., 2.5.7., 2.5.8., 2.1.1., 2.1.11., 2.1.12., 2.1.14., 2.1.15., 2.1.16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1.18., 2.1.2., 2.1.3., 2.1.4., 2.1.5., 2.1.6., 2.1.7., 2.2.1., 2.2.12., 2.2.13.</w:t>
            </w:r>
          </w:p>
        </w:tc>
        <w:tc>
          <w:tcPr>
            <w:tcW w:w="0" w:type="auto"/>
          </w:tcPr>
          <w:p w14:paraId="6BEAF86C" w14:textId="5205CA35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30492D83" w14:textId="432B3735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0263D22F" w14:textId="6BF1D1EE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4E133BB0" w14:textId="77777777" w:rsidTr="00B77DFF">
        <w:trPr>
          <w:cantSplit/>
        </w:trPr>
        <w:tc>
          <w:tcPr>
            <w:tcW w:w="0" w:type="auto"/>
          </w:tcPr>
          <w:p w14:paraId="21DD2487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14:paraId="3BCF02AB" w14:textId="6912F8F6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БЦЕВ Сергей Михайлович</w:t>
            </w:r>
          </w:p>
        </w:tc>
        <w:tc>
          <w:tcPr>
            <w:tcW w:w="0" w:type="auto"/>
          </w:tcPr>
          <w:p w14:paraId="0FA639BC" w14:textId="51AD8F75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, 2.1.9., 2.1.10., 2.1.13., 2.1.17., 2.1.19., 2.2.3., 2.2.10., 2.2.13., 2.2.15., 2.2.17., 2.2.18., 2.2.19., 2.3.4., 2.3.5., 2.3.6., 2.3.7., 2.3.8., 2.3.9., 2.3.10., 2.3.11., 2.3.12., 2.4.1., 2.4.2., 2.4.3., 2.4.5., 2.4.7., 2.4.8., 2.4.10., 2.4.11., 2.4.12., 2.4.13., 2.4.14., 2.4.15., 2.4.16., 2.4.17., 2.5.1., 2.5.2., 2.5.3., 2.5.4., 2.5.5., 2.5.6., 2.5.7., 2.5.8., 2.1.1., 2.1.11., 2.1.12., 2.1.14., 2.1.15., 2.1.16., 2.1.18., 2.1.2., 2.1.3., 2.1.4., 2.1.5., 2.1.6., 2.1.7., 2.2.1., 2.2.11., 2.2.12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2.14., 2.2.2., 2.2.5., 2.2.6., 2.2.8., 2.2.9.</w:t>
            </w:r>
          </w:p>
        </w:tc>
        <w:tc>
          <w:tcPr>
            <w:tcW w:w="0" w:type="auto"/>
          </w:tcPr>
          <w:p w14:paraId="77018C14" w14:textId="370F83F5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167D09B" w14:textId="69462871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56BA8F2B" w14:textId="438A5A1B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56138CB6" w14:textId="77777777" w:rsidTr="00B77DFF">
        <w:trPr>
          <w:cantSplit/>
        </w:trPr>
        <w:tc>
          <w:tcPr>
            <w:tcW w:w="0" w:type="auto"/>
          </w:tcPr>
          <w:p w14:paraId="52E5AB53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14:paraId="4FEA6791" w14:textId="17E5D25B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НКО Александр Дмитриевич</w:t>
            </w:r>
          </w:p>
        </w:tc>
        <w:tc>
          <w:tcPr>
            <w:tcW w:w="0" w:type="auto"/>
          </w:tcPr>
          <w:p w14:paraId="6E940C66" w14:textId="0A656888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3., 2.1.5., 2.1.7., 2.1.8., 2.1.9., 2.1.10., 2.1.11., 2.1.13., 2.1.14., 2.1.16., 2.1.17., 2.1.18., 2.1.19., 2.2.1., 2.2.2., 2.2.3., 2.2.4., 2.2.7., 2.2.10., 2.2.11., 2.2.12., 2.2.13., 2.2.14., 2.2.15., 2.2.16., 2.2.17., 2.2.18., 2.2.19., 2.3.3., 2.3.4., 2.3.5., 2.3.6., 2.3.7., 2.3.8., 2.3.9., 2.3.10., 2.3.11., 2.3.12., 2.4.1., 2.4.2., 2.4.3., 2.4.4., 2.4.5., 2.4.6., 2.4.7., 2.4.8., 2.4.10., 2.4.11., 2.4.12., 2.4.13., 2.4.14., 2.4.15., 2.4.16., 2.4.17., 2.5.1., 2.5.2., 2.5.3., 2.5.4., 2.5.5., 2.5.6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5.7., 2.5.8., 2.1.1., 2.1.12., 2.1.15., 2.1.2., 2.1.4., 2.1.6., 2.2.5., 2.2.6., 2.2.8., 2.2.9.</w:t>
            </w:r>
          </w:p>
        </w:tc>
        <w:tc>
          <w:tcPr>
            <w:tcW w:w="0" w:type="auto"/>
          </w:tcPr>
          <w:p w14:paraId="40ACA662" w14:textId="2DAF9C98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3A77C4DC" w14:textId="45174471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FC7FBCC" w14:textId="28A978FF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B77DFF" w:rsidRPr="009C4CD3" w14:paraId="1383D2B7" w14:textId="77777777" w:rsidTr="00B77DFF">
        <w:trPr>
          <w:cantSplit/>
        </w:trPr>
        <w:tc>
          <w:tcPr>
            <w:tcW w:w="0" w:type="auto"/>
          </w:tcPr>
          <w:p w14:paraId="470A0685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14:paraId="66A90570" w14:textId="66C3B07E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ЕВ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колай Иванов (KOLEV Nikolay Ivanov)</w:t>
            </w:r>
          </w:p>
        </w:tc>
        <w:tc>
          <w:tcPr>
            <w:tcW w:w="0" w:type="auto"/>
          </w:tcPr>
          <w:p w14:paraId="7D4293D1" w14:textId="6F67CCFF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2., 2.1.6., 2.1.8., 2.1.9., 2.1.10., 2.1.12., 2.1.13., 2.1.17., 2.1.18., 2.1.19., 2.2.10., 2.2.15., 2.2.17., 2.2.18., 2.2.19., 2.3.4., 2.3.5., 2.3.6., 2.3.7., 2.3.8., 2.3.9., 2.3.10., 2.3.11., 2.3.12., 2.4.1., 2.4.2., 2.4.3., 2.4.7., 2.4.8., 2.4.10., 2.4.11., 2.4.12., 2.4.13., 2.4.14., 2.4.15., 2.4.16., 2.4.17., 2.5.1., 2.5.2., 2.5.3., 2.5.4., 2.5.5., 2.5.6., 2.5.7., 2.5.8., 2.1.1., 2.1.11., 2.1.14., 2.1.15., 2.1.16., 2.1.3., 2.1.4., 2.1.5., 2.1.7., 2.2.1., 2.2.11., 2.2.12., 2.2.13., 2.2.14., 2.2.2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2.3., 2.2.5., 2.2.6., 2.2.8., 2.2.9.</w:t>
            </w:r>
          </w:p>
        </w:tc>
        <w:tc>
          <w:tcPr>
            <w:tcW w:w="0" w:type="auto"/>
          </w:tcPr>
          <w:p w14:paraId="7E2DBBF9" w14:textId="08938F3B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3B9133D2" w14:textId="1FEA6D94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4C7DDC93" w14:textId="7F7A8182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148E74E2" w14:textId="77777777" w:rsidTr="00B77DFF">
        <w:trPr>
          <w:cantSplit/>
        </w:trPr>
        <w:tc>
          <w:tcPr>
            <w:tcW w:w="0" w:type="auto"/>
          </w:tcPr>
          <w:p w14:paraId="43376BC1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14:paraId="402DAA92" w14:textId="7C56BDE4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ДРАТЕНКО </w:t>
            </w:r>
            <w:proofErr w:type="spell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ёТр</w:t>
            </w:r>
            <w:proofErr w:type="spell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евич</w:t>
            </w:r>
          </w:p>
        </w:tc>
        <w:tc>
          <w:tcPr>
            <w:tcW w:w="0" w:type="auto"/>
          </w:tcPr>
          <w:p w14:paraId="32F58C9D" w14:textId="7C303730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5., 2.1.6., 2.1.7., 2.1.8., 2.1.12., 2.1.19., 2.2.18., 2.2.19., 2.3.1., 2.3.9., 2.4.3., 2.4.7., 2.4.11., 2.4.14., 2.4.15., 2.4.16., 2.4.17., 2.5.3., 2.5.4., 2.5.5., 2.5.6., 2.5.7., 2.1.1., 2.1.10., 2.1.11., 2.1.13., 2.1.14., 2.1.15., 2.1.16., 2.1.17., 2.1.18., 2.1.2., 2.1.3., 2.1.4., 2.1.9., 2.2.1., 2.2.10., 2.2.11., 2.2.12., 2.2.13., 2.2.14., 2.2.15., 2.2.17., 2.2.2., 2.2.3., 2.2.5., 2.2.6., 2.2.8., 2.2.9., 2.3.10., 2.3.11.</w:t>
            </w:r>
            <w:proofErr w:type="gramEnd"/>
          </w:p>
        </w:tc>
        <w:tc>
          <w:tcPr>
            <w:tcW w:w="0" w:type="auto"/>
          </w:tcPr>
          <w:p w14:paraId="11203A41" w14:textId="19C741A7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C679393" w14:textId="0C2E6D07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4C953E93" w14:textId="6C195259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659FB77F" w14:textId="77777777" w:rsidTr="00B77DFF">
        <w:trPr>
          <w:cantSplit/>
        </w:trPr>
        <w:tc>
          <w:tcPr>
            <w:tcW w:w="0" w:type="auto"/>
          </w:tcPr>
          <w:p w14:paraId="3826AFA9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14:paraId="3F2DAAA8" w14:textId="26BFD827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ИВОШЛЫКОВ Сергей </w:t>
            </w:r>
            <w:proofErr w:type="spell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лиевич</w:t>
            </w:r>
            <w:proofErr w:type="spell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IVOSHLYKOV Sergey)</w:t>
            </w:r>
          </w:p>
        </w:tc>
        <w:tc>
          <w:tcPr>
            <w:tcW w:w="0" w:type="auto"/>
          </w:tcPr>
          <w:p w14:paraId="55F8B4B7" w14:textId="60C223A6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, 2.1.9., 2.1.10., 2.1.11., 2.1.13., 2.1.14., 2.1.16., 2.1.17., 2.1.18., 2.1.19., 2.2.3., 2.2.4., 2.2.7., 2.2.10., 2.2.12., 2.2.15., 2.2.17., 2.2.18., 2.2.19., 2.3.3., 2.3.4., 2.3.5., 2.3.6., 2.3.7., 2.3.8., 2.3.9., 2.3.10., 2.3.11., 2.3.12., 2.4.1., 2.4.2., 2.4.3., 2.4.4., 2.4.5., 2.4.6., 2.4.7., 2.4.8., 2.4.9., 2.4.10., 2.4.11., 2.4.12., 2.4.13., 2.4.14., 2.4.15., 2.4.16., 2.4.17., 2.5.1., 2.5.2., 2.5.3., 2.5.4., 2.5.5., 2.5.6., 2.5.7., 2.5.8., 2.1.1., 2.1.12., 2.1.15., 2.1.2., 2.1.3., 2.1.4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1.5., 2.1.6., 2.1.7., 2.2.1., 2.2.11., 2.2.13., 2.2.14., 2.2.2., 2.2.5., 2.2.6., 2.2.8., 2.2.9.</w:t>
            </w:r>
          </w:p>
        </w:tc>
        <w:tc>
          <w:tcPr>
            <w:tcW w:w="0" w:type="auto"/>
          </w:tcPr>
          <w:p w14:paraId="4139A779" w14:textId="22791200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5BDAA260" w14:textId="19B4529C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6D941969" w14:textId="35D1DE86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B77DFF" w:rsidRPr="009C4CD3" w14:paraId="407C96BF" w14:textId="77777777" w:rsidTr="00B77DFF">
        <w:trPr>
          <w:cantSplit/>
        </w:trPr>
        <w:tc>
          <w:tcPr>
            <w:tcW w:w="0" w:type="auto"/>
          </w:tcPr>
          <w:p w14:paraId="3B4F61C6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14:paraId="6F66AC36" w14:textId="28D4219E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РЯВЦЕВА Анна Вадимовна</w:t>
            </w:r>
          </w:p>
        </w:tc>
        <w:tc>
          <w:tcPr>
            <w:tcW w:w="0" w:type="auto"/>
          </w:tcPr>
          <w:p w14:paraId="50E9982A" w14:textId="12DE70D9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., 2.1.2., 2.1.5., 2.1.6., 2.1.7., 2.1.8., 2.1.9., 2.1.10., 2.1.11., 2.1.12., 2.1.13., 2.1.14., 2.1.15., 2.1.16., 2.1.17., 2.1.18., 2.1.19., 2.2.1., 2.2.2., 2.2.5., 2.2.6., 2.2.7., 2.2.10., 2.2.11., 2.2.12., 2.2.13., 2.2.14., 2.2.15., 2.2.17., 2.2.18., 2.2.19., 2.3.1., 2.3.3., 2.3.4., 2.3.5., 2.3.6., 2.3.7., 2.3.8., 2.3.9., 2.3.10., 2.3.11., 2.3.12., 2.4.1., 2.4.2., 2.4.3., 2.4.4., 2.4.5., 2.4.6., 2.4.7., 2.4.8., 2.4.9., 2.4.10., 2.4.11., 2.4.12., 2.4.13., 2.4.14., 2.4.15., 2.4.16., 2.4.17., 2.5.1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5.2., 2.5.3., 2.5.4., 2.5.5., 2.5.6., 2.5.7., 2.5.8., 2.1.3., 2.1.4., 2.2.3., 2.2.8., 2.2.9.</w:t>
            </w:r>
          </w:p>
        </w:tc>
        <w:tc>
          <w:tcPr>
            <w:tcW w:w="0" w:type="auto"/>
          </w:tcPr>
          <w:p w14:paraId="2C7F6989" w14:textId="4F5288D4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2F00844A" w14:textId="2C58182A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41DFC45A" w14:textId="09F02A92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B77DFF" w:rsidRPr="009C4CD3" w14:paraId="1362EC1D" w14:textId="77777777" w:rsidTr="00B77DFF">
        <w:trPr>
          <w:cantSplit/>
        </w:trPr>
        <w:tc>
          <w:tcPr>
            <w:tcW w:w="0" w:type="auto"/>
          </w:tcPr>
          <w:p w14:paraId="06B0065D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14:paraId="29F0E39F" w14:textId="6D1A6EE1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 Николай Александрович</w:t>
            </w:r>
          </w:p>
        </w:tc>
        <w:tc>
          <w:tcPr>
            <w:tcW w:w="0" w:type="auto"/>
          </w:tcPr>
          <w:p w14:paraId="19590954" w14:textId="7A9BEAA1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9., 2.2.4., 2.2.18., 2.2.19., 2.3.9., 2.4.3., 2.4.7., 2.4.11., 2.4.14., 2.4.15., 2.4.16., 2.4.17., 2.5.3., 2.5.4., 2.5.5., 2.5.6., 2.5.7., 2.1.1., 2.1.10., 2.1.11., 2.1.12., 2.1.13., 2.1.14., 2.1.15., 2.1.16., 2.1.17., 2.1.18., 2.1.2., 2.1.3., 2.1.4., 2.1.5., 2.1.6., 2.1.7., 2.1.8., 2.1.9., 2.2.1., 2.2.10., 2.2.11., 2.2.12., 2.2.13., 2.2.14., 2.2.15., 2.2.17., 2.2.2., 2.2.3., 2.2.5., 2.2.6., 2.2.8., 2.2.9., 2.3.10.</w:t>
            </w:r>
          </w:p>
        </w:tc>
        <w:tc>
          <w:tcPr>
            <w:tcW w:w="0" w:type="auto"/>
          </w:tcPr>
          <w:p w14:paraId="07C7A8B2" w14:textId="5D9DD4B7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19F6B97" w14:textId="0AF65ABB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2BEF38CD" w14:textId="28038124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78D44C1F" w14:textId="77777777" w:rsidTr="00B77DFF">
        <w:trPr>
          <w:cantSplit/>
        </w:trPr>
        <w:tc>
          <w:tcPr>
            <w:tcW w:w="0" w:type="auto"/>
          </w:tcPr>
          <w:p w14:paraId="5508CDA1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14:paraId="4DC58310" w14:textId="2A1CAEB1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 Юрий Николаевич</w:t>
            </w:r>
          </w:p>
        </w:tc>
        <w:tc>
          <w:tcPr>
            <w:tcW w:w="0" w:type="auto"/>
          </w:tcPr>
          <w:p w14:paraId="2D41D408" w14:textId="4A850C5D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., 2.1.6., 2.1.7., 2.1.8., 2.1.9., 2.1.10., 2.1.12., 2.1.13., 2.1.17., 2.1.18., 2.1.19., 2.2.10., 2.2.15., 2.2.17., 2.2.18., 2.2.19., 2.3.1., 2.3.4., 2.3.5., 2.3.6., 2.3.7., 2.3.8., 2.3.9., 2.3.10., 2.3.11., 2.3.12., 2.4.1., 2.4.2., 2.4.3., 2.4.7., 2.4.8., 2.4.10., 2.4.11., 2.4.12., 2.4.13., 2.4.14., 2.4.15., 2.4.16., 2.4.17., 2.5.1., 2.5.2., 2.5.3., 2.5.4., 2.5.5., 2.5.6., 2.5.7., 2.5.8., 2.1.11., 2.1.14., 2.1.15., 2.1.16., 2.1.2., 2.1.3., 2.1.4., 2.1.5., 2.2.1., 2.2.11., 2.2.12., 2.2.13., 2.2.14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2.2., 2.2.3., 2.2.5., 2.2.6., 2.2.8., 2.2.9.</w:t>
            </w:r>
          </w:p>
        </w:tc>
        <w:tc>
          <w:tcPr>
            <w:tcW w:w="0" w:type="auto"/>
          </w:tcPr>
          <w:p w14:paraId="516FFADE" w14:textId="297E0750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4FF7E6D2" w14:textId="62EB5B9B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745EEDC3" w14:textId="7A263773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2FBC334A" w14:textId="77777777" w:rsidTr="00B77DFF">
        <w:trPr>
          <w:cantSplit/>
        </w:trPr>
        <w:tc>
          <w:tcPr>
            <w:tcW w:w="0" w:type="auto"/>
          </w:tcPr>
          <w:p w14:paraId="03792BE4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14:paraId="5A956939" w14:textId="29668702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ЕВОЙ Тимур Вячеславович</w:t>
            </w:r>
          </w:p>
        </w:tc>
        <w:tc>
          <w:tcPr>
            <w:tcW w:w="0" w:type="auto"/>
          </w:tcPr>
          <w:p w14:paraId="30F28DAB" w14:textId="6D381896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3., 2.1.5., 2.1.8., 2.1.9., 2.1.10., 2.1.11., 2.1.13., 2.1.14., 2.1.17., 2.1.19., 2.2.7., 2.2.10., 2.2.11., 2.2.12., 2.2.13., 2.2.15., 2.2.17., 2.2.18., 2.2.19., 2.3.1., 2.3.4., 2.3.5., 2.3.6., 2.3.7., 2.3.8., 2.3.9., 2.3.10., 2.3.11., 2.3.12., 2.4.1., 2.4.2., 2.4.3., 2.4.4., 2.4.6., 2.4.7., 2.4.8., 2.4.9., 2.4.10., 2.4.11., 2.4.12., 2.4.13., 2.4.14., 2.4.15., 2.4.16., 2.4.17., 2.5.1., 2.5.2., 2.5.3., 2.5.4., 2.5.5., 2.5.6., 2.5.7., 2.5.8., 2.1.1., 2.1.12., 2.1.15., 2.1.16., 2.1.18., 2.1.2., 2.1.4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1.6., 2.1.7., 2.2.1., 2.2.14., 2.2.2., 2.2.3., 2.2.5., 2.2.6., 2.2.8., 2.2.9.</w:t>
            </w:r>
          </w:p>
        </w:tc>
        <w:tc>
          <w:tcPr>
            <w:tcW w:w="0" w:type="auto"/>
          </w:tcPr>
          <w:p w14:paraId="6431AA6B" w14:textId="272A376E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6063A7C8" w14:textId="199D4C28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6A28867C" w14:textId="427F622A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4C63E13D" w14:textId="77777777" w:rsidTr="00B77DFF">
        <w:trPr>
          <w:cantSplit/>
        </w:trPr>
        <w:tc>
          <w:tcPr>
            <w:tcW w:w="0" w:type="auto"/>
          </w:tcPr>
          <w:p w14:paraId="62087B77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0" w:type="auto"/>
          </w:tcPr>
          <w:p w14:paraId="7A757F69" w14:textId="5D560EDF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НЗА Ричард (LANZA </w:t>
            </w:r>
            <w:proofErr w:type="spell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ichard</w:t>
            </w:r>
            <w:proofErr w:type="spell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08A5D0AA" w14:textId="1C14134D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, 2.1.9., 2.1.10., 2.1.13., 2.1.17., 2.1.19., 2.2.5., 2.2.6., 2.2.9., 2.2.10., 2.2.12., 2.2.13., 2.2.15., 2.2.16., 2.2.17., 2.2.18., 2.2.19., 2.3.4., 2.3.5., 2.3.6., 2.3.7., 2.3.8., 2.3.9., 2.3.10., 2.3.11., 2.3.12., 2.4.1., 2.4.2., 2.4.3., 2.4.4., 2.4.6., 2.4.7., 2.4.8., 2.4.9., 2.4.10., 2.4.11., 2.4.12., 2.4.13., 2.4.14., 2.4.15., 2.4.16., 2.4.17., 2.5.1., 2.5.2., 2.5.3., 2.5.4., 2.5.5., 2.5.6., 2.5.7., 2.5.8., 2.1.1., 2.1.11., 2.1.12., 2.1.14., 2.1.15., 2.1.16., 2.1.18., 2.1.2., 2.1.3., 2.1.4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1.5., 2.1.6., 2.1.7., 2.2.1., 2.2.11., 2.2.14., 2.2.2., 2.2.3., 2.2.8.</w:t>
            </w:r>
          </w:p>
        </w:tc>
        <w:tc>
          <w:tcPr>
            <w:tcW w:w="0" w:type="auto"/>
          </w:tcPr>
          <w:p w14:paraId="5C42C46D" w14:textId="2BE5B19C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08766C0F" w14:textId="25DB8B09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421C227D" w14:textId="0AE81A98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00843D31" w14:textId="77777777" w:rsidTr="00B77DFF">
        <w:trPr>
          <w:cantSplit/>
        </w:trPr>
        <w:tc>
          <w:tcPr>
            <w:tcW w:w="0" w:type="auto"/>
          </w:tcPr>
          <w:p w14:paraId="2EC4B41B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</w:tcPr>
          <w:p w14:paraId="4B3E4C92" w14:textId="4985753A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ИЧЕВ Евгений Борисович</w:t>
            </w:r>
          </w:p>
        </w:tc>
        <w:tc>
          <w:tcPr>
            <w:tcW w:w="0" w:type="auto"/>
          </w:tcPr>
          <w:p w14:paraId="300C51EF" w14:textId="49353E86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, 2.1.9., 2.1.10., 2.1.13., 2.1.14., 2.1.17., 2.1.19., 2.2.2., 2.2.4., 2.2.5., 2.2.6., 2.2.9., 2.2.10., 2.2.12., 2.2.13., 2.2.15., 2.2.16., 2.2.17., 2.2.18., 2.2.19., 2.3.4., 2.3.5., 2.3.6., 2.3.7., 2.3.8., 2.3.9., 2.3.10., 2.3.11., 2.3.12., 2.4.1., 2.4.2., 2.4.3., 2.4.4., 2.4.7., 2.4.8., 2.4.9., 2.4.10., 2.4.11., 2.4.12., 2.4.13., 2.4.14., 2.4.15., 2.4.16., 2.4.17., 2.5.1., 2.5.2., 2.5.3., 2.5.4., 2.5.5., 2.5.6., 2.5.7., 2.5.8., 2.1.1., 2.1.11., 2.1.12., 2.1.15., 2.1.16., 2.1.18., 2.1.2., 2.1.3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1.4., 2.1.5., 2.1.6., 2.1.7., 2.2.1., 2.2.11., 2.2.14., 2.2.3., 2.2.8.</w:t>
            </w:r>
          </w:p>
        </w:tc>
        <w:tc>
          <w:tcPr>
            <w:tcW w:w="0" w:type="auto"/>
          </w:tcPr>
          <w:p w14:paraId="63B00FF2" w14:textId="0550F2B1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746093BF" w14:textId="0D7B2FFE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3811089D" w14:textId="49ECE5E2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50689E2C" w14:textId="77777777" w:rsidTr="00B77DFF">
        <w:trPr>
          <w:cantSplit/>
        </w:trPr>
        <w:tc>
          <w:tcPr>
            <w:tcW w:w="0" w:type="auto"/>
          </w:tcPr>
          <w:p w14:paraId="6C2C1F38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14:paraId="73B69DCE" w14:textId="1FEF0159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ОНОВ Алексей Георгиевич</w:t>
            </w:r>
          </w:p>
        </w:tc>
        <w:tc>
          <w:tcPr>
            <w:tcW w:w="0" w:type="auto"/>
          </w:tcPr>
          <w:p w14:paraId="3FD0D3F5" w14:textId="1AAC7472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3., 2.1.14., 2.1.17., 2.1.19., 2.2.18., 2.2.19., 2.3.1., 2.3.2., 2.3.9., 2.4.3., 2.4.5., 2.4.7., 2.4.11., 2.4.14., 2.4.15., 2.4.16., 2.4.17., 2.5.3., 2.5.4., 2.5.5., 2.5.6., 2.5.7., 2.1.1., 2.1.10., 2.1.11., 2.1.12., 2.1.13., 2.1.15., 2.1.16., 2.1.18., 2.1.2., 2.1.4., 2.1.5., 2.1.6., 2.1.7., 2.1.8., 2.1.9., 2.2.1., 2.2.10., 2.2.11., 2.2.12., 2.2.13., 2.2.14., 2.2.15., 2.2.17., 2.2.2., 2.2.3., 2.2.5., 2.2.6., 2.2.8., 2.2.9., 2.3.10.</w:t>
            </w:r>
            <w:proofErr w:type="gramEnd"/>
          </w:p>
        </w:tc>
        <w:tc>
          <w:tcPr>
            <w:tcW w:w="0" w:type="auto"/>
          </w:tcPr>
          <w:p w14:paraId="49603C0A" w14:textId="203BFB4D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0BEC23E7" w14:textId="3824778A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7D2A0757" w14:textId="3800D1FC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6D9A92A4" w14:textId="77777777" w:rsidTr="00B77DFF">
        <w:trPr>
          <w:cantSplit/>
        </w:trPr>
        <w:tc>
          <w:tcPr>
            <w:tcW w:w="0" w:type="auto"/>
          </w:tcPr>
          <w:p w14:paraId="5888EAB4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14:paraId="17A0EABD" w14:textId="2F136D8D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АКОВ Дмитрий Михайлович</w:t>
            </w:r>
          </w:p>
        </w:tc>
        <w:tc>
          <w:tcPr>
            <w:tcW w:w="0" w:type="auto"/>
          </w:tcPr>
          <w:p w14:paraId="135A04FE" w14:textId="64FC041E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9., 2.1.10., 2.1.11., 2.1.13., 2.1.14., 2.1.16., 2.1.17., 2.1.18., 2.1.19., 2.2.4., 2.2.5., 2.2.6., 2.2.12., 2.2.13., 2.2.15., 2.2.17., 2.2.18., 2.2.19., 2.3.3., 2.3.4., 2.3.5., 2.3.6., 2.3.7., 2.3.8., 2.3.9., 2.3.10., 2.3.11., 2.3.12., 2.4.3., 2.4.4., 2.4.5., 2.4.6., 2.4.7., 2.4.8., 2.4.9., 2.4.10., 2.4.11., 2.4.12., 2.4.13., 2.4.14., 2.4.15., 2.4.16., 2.4.17., 2.5.1., 2.5.2., 2.5.3., 2.5.4., 2.5.5., 2.5.6., 2.5.7., 2.5.8., 2.1.1., 2.1.12., 2.1.15., 2.1.2., 2.1.3., 2.1.4., 2.1.5., 2.1.6., 2.1.7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1.8., 2.2.1., 2.2.10., 2.2.11., 2.2.14., 2.2.2., 2.2.3., 2.2.8., 2.2.9.</w:t>
            </w:r>
          </w:p>
        </w:tc>
        <w:tc>
          <w:tcPr>
            <w:tcW w:w="0" w:type="auto"/>
          </w:tcPr>
          <w:p w14:paraId="7F7E3DD1" w14:textId="12848FDC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291667F3" w14:textId="028FA033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5B9E93D7" w14:textId="5B017D9F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B77DFF" w:rsidRPr="009C4CD3" w14:paraId="1855BADE" w14:textId="77777777" w:rsidTr="00B77DFF">
        <w:trPr>
          <w:cantSplit/>
        </w:trPr>
        <w:tc>
          <w:tcPr>
            <w:tcW w:w="0" w:type="auto"/>
          </w:tcPr>
          <w:p w14:paraId="5DF8A13A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</w:tcPr>
          <w:p w14:paraId="264E0D75" w14:textId="175E993C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НСУРОВ Олег </w:t>
            </w:r>
            <w:proofErr w:type="spell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авианович</w:t>
            </w:r>
            <w:proofErr w:type="spellEnd"/>
          </w:p>
        </w:tc>
        <w:tc>
          <w:tcPr>
            <w:tcW w:w="0" w:type="auto"/>
          </w:tcPr>
          <w:p w14:paraId="1B66FDC0" w14:textId="3336D069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., 2.1.2., 2.1.3., 2.1.4., 2.1.5., 2.1.7., 2.1.8., 2.1.9., 2.1.10., 2.1.11., 2.1.13., 2.1.14., 2.1.16., 2.1.17., 2.1.18., 2.1.19., 2.2.10., 2.2.12., 2.2.15., 2.2.17., 2.2.18., 2.2.19., 2.3.1., 2.3.2., 2.3.3., 2.3.4., 2.3.5., 2.3.6., 2.3.7., 2.3.8., 2.3.9., 2.3.10., 2.3.11., 2.3.12., 2.4.1., 2.4.2., 2.4.3., 2.4.4., 2.4.5., 2.4.6., 2.4.7., 2.4.8., 2.4.10., 2.4.11., 2.4.12., 2.4.13., 2.4.14., 2.4.15., 2.4.16., 2.4.17., 2.5.1., 2.5.2., 2.5.3., 2.5.4., 2.5.5., 2.5.6., 2.5.7., 2.5.8., 2.1.12., 2.1.15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1.6., 2.2.1., 2.2.11., 2.2.13., 2.2.14., 2.2.2., 2.2.3., 2.2.5., 2.2.6., 2.2.8., 2.2.9.</w:t>
            </w:r>
          </w:p>
        </w:tc>
        <w:tc>
          <w:tcPr>
            <w:tcW w:w="0" w:type="auto"/>
          </w:tcPr>
          <w:p w14:paraId="592163B9" w14:textId="633D2656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70FB9A27" w14:textId="3BF49F76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7F55C439" w14:textId="4BFFC39F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B77DFF" w:rsidRPr="009C4CD3" w14:paraId="3D755407" w14:textId="77777777" w:rsidTr="00B77DFF">
        <w:trPr>
          <w:cantSplit/>
        </w:trPr>
        <w:tc>
          <w:tcPr>
            <w:tcW w:w="0" w:type="auto"/>
          </w:tcPr>
          <w:p w14:paraId="2BEE8960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14:paraId="79190096" w14:textId="23295290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КОВ Дмитрий Владимирович</w:t>
            </w:r>
          </w:p>
        </w:tc>
        <w:tc>
          <w:tcPr>
            <w:tcW w:w="0" w:type="auto"/>
          </w:tcPr>
          <w:p w14:paraId="4F387D17" w14:textId="58E619FE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., 2.1.2., 2.1.5., 2.1.8., 2.1.9., 2.1.10., 2.1.13., 2.1.15., 2.1.17., 2.1.19., 2.2.10., 2.2.15., 2.2.17., 2.2.18., 2.2.19., 2.3.1., 2.3.4., 2.3.5., 2.3.6., 2.3.7., 2.3.8., 2.3.9., 2.3.10., 2.3.11., 2.3.12., 2.4.1., 2.4.2., 2.4.3., 2.4.7., 2.4.8., 2.4.10., 2.4.11., 2.4.12., 2.4.13., 2.4.14., 2.4.15., 2.4.16., 2.4.17., 2.5.1., 2.5.2., 2.5.3., 2.5.4., 2.5.5., 2.5.6., 2.5.7., 2.5.8., 2.1.11., 2.1.12., 2.1.14., 2.1.16., 2.1.18., 2.1.3., 2.1.4., 2.1.6., 2.1.7., 2.2.1., 2.2.11., 2.2.12., 2.2.13., 2.2.14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2.2., 2.2.3., 2.2.5., 2.2.6., 2.2.8., 2.2.9.</w:t>
            </w:r>
          </w:p>
        </w:tc>
        <w:tc>
          <w:tcPr>
            <w:tcW w:w="0" w:type="auto"/>
          </w:tcPr>
          <w:p w14:paraId="4523CC46" w14:textId="2E00922A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09606902" w14:textId="66F42235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52A92174" w14:textId="7BAAD74E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1AC1081C" w14:textId="77777777" w:rsidTr="00B77DFF">
        <w:trPr>
          <w:cantSplit/>
        </w:trPr>
        <w:tc>
          <w:tcPr>
            <w:tcW w:w="0" w:type="auto"/>
          </w:tcPr>
          <w:p w14:paraId="5925782B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0" w:type="auto"/>
          </w:tcPr>
          <w:p w14:paraId="0D7FEB7B" w14:textId="035127E5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КОЛАЖИК Томас (MIKOLAJICK </w:t>
            </w:r>
            <w:proofErr w:type="spell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omas</w:t>
            </w:r>
            <w:proofErr w:type="spell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7F7989B3" w14:textId="0E801AEA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9., 2.2.18., 2.2.19., 2.3.4., 2.3.5., 2.3.6., 2.3.7., 2.3.8., 2.3.9., 2.3.10., 2.3.12., 2.4.3., 2.4.7., 2.4.11., 2.4.14., 2.4.15., 2.4.16., 2.4.17., 2.5.3., 2.5.4., 2.5.5., 2.5.6., 2.5.7., 2.1.1., 2.1.10., 2.1.11., 2.1.12., 2.1.13., 2.1.14., 2.1.15., 2.1.16., 2.1.17., 2.1.18., 2.1.2., 2.1.3., 2.1.4., 2.1.5., 2.1.6., 2.1.7., 2.1.8., 2.1.9., 2.2.1., 2.2.10., 2.2.11., 2.2.12., 2.2.13., 2.2.14., 2.2.15., 2.2.17., 2.2.2., 2.2.3., 2.2.5., 2.2.6., 2.2.8., 2.2.9., 2.3.11.</w:t>
            </w:r>
            <w:proofErr w:type="gramEnd"/>
          </w:p>
        </w:tc>
        <w:tc>
          <w:tcPr>
            <w:tcW w:w="0" w:type="auto"/>
          </w:tcPr>
          <w:p w14:paraId="74A484D2" w14:textId="6412CC36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66886299" w14:textId="40311DA4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193B8098" w14:textId="374AF73E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7363E571" w14:textId="77777777" w:rsidTr="00B77DFF">
        <w:trPr>
          <w:cantSplit/>
        </w:trPr>
        <w:tc>
          <w:tcPr>
            <w:tcW w:w="0" w:type="auto"/>
          </w:tcPr>
          <w:p w14:paraId="7A60D92F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14:paraId="7078D70F" w14:textId="5B743DE7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РДКОВИЧ Владимир </w:t>
            </w:r>
            <w:proofErr w:type="spell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льманович</w:t>
            </w:r>
            <w:proofErr w:type="spellEnd"/>
          </w:p>
        </w:tc>
        <w:tc>
          <w:tcPr>
            <w:tcW w:w="0" w:type="auto"/>
          </w:tcPr>
          <w:p w14:paraId="66DF455F" w14:textId="63953D3A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9., 2.2.7., 2.2.10., 2.2.16., 2.2.18., 2.2.19., 2.3.2., 2.3.3., 2.3.9., 2.3.11., 2.3.12., 2.4.3., 2.4.7., 2.4.11., 2.4.14., 2.4.15., 2.4.16., 2.4.17., 2.5.3., 2.5.4., 2.5.5., 2.5.6., 2.5.7., 2.1.1., 2.1.10., 2.1.11., 2.1.12., 2.1.13., 2.1.14., 2.1.15., 2.1.16., 2.1.17., 2.1.18., 2.1.2., 2.1.3., 2.1.4., 2.1.5., 2.1.6., 2.1.7., 2.1.8., 2.1.9., 2.2.1., 2.2.11., 2.2.12., 2.2.13., 2.2.14., 2.2.15., 2.2.17., 2.2.2., 2.2.3., 2.2.5., 2.2.6., 2.2.8., 2.2.9., 2.3.10.</w:t>
            </w:r>
            <w:proofErr w:type="gramEnd"/>
          </w:p>
        </w:tc>
        <w:tc>
          <w:tcPr>
            <w:tcW w:w="0" w:type="auto"/>
          </w:tcPr>
          <w:p w14:paraId="1E752F25" w14:textId="51FBD71F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09E6BEC" w14:textId="457892AF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289EE92B" w14:textId="3DA015EC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6603B22F" w14:textId="77777777" w:rsidTr="00B77DFF">
        <w:trPr>
          <w:cantSplit/>
        </w:trPr>
        <w:tc>
          <w:tcPr>
            <w:tcW w:w="0" w:type="auto"/>
          </w:tcPr>
          <w:p w14:paraId="5A66238C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14:paraId="1B6EA9AC" w14:textId="1577AC3A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РОЗИН Николай Александрович</w:t>
            </w:r>
          </w:p>
        </w:tc>
        <w:tc>
          <w:tcPr>
            <w:tcW w:w="0" w:type="auto"/>
          </w:tcPr>
          <w:p w14:paraId="7F6FEFF7" w14:textId="6F5AB914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, 2.1.9., 2.1.10., 2.1.13., 2.1.17., 2.1.19., 2.2.1., 2.2.10., 2.2.14., 2.2.15., 2.2.17., 2.2.18., 2.2.19., 2.3.4., 2.3.5., 2.3.6., 2.3.7., 2.3.8., 2.3.9., 2.3.10., 2.3.11., 2.3.12., 2.4.1., 2.4.2., 2.4.3., 2.4.6., 2.4.7., 2.4.8., 2.4.9., 2.4.10., 2.4.11., 2.4.12., 2.4.13., 2.4.14., 2.4.15., 2.4.16., 2.4.17., 2.5.1., 2.5.2., 2.5.3., 2.5.4., 2.5.5., 2.5.6., 2.5.7., 2.5.8., 2.1.1., 2.1.11., 2.1.12., 2.1.14., 2.1.15., 2.1.16., 2.1.18., 2.1.2., 2.1.3., 2.1.4., 2.1.5., 2.1.6., 2.1.7., 2.2.11., 2.2.12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2.13., 2.2.2., 2.2.3., 2.2.5., 2.2.6., 2.2.8., 2.2.9.</w:t>
            </w:r>
          </w:p>
        </w:tc>
        <w:tc>
          <w:tcPr>
            <w:tcW w:w="0" w:type="auto"/>
          </w:tcPr>
          <w:p w14:paraId="0455D7B0" w14:textId="4175CA1D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6C401F46" w14:textId="5ED78A08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72FCC44D" w14:textId="174DD757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3CB7568E" w14:textId="77777777" w:rsidTr="00B77DFF">
        <w:trPr>
          <w:cantSplit/>
        </w:trPr>
        <w:tc>
          <w:tcPr>
            <w:tcW w:w="0" w:type="auto"/>
          </w:tcPr>
          <w:p w14:paraId="36D7AACA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0" w:type="auto"/>
          </w:tcPr>
          <w:p w14:paraId="0ABFC893" w14:textId="2B16E75E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ЧИТАЙЛО Галина Семеновна</w:t>
            </w:r>
          </w:p>
        </w:tc>
        <w:tc>
          <w:tcPr>
            <w:tcW w:w="0" w:type="auto"/>
          </w:tcPr>
          <w:p w14:paraId="7A7E63ED" w14:textId="067B1A66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, 2.1.9., 2.1.10., 2.1.11., 2.1.13., 2.1.14., 2.1.16., 2.1.17., 2.1.18., 2.1.19., 2.2.2., 2.2.3., 2.2.4., 2.2.10., 2.2.12., 2.2.15., 2.2.17., 2.2.18., 2.2.19., 2.3.1., 2.3.2., 2.3.3., 2.3.4., 2.3.5., 2.3.6., 2.3.7., 2.3.8., 2.3.9., 2.3.10., 2.3.11., 2.3.12., 2.4.1., 2.4.2., 2.4.3., 2.4.4., 2.4.5., 2.4.6., 2.4.7., 2.4.8., 2.4.10., 2.4.11., 2.4.12., 2.4.13., 2.4.14., 2.4.15., 2.4.16., 2.4.17., 2.5.1., 2.5.2., 2.5.3., 2.5.4., 2.5.5., 2.5.6., 2.5.7., 2.5.8., 2.1.1., 2.1.12., 2.1.15., 2.1.2., 2.1.3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1.4., 2.1.5., 2.1.6., 2.1.7., 2.2.1., 2.2.11., 2.2.13., 2.2.14., 2.2.5., 2.2.6., 2.2.8., 2.2.9.</w:t>
            </w:r>
          </w:p>
        </w:tc>
        <w:tc>
          <w:tcPr>
            <w:tcW w:w="0" w:type="auto"/>
          </w:tcPr>
          <w:p w14:paraId="5DCC6199" w14:textId="204AE57F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04C91702" w14:textId="7452F826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318454D6" w14:textId="541EF04E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B77DFF" w:rsidRPr="009C4CD3" w14:paraId="17BE1D35" w14:textId="77777777" w:rsidTr="00B77DFF">
        <w:trPr>
          <w:cantSplit/>
        </w:trPr>
        <w:tc>
          <w:tcPr>
            <w:tcW w:w="0" w:type="auto"/>
          </w:tcPr>
          <w:p w14:paraId="608063FE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0" w:type="auto"/>
          </w:tcPr>
          <w:p w14:paraId="38890262" w14:textId="28B6C0C4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ВИКОВ Игорь </w:t>
            </w:r>
            <w:proofErr w:type="spell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мович</w:t>
            </w:r>
            <w:proofErr w:type="spellEnd"/>
          </w:p>
        </w:tc>
        <w:tc>
          <w:tcPr>
            <w:tcW w:w="0" w:type="auto"/>
          </w:tcPr>
          <w:p w14:paraId="7B2D2DC8" w14:textId="3BB05E59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3., 2.1.8., 2.1.9., 2.1.10., 2.1.13., 2.1.17., 2.1.19., 2.2.3., 2.2.10., 2.2.15., 2.2.17., 2.2.18., 2.2.19., 2.3.4., 2.3.5., 2.3.6., 2.3.7., 2.3.8., 2.3.9., 2.3.10., 2.3.11., 2.3.12., 2.4.1., 2.4.2., 2.4.3., 2.4.7., 2.4.8., 2.4.10., 2.4.11., 2.4.12., 2.4.13., 2.4.14., 2.4.15., 2.4.16., 2.4.17., 2.5.1., 2.5.2., 2.5.3., 2.5.4., 2.5.5., 2.5.6., 2.5.7., 2.5.8., 2.1.1., 2.1.11., 2.1.12., 2.1.14., 2.1.15., 2.1.16., 2.1.18., 2.1.2., 2.1.4., 2.1.5., 2.1.6., 2.1.7., 2.2.1., 2.2.11., 2.2.12., 2.2.13., 2.2.14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2.2., 2.2.5., 2.2.6., 2.2.8., 2.2.9.</w:t>
            </w:r>
          </w:p>
        </w:tc>
        <w:tc>
          <w:tcPr>
            <w:tcW w:w="0" w:type="auto"/>
          </w:tcPr>
          <w:p w14:paraId="0F425D1A" w14:textId="41F5C1E5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7FFA6344" w14:textId="0C1C34B4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43BF2A14" w14:textId="311E8DF2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13BD7CD7" w14:textId="77777777" w:rsidTr="00B77DFF">
        <w:trPr>
          <w:cantSplit/>
        </w:trPr>
        <w:tc>
          <w:tcPr>
            <w:tcW w:w="0" w:type="auto"/>
          </w:tcPr>
          <w:p w14:paraId="737328DB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</w:tcPr>
          <w:p w14:paraId="23F35903" w14:textId="060DDADA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С Ефим Михайлович</w:t>
            </w:r>
          </w:p>
        </w:tc>
        <w:tc>
          <w:tcPr>
            <w:tcW w:w="0" w:type="auto"/>
          </w:tcPr>
          <w:p w14:paraId="49AAA0E1" w14:textId="78204502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9., 2.2.7., 2.2.9., 2.2.16., 2.2.18., 2.2.19., 2.3.2., 2.3.9., 2.4.3., 2.4.7., 2.4.8., 2.4.10., 2.4.11., 2.4.12., 2.4.13., 2.4.14., 2.4.15., 2.4.16., 2.4.17., 2.5.3., 2.5.4., 2.5.5., 2.5.6., 2.5.7., 2.1.1., 2.1.10., 2.1.11., 2.1.12., 2.1.13., 2.1.14., 2.1.15., 2.1.16., 2.1.17., 2.1.18., 2.1.2., 2.1.3., 2.1.4., 2.1.5., 2.1.6., 2.1.7., 2.1.8., 2.1.9., 2.2.1., 2.2.10., 2.2.11., 2.2.12., 2.2.13., 2.2.14., 2.2.15., 2.2.17., 2.2.2., 2.2.3., 2.2.5., 2.2.6., 2.2.8., 2.3.10., 2.3.11.</w:t>
            </w:r>
            <w:proofErr w:type="gramEnd"/>
          </w:p>
        </w:tc>
        <w:tc>
          <w:tcPr>
            <w:tcW w:w="0" w:type="auto"/>
          </w:tcPr>
          <w:p w14:paraId="31EABAF2" w14:textId="7C384B5C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5129C46" w14:textId="16B00F72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0601F26A" w14:textId="7B4D482D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7C68124E" w14:textId="77777777" w:rsidTr="00B77DFF">
        <w:trPr>
          <w:cantSplit/>
        </w:trPr>
        <w:tc>
          <w:tcPr>
            <w:tcW w:w="0" w:type="auto"/>
          </w:tcPr>
          <w:p w14:paraId="676AFDA6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14:paraId="0E91B654" w14:textId="5C9180C9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ЛЬШТЕЙН </w:t>
            </w:r>
            <w:proofErr w:type="spell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куно</w:t>
            </w:r>
            <w:proofErr w:type="spell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врумович</w:t>
            </w:r>
          </w:p>
        </w:tc>
        <w:tc>
          <w:tcPr>
            <w:tcW w:w="0" w:type="auto"/>
          </w:tcPr>
          <w:p w14:paraId="070C7302" w14:textId="09046547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, 2.1.9., 2.1.10., 2.1.13., 2.1.14., 2.1.17., 2.1.19., 2.2.10., 2.2.15., 2.2.17., 2.2.18., 2.2.19., 2.3.4., 2.3.5., 2.3.6., 2.3.7., 2.3.8., 2.3.9., 2.3.10., 2.3.11., 2.3.12., 2.4.1., 2.4.2., 2.4.3., 2.4.4., 2.4.7., 2.4.8., 2.4.9., 2.4.10., 2.4.11., 2.4.12., 2.4.13., 2.4.14., 2.4.15., 2.4.16., 2.4.17., 2.5.1., 2.5.2., 2.5.3., 2.5.4., 2.5.5., 2.5.6., 2.5.7., 2.5.8., 2.1.1., 2.1.11., 2.1.12., 2.1.15., 2.1.16., 2.1.18., 2.1.2., 2.1.3., 2.1.4., 2.1.5., 2.1.6., 2.1.7., 2.2.1., 2.2.11., 2.2.12., 2.2.13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2.14., 2.2.2., 2.2.3., 2.2.5., 2.2.6., 2.2.8., 2.2.9.</w:t>
            </w:r>
          </w:p>
        </w:tc>
        <w:tc>
          <w:tcPr>
            <w:tcW w:w="0" w:type="auto"/>
          </w:tcPr>
          <w:p w14:paraId="03A4D9F0" w14:textId="5ED6D64A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6649873B" w14:textId="72E7BD1B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2DD5C15F" w14:textId="3F4EA80C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47BA899B" w14:textId="77777777" w:rsidTr="00B77DFF">
        <w:trPr>
          <w:cantSplit/>
        </w:trPr>
        <w:tc>
          <w:tcPr>
            <w:tcW w:w="0" w:type="auto"/>
          </w:tcPr>
          <w:p w14:paraId="3F932E66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0" w:type="auto"/>
          </w:tcPr>
          <w:p w14:paraId="0C67E6D5" w14:textId="55068393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ТОНОВ Валерий Николаевич</w:t>
            </w:r>
          </w:p>
        </w:tc>
        <w:tc>
          <w:tcPr>
            <w:tcW w:w="0" w:type="auto"/>
          </w:tcPr>
          <w:p w14:paraId="090F42D0" w14:textId="08ADF88A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9., 2.2.3., 2.2.4., 2.2.18., 2.2.19., 2.3.9., 2.4.3., 2.4.7., 2.4.11., 2.4.14., 2.4.15., 2.4.16., 2.4.17., 2.5.3., 2.5.4., 2.5.5., 2.5.6., 2.5.7., 2.1.1., 2.1.10., 2.1.11., 2.1.12., 2.1.13., 2.1.14., 2.1.15., 2.1.16., 2.1.17., 2.1.18., 2.1.2., 2.1.3., 2.1.4., 2.1.5., 2.1.6., 2.1.7., 2.1.8., 2.1.9., 2.2.1., 2.2.10., 2.2.11., 2.2.12., 2.2.13., 2.2.14., 2.2.15., 2.2.17., 2.2.2., 2.2.5., 2.2.6., 2.2.8., 2.2.9., 2.3.10.</w:t>
            </w:r>
          </w:p>
        </w:tc>
        <w:tc>
          <w:tcPr>
            <w:tcW w:w="0" w:type="auto"/>
          </w:tcPr>
          <w:p w14:paraId="2982D957" w14:textId="4791BC49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BD8A5CA" w14:textId="3CF113E3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615CFF49" w14:textId="0794BD5E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381311E9" w14:textId="77777777" w:rsidTr="00B77DFF">
        <w:trPr>
          <w:cantSplit/>
        </w:trPr>
        <w:tc>
          <w:tcPr>
            <w:tcW w:w="0" w:type="auto"/>
          </w:tcPr>
          <w:p w14:paraId="5A3DE356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</w:tcPr>
          <w:p w14:paraId="134746E4" w14:textId="75F26F19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ЗОВ Сергей Маркович</w:t>
            </w:r>
          </w:p>
        </w:tc>
        <w:tc>
          <w:tcPr>
            <w:tcW w:w="0" w:type="auto"/>
          </w:tcPr>
          <w:p w14:paraId="30775AD7" w14:textId="15246BE6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4., 2.1.8., 2.1.9., 2.1.10., 2.1.13., 2.1.14., 2.1.17., 2.1.19., 2.2.1., 2.2.2., 2.2.5., 2.2.6., 2.2.7., 2.2.10., 2.2.13., 2.2.15., 2.2.17., 2.2.18., 2.2.19., 2.3.1., 2.3.2., 2.3.3., 2.3.4., 2.3.5., 2.3.6., 2.3.7., 2.3.8., 2.3.9., 2.3.10., 2.3.11., 2.3.12., 2.4.1., 2.4.2., 2.4.3., 2.4.4., 2.4.5., 2.4.6., 2.4.7., 2.4.8., 2.4.10., 2.4.11., 2.4.12., 2.4.13., 2.4.14., 2.4.15., 2.4.16., 2.4.17., 2.5.1., 2.5.2., 2.5.3., 2.5.4., 2.5.5., 2.5.6., 2.5.7., 2.5.8., 2.1.1., 2.1.11., 2.1.12., 2.1.15., 2.1.16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1.18., 2.1.2., 2.1.3., 2.1.5., 2.1.6., 2.1.7., 2.2.11., 2.2.12., 2.2.14., 2.2.3., 2.2.8., 2.2.9.</w:t>
            </w:r>
          </w:p>
        </w:tc>
        <w:tc>
          <w:tcPr>
            <w:tcW w:w="0" w:type="auto"/>
          </w:tcPr>
          <w:p w14:paraId="6DE4C4EB" w14:textId="703160B7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7C634AE7" w14:textId="315834B5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083D708A" w14:textId="1FEAD0B5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4C2E76F8" w14:textId="77777777" w:rsidTr="00B77DFF">
        <w:trPr>
          <w:cantSplit/>
        </w:trPr>
        <w:tc>
          <w:tcPr>
            <w:tcW w:w="0" w:type="auto"/>
          </w:tcPr>
          <w:p w14:paraId="4EA2DED3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14:paraId="594B33EB" w14:textId="709D03F8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ЭКТОВ Олег Георгиевич (POLUEKTOV Oleg)</w:t>
            </w:r>
          </w:p>
        </w:tc>
        <w:tc>
          <w:tcPr>
            <w:tcW w:w="0" w:type="auto"/>
          </w:tcPr>
          <w:p w14:paraId="3513B476" w14:textId="314C1F03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, 2.1.9., 2.1.10., 2.1.13., 2.1.16., 2.1.17., 2.1.19., 2.2.1., 2.2.2., 2.2.4., 2.2.5., 2.2.10., 2.2.15., 2.2.17., 2.2.18., 2.2.19., 2.3.4., 2.3.5., 2.3.6., 2.3.7., 2.3.8., 2.3.9., 2.3.10., 2.3.11., 2.3.12., 2.4.1., 2.4.2., 2.4.3., 2.4.7., 2.4.8., 2.4.10., 2.4.11., 2.4.12., 2.4.13., 2.4.14., 2.4.15., 2.4.16., 2.4.17., 2.5.1., 2.5.2., 2.5.3., 2.5.4., 2.5.5., 2.5.6., 2.5.7., 2.5.8., 2.1.1., 2.1.11., 2.1.12., 2.1.14., 2.1.15., 2.1.18., 2.1.2., 2.1.3., 2.1.4., 2.1.5., 2.1.6., 2.1.7., 2.2.11., 2.2.12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2.13., 2.2.14., 2.2.3., 2.2.6., 2.2.8., 2.2.9.</w:t>
            </w:r>
          </w:p>
        </w:tc>
        <w:tc>
          <w:tcPr>
            <w:tcW w:w="0" w:type="auto"/>
          </w:tcPr>
          <w:p w14:paraId="4FFED088" w14:textId="0E557823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7D92DE0D" w14:textId="7FEE9C05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065D811A" w14:textId="7FE46CB1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4CFF22B0" w14:textId="77777777" w:rsidTr="00B77DFF">
        <w:trPr>
          <w:cantSplit/>
        </w:trPr>
        <w:tc>
          <w:tcPr>
            <w:tcW w:w="0" w:type="auto"/>
          </w:tcPr>
          <w:p w14:paraId="2D96EE99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0" w:type="auto"/>
          </w:tcPr>
          <w:p w14:paraId="124C29A5" w14:textId="52AE44E4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УТОВ Борис Федорович</w:t>
            </w:r>
          </w:p>
        </w:tc>
        <w:tc>
          <w:tcPr>
            <w:tcW w:w="0" w:type="auto"/>
          </w:tcPr>
          <w:p w14:paraId="0EE64C0D" w14:textId="504E825E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, 2.1.9., 2.1.10., 2.1.13., 2.1.16., 2.1.17., 2.1.19., 2.2.10., 2.2.14., 2.2.15., 2.2.17., 2.2.18., 2.2.19., 2.3.3., 2.3.4., 2.3.5., 2.3.6., 2.3.7., 2.3.8., 2.3.9., 2.3.10., 2.3.11., 2.3.12., 2.4.1., 2.4.2., 2.4.3., 2.4.7., 2.4.8., 2.4.10., 2.4.11., 2.4.12., 2.4.13., 2.4.14., 2.4.15., 2.4.16., 2.4.17., 2.5.1., 2.5.2., 2.5.3., 2.5.4., 2.5.5., 2.5.6., 2.5.7., 2.5.8., 2.1.1., 2.1.11., 2.1.12., 2.1.14., 2.1.15., 2.1.18., 2.1.2., 2.1.3., 2.1.4., 2.1.5., 2.1.6., 2.1.7., 2.2.1., 2.2.11., 2.2.12., 2.2.13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2.2., 2.2.3., 2.2.5., 2.2.6., 2.2.8., 2.2.9.</w:t>
            </w:r>
          </w:p>
        </w:tc>
        <w:tc>
          <w:tcPr>
            <w:tcW w:w="0" w:type="auto"/>
          </w:tcPr>
          <w:p w14:paraId="34004F89" w14:textId="792AAC52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0AF8192F" w14:textId="7521C6E3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6AEACE74" w14:textId="16575DF1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698EA6FC" w14:textId="77777777" w:rsidTr="00B77DFF">
        <w:trPr>
          <w:cantSplit/>
        </w:trPr>
        <w:tc>
          <w:tcPr>
            <w:tcW w:w="0" w:type="auto"/>
          </w:tcPr>
          <w:p w14:paraId="72E29F2A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14:paraId="7B00F74E" w14:textId="0295CC27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УТОВ Валерий Филиппович</w:t>
            </w:r>
          </w:p>
        </w:tc>
        <w:tc>
          <w:tcPr>
            <w:tcW w:w="0" w:type="auto"/>
          </w:tcPr>
          <w:p w14:paraId="6F1C5EA6" w14:textId="6EEC268A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, 2.1.9., 2.1.10., 2.1.13., 2.1.17., 2.1.19., 2.2.7., 2.2.10., 2.2.15., 2.2.17., 2.2.18., 2.2.19., 2.3.1., 2.3.2., 2.3.3., 2.3.4., 2.3.5., 2.3.6., 2.3.7., 2.3.8., 2.3.9., 2.3.10., 2.3.11., 2.3.12., 2.4.1., 2.4.2., 2.4.3., 2.4.7., 2.4.8., 2.4.10., 2.4.11., 2.4.12., 2.4.13., 2.4.14., 2.4.15., 2.4.16., 2.4.17., 2.5.1., 2.5.2., 2.5.3., 2.5.4., 2.5.5., 2.5.6., 2.5.7., 2.5.8., 2.1.1., 2.1.11., 2.1.12., 2.1.14., 2.1.15., 2.1.16., 2.1.18., 2.1.2., 2.1.3., 2.1.4., 2.1.5., 2.1.6., 2.1.7., 2.2.1., 2.2.11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2.12., 2.2.13., 2.2.14., 2.2.2., 2.2.3., 2.2.5., 2.2.6., 2.2.8., 2.2.9.</w:t>
            </w:r>
          </w:p>
        </w:tc>
        <w:tc>
          <w:tcPr>
            <w:tcW w:w="0" w:type="auto"/>
          </w:tcPr>
          <w:p w14:paraId="2E67F520" w14:textId="30BB95C2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653398FA" w14:textId="276CF797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07808C2F" w14:textId="1A63139B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7A44E918" w14:textId="77777777" w:rsidTr="00B77DFF">
        <w:trPr>
          <w:cantSplit/>
        </w:trPr>
        <w:tc>
          <w:tcPr>
            <w:tcW w:w="0" w:type="auto"/>
          </w:tcPr>
          <w:p w14:paraId="20A90F6E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14:paraId="10C1A86F" w14:textId="47C5A82B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ГОЖКИН Сергей Васильевич</w:t>
            </w:r>
          </w:p>
        </w:tc>
        <w:tc>
          <w:tcPr>
            <w:tcW w:w="0" w:type="auto"/>
          </w:tcPr>
          <w:p w14:paraId="70676A03" w14:textId="748F6687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2., 2.1.3., 2.1.6., 2.1.11., 2.1.19., 2.2.7., 2.2.9., 2.2.12., 2.2.18., 2.2.19., 2.3.1., 2.3.6., 2.3.9., 2.4.3., 2.4.7., 2.4.11., 2.4.14., 2.4.15., 2.4.16., 2.4.17., 2.5.2., 2.5.3., 2.5.4., 2.5.5., 2.5.6., 2.5.7., 2.5.8., 2.1.1., 2.1.10., 2.1.12., 2.1.13., 2.1.14., 2.1.15., 2.1.16., 2.1.17., 2.1.18., 2.1.4., 2.1.5., 2.1.7., 2.1.8., 2.1.9., 2.2.1., 2.2.10., 2.2.11., 2.2.13., 2.2.14., 2.2.15., 2.2.17., 2.2.2., 2.2.3., 2.2.5., 2.2.6., 2.2.8., 2.3.10., 2.3.11.</w:t>
            </w:r>
            <w:proofErr w:type="gramEnd"/>
          </w:p>
        </w:tc>
        <w:tc>
          <w:tcPr>
            <w:tcW w:w="0" w:type="auto"/>
          </w:tcPr>
          <w:p w14:paraId="4A5ADE10" w14:textId="65F3DA2D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B05F816" w14:textId="5705EB61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4F0B2986" w14:textId="1923CBD2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30CAA1FC" w14:textId="77777777" w:rsidTr="00B77DFF">
        <w:trPr>
          <w:cantSplit/>
        </w:trPr>
        <w:tc>
          <w:tcPr>
            <w:tcW w:w="0" w:type="auto"/>
          </w:tcPr>
          <w:p w14:paraId="40AF41BE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14:paraId="1E79F1F6" w14:textId="04D155B7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ФМАН Олег Владимирович (ROFMAN Oleg </w:t>
            </w:r>
            <w:proofErr w:type="spell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ladimirovich</w:t>
            </w:r>
            <w:proofErr w:type="spell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7443F56" w14:textId="3C5D468C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9., 2.2.18., 2.2.19., 2.3.1., 2.3.6., 2.3.9., 2.4.3., 2.4.7., 2.4.11., 2.4.13., 2.4.14., 2.4.15., 2.4.16., 2.4.17., 2.5.3., 2.5.4., 2.5.5., 2.5.6., 2.5.7., 2.1.1., 2.1.10., 2.1.11., 2.1.12., 2.1.13., 2.1.14., 2.1.15., 2.1.16., 2.1.17., 2.1.18., 2.1.2., 2.1.3., 2.1.4., 2.1.5., 2.1.6., 2.1.7., 2.1.8., 2.1.9., 2.2.1., 2.2.10., 2.2.11., 2.2.12., 2.2.13., 2.2.14., 2.2.15., 2.2.17., 2.2.2., 2.2.3., 2.2.5., 2.2.6., 2.2.8., 2.2.9., 2.3.10., 2.3.11.</w:t>
            </w:r>
            <w:proofErr w:type="gramEnd"/>
          </w:p>
        </w:tc>
        <w:tc>
          <w:tcPr>
            <w:tcW w:w="0" w:type="auto"/>
          </w:tcPr>
          <w:p w14:paraId="203E9F56" w14:textId="0D4EFA21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D735899" w14:textId="29DE785D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6D1A9B74" w14:textId="13C92B00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05E6E8B4" w14:textId="77777777" w:rsidTr="00B77DFF">
        <w:trPr>
          <w:cantSplit/>
        </w:trPr>
        <w:tc>
          <w:tcPr>
            <w:tcW w:w="0" w:type="auto"/>
          </w:tcPr>
          <w:p w14:paraId="68B5094D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0" w:type="auto"/>
          </w:tcPr>
          <w:p w14:paraId="0432B721" w14:textId="6DD1FAA9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ТБЕРГ Филипп Григорьевич</w:t>
            </w:r>
          </w:p>
        </w:tc>
        <w:tc>
          <w:tcPr>
            <w:tcW w:w="0" w:type="auto"/>
          </w:tcPr>
          <w:p w14:paraId="28A80C89" w14:textId="61684C4A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9., 2.2.16., 2.2.18., 2.2.19., 2.3.2., 2.3.9., 2.4.1., 2.4.3., 2.4.7., 2.4.10., 2.4.11., 2.4.14., 2.4.15., 2.4.16., 2.4.17., 2.5.3., 2.5.4., 2.5.5., 2.5.6., 2.5.7., 2.1.1., 2.1.10., 2.1.11., 2.1.12., 2.1.13., 2.1.14., 2.1.15., 2.1.16., 2.1.17., 2.1.18., 2.1.2., 2.1.3., 2.1.4., 2.1.5., 2.1.6., 2.1.7., 2.1.8., 2.1.9., 2.2.1., 2.2.10., 2.2.11., 2.2.12., 2.2.13., 2.2.14., 2.2.15., 2.2.17., 2.2.2., 2.2.3., 2.2.5., 2.2.6., 2.2.8., 2.2.9., 2.3.10.</w:t>
            </w:r>
            <w:proofErr w:type="gramEnd"/>
          </w:p>
        </w:tc>
        <w:tc>
          <w:tcPr>
            <w:tcW w:w="0" w:type="auto"/>
          </w:tcPr>
          <w:p w14:paraId="51F5A94D" w14:textId="27834B5C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586CDE64" w14:textId="72EED046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639C7FFD" w14:textId="2D6964DF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56ADEB28" w14:textId="77777777" w:rsidTr="00B77DFF">
        <w:trPr>
          <w:cantSplit/>
        </w:trPr>
        <w:tc>
          <w:tcPr>
            <w:tcW w:w="0" w:type="auto"/>
          </w:tcPr>
          <w:p w14:paraId="0679E210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</w:tcPr>
          <w:p w14:paraId="0CE23AC9" w14:textId="2B8A138A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ЛИМОВ Рустам </w:t>
            </w:r>
            <w:proofErr w:type="spell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ельевич</w:t>
            </w:r>
            <w:proofErr w:type="spellEnd"/>
          </w:p>
        </w:tc>
        <w:tc>
          <w:tcPr>
            <w:tcW w:w="0" w:type="auto"/>
          </w:tcPr>
          <w:p w14:paraId="5DF5E29F" w14:textId="79438E24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, 2.1.8., 2.1.14., 2.1.19., 2.2.2., 2.2.5., 2.2.6., 2.2.7., 2.2.15., 2.2.16., 2.2.18., 2.2.19., 2.3.2., 2.3.9., 2.4.3., 2.4.4., 2.4.6., 2.4.7., 2.4.10., 2.4.11., 2.4.14., 2.4.15., 2.4.16., 2.4.17., 2.5.3., 2.5.4., 2.5.5., 2.5.6., 2.5.7., 2.1.1., 2.1.10., 2.1.11., 2.1.12., 2.1.13., 2.1.15., 2.1.16., 2.1.17., 2.1.18., 2.1.2., 2.1.3., 2.1.4., 2.1.5., 2.1.6., 2.1.9., 2.2.1., 2.2.10., 2.2.11., 2.2.12., 2.2.13., 2.2.14., 2.2.17., 2.2.3., 2.2.8., 2.2.9., 2.3.10., 2.3.11.</w:t>
            </w:r>
            <w:proofErr w:type="gramEnd"/>
          </w:p>
        </w:tc>
        <w:tc>
          <w:tcPr>
            <w:tcW w:w="0" w:type="auto"/>
          </w:tcPr>
          <w:p w14:paraId="3D03D10B" w14:textId="3F4F8DFD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56776052" w14:textId="6A06E79E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3CB71503" w14:textId="25F087E5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5E6005A5" w14:textId="77777777" w:rsidTr="00B77DFF">
        <w:trPr>
          <w:cantSplit/>
        </w:trPr>
        <w:tc>
          <w:tcPr>
            <w:tcW w:w="0" w:type="auto"/>
          </w:tcPr>
          <w:p w14:paraId="692339EA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14:paraId="0771C4CA" w14:textId="6B1C6F92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СОНОВ Владимир Михайлович</w:t>
            </w:r>
          </w:p>
        </w:tc>
        <w:tc>
          <w:tcPr>
            <w:tcW w:w="0" w:type="auto"/>
          </w:tcPr>
          <w:p w14:paraId="329739BF" w14:textId="2FB1046C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, 2.1.9., 2.1.10., 2.1.13., 2.1.14., 2.1.17., 2.1.19., 2.2.2., 2.2.4., 2.2.10., 2.2.13., 2.2.14., 2.2.15., 2.2.16., 2.2.17., 2.2.18., 2.2.19., 2.3.4., 2.3.5., 2.3.6., 2.3.7., 2.3.8., 2.3.9., 2.3.10., 2.3.11., 2.3.12., 2.4.1., 2.4.2., 2.4.3., 2.4.4., 2.4.6., 2.4.7., 2.4.8., 2.4.10., 2.4.11., 2.4.12., 2.4.13., 2.4.14., 2.4.15., 2.4.16., 2.4.17., 2.5.1., 2.5.2., 2.5.3., 2.5.4., 2.5.5., 2.5.6., 2.5.7., 2.5.8., 2.1.1., 2.1.11., 2.1.12., 2.1.15., 2.1.16., 2.1.18., 2.1.2., 2.1.3., 2.1.4., 2.1.5., 2.1.6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1.7., 2.2.1., 2.2.11., 2.2.12., 2.2.3., 2.2.5., 2.2.6., 2.2.8., 2.2.9.</w:t>
            </w:r>
          </w:p>
        </w:tc>
        <w:tc>
          <w:tcPr>
            <w:tcW w:w="0" w:type="auto"/>
          </w:tcPr>
          <w:p w14:paraId="6E8F2F59" w14:textId="179A1A76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061856CE" w14:textId="0DF5D22C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6EC6DED8" w14:textId="2A8CA965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6B0D6B83" w14:textId="77777777" w:rsidTr="00B77DFF">
        <w:trPr>
          <w:cantSplit/>
        </w:trPr>
        <w:tc>
          <w:tcPr>
            <w:tcW w:w="0" w:type="auto"/>
          </w:tcPr>
          <w:p w14:paraId="24C56A7A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0" w:type="auto"/>
          </w:tcPr>
          <w:p w14:paraId="44929480" w14:textId="3CF11718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ФОНОВ Владимир Лазаревич (SAFONOV Vladimir </w:t>
            </w:r>
            <w:proofErr w:type="spell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sarevich</w:t>
            </w:r>
            <w:proofErr w:type="spell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657C598" w14:textId="35037B20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, 2.1.9., 2.1.10., 2.1.13., 2.1.14., 2.1.16., 2.1.17., 2.1.19., 2.2.2., 2.2.4., 2.2.10., 2.2.15., 2.2.16., 2.2.17., 2.2.18., 2.2.19., 2.3.3., 2.3.4., 2.3.5., 2.3.6., 2.3.7., 2.3.8., 2.3.9., 2.3.10., 2.3.11., 2.3.12., 2.4.1., 2.4.2., 2.4.3., 2.4.7., 2.4.8., 2.4.9., 2.4.10., 2.4.11., 2.4.12., 2.4.13., 2.4.14., 2.4.15., 2.4.16., 2.4.17., 2.5.1., 2.5.2., 2.5.3., 2.5.4., 2.5.5., 2.5.6., 2.5.7., 2.5.8., 2.1.1., 2.1.11., 2.1.12., 2.1.15., 2.1.18., 2.1.2., 2.1.3., 2.1.4., 2.1.5., 2.1.6., 2.1.7., 2.2.1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2.11., 2.2.12., 2.2.13., 2.2.14., 2.2.3., 2.2.5., 2.2.6., 2.2.8., 2.2.9.</w:t>
            </w:r>
          </w:p>
        </w:tc>
        <w:tc>
          <w:tcPr>
            <w:tcW w:w="0" w:type="auto"/>
          </w:tcPr>
          <w:p w14:paraId="304442EB" w14:textId="714B3F23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45C7FE06" w14:textId="6EC20B70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2468FF0D" w14:textId="253DACEB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2D56F586" w14:textId="77777777" w:rsidTr="00B77DFF">
        <w:trPr>
          <w:cantSplit/>
        </w:trPr>
        <w:tc>
          <w:tcPr>
            <w:tcW w:w="0" w:type="auto"/>
          </w:tcPr>
          <w:p w14:paraId="7CE27FF7" w14:textId="77777777" w:rsidR="00B77DFF" w:rsidRPr="009C4CD3" w:rsidRDefault="00B77DFF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0" w:type="auto"/>
          </w:tcPr>
          <w:p w14:paraId="18541ED8" w14:textId="080FD2A8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 Александр Михайлович</w:t>
            </w:r>
          </w:p>
        </w:tc>
        <w:tc>
          <w:tcPr>
            <w:tcW w:w="0" w:type="auto"/>
          </w:tcPr>
          <w:p w14:paraId="6E2FFE89" w14:textId="619756EF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., 2.1.2., 2.1.3., 2.1.4., 2.1.5., 2.1.6., 2.1.7., 2.1.8., 2.1.9., 2.1.10., 2.1.11., 2.1.12., 2.1.13., 2.1.14., 2.1.15., 2.1.16., 2.1.17., 2.1.18., 2.1.19., 2.2.1., 2.2.2., 2.2.3., 2.2.4., 2.2.5., 2.2.6., 2.2.7., 2.2.8., 2.2.9., 2.2.10., 2.2.11., 2.2.12., 2.2.13., 2.2.14., 2.2.15., 2.2.16., 2.2.17., 2.2.18., 2.2.19., 2.3.1., 2.3.2., 2.3.3., 2.3.4., 2.3.5., 2.3.6., 2.3.7., 2.3.8., 2.3.9., 2.3.10., 2.3.11., 2.3.12., 2.4.1., 2.4.2., 2.4.3., 2.4.4., 2.4.5., 2.4.6., 2.4.7., 2.4.8., 2.4.9., 2.4.10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4.11., 2.4.12., 2.4.13., 2.4.14., 2.4.15., 2.4.16., 2.4.17., 2.5.1., 2.5.2., 2.5.3., 2.5.4., 2.5.5., 2.5.6., 2.5.7., 2.5.8.</w:t>
            </w:r>
          </w:p>
        </w:tc>
        <w:tc>
          <w:tcPr>
            <w:tcW w:w="0" w:type="auto"/>
          </w:tcPr>
          <w:p w14:paraId="4244C535" w14:textId="4A1F7622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634E4A68" w14:textId="3403CA1F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4D8974E9" w14:textId="106DE3F4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306D0B" w:rsidRPr="009C4CD3" w14:paraId="03C40DA0" w14:textId="77777777" w:rsidTr="00B77DFF">
        <w:trPr>
          <w:cantSplit/>
        </w:trPr>
        <w:tc>
          <w:tcPr>
            <w:tcW w:w="0" w:type="auto"/>
          </w:tcPr>
          <w:p w14:paraId="75FE9AEC" w14:textId="58AAA412" w:rsidR="00306D0B" w:rsidRPr="00306D0B" w:rsidRDefault="00306D0B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D0B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0" w:type="auto"/>
          </w:tcPr>
          <w:p w14:paraId="438A5376" w14:textId="4D502344" w:rsidR="00306D0B" w:rsidRPr="00306D0B" w:rsidRDefault="00306D0B" w:rsidP="00B77D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6D0B">
              <w:rPr>
                <w:rFonts w:ascii="Times New Roman" w:hAnsi="Times New Roman" w:cs="Times New Roman"/>
                <w:sz w:val="20"/>
                <w:szCs w:val="20"/>
              </w:rPr>
              <w:t>СЕРГИЕВСКИЙ Валерий Владимирович</w:t>
            </w:r>
          </w:p>
        </w:tc>
        <w:tc>
          <w:tcPr>
            <w:tcW w:w="0" w:type="auto"/>
          </w:tcPr>
          <w:p w14:paraId="4018E250" w14:textId="77777777" w:rsidR="00801D1E" w:rsidRPr="00801D1E" w:rsidRDefault="00801D1E" w:rsidP="00801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D1E">
              <w:rPr>
                <w:rFonts w:ascii="Times New Roman" w:hAnsi="Times New Roman" w:cs="Times New Roman"/>
                <w:sz w:val="20"/>
                <w:szCs w:val="20"/>
              </w:rPr>
              <w:t>2.1.16., 2.1.17., 2.2.1., 2.2.14., 2.3.9., 2.3.10., 2.3.11.</w:t>
            </w:r>
          </w:p>
          <w:p w14:paraId="2CB0A152" w14:textId="11A69E70" w:rsidR="00306D0B" w:rsidRPr="00306D0B" w:rsidRDefault="00306D0B" w:rsidP="00B77D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F299D42" w14:textId="12153859" w:rsidR="00306D0B" w:rsidRPr="00B77DFF" w:rsidRDefault="00306D0B" w:rsidP="00B77D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4A82B7FB" w14:textId="77777777" w:rsidR="00306D0B" w:rsidRPr="00B77DFF" w:rsidRDefault="00306D0B" w:rsidP="00B77D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3D8EB35" w14:textId="77777777" w:rsidR="00306D0B" w:rsidRPr="00B77DFF" w:rsidRDefault="00306D0B" w:rsidP="00B77D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7DFF" w:rsidRPr="009C4CD3" w14:paraId="0C6433C6" w14:textId="77777777" w:rsidTr="00B77DFF">
        <w:trPr>
          <w:cantSplit/>
        </w:trPr>
        <w:tc>
          <w:tcPr>
            <w:tcW w:w="0" w:type="auto"/>
          </w:tcPr>
          <w:p w14:paraId="7C15D836" w14:textId="5F0DD7B2" w:rsidR="00B77DFF" w:rsidRPr="009C4CD3" w:rsidRDefault="00306D0B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0" w:type="auto"/>
          </w:tcPr>
          <w:p w14:paraId="6D149B35" w14:textId="62112FD3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ЫЙ Андрей (SERYI Andrei)</w:t>
            </w:r>
          </w:p>
        </w:tc>
        <w:tc>
          <w:tcPr>
            <w:tcW w:w="0" w:type="auto"/>
          </w:tcPr>
          <w:p w14:paraId="4A932961" w14:textId="05EF06A3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, 2.1.9., 2.1.10., 2.1.13., 2.1.14., 2.1.17., 2.1.19., 2.2.2., 2.2.3., 2.2.4., 2.2.10., 2.2.11., 2.2.13., 2.2.14., 2.2.15., 2.2.16., 2.2.17., 2.2.18., 2.2.19., 2.3.2., 2.3.4., 2.3.5., 2.3.6., 2.3.7., 2.3.8., 2.3.9., 2.3.10., 2.3.11., 2.3.12., 2.4.1., 2.4.2., 2.4.3., 2.4.4., 2.4.5., 2.4.7., 2.4.8., 2.4.9., 2.4.10., 2.4.11., 2.4.12., 2.4.13., 2.4.14., 2.4.15., 2.4.16., 2.4.17., 2.5.1., 2.5.2., 2.5.3., 2.5.4., 2.5.5., 2.5.6., 2.5.7., 2.5.8., 2.1.1., 2.1.11., 2.1.12., 2.1.15., 2.1.16., 2.1.18., 2.1.2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1.3., 2.1.4., 2.1.5., 2.1.6., 2.1.7., 2.2.1., 2.2.12., 2.2.5., 2.2.6., 2.2.8., 2.2.9.</w:t>
            </w:r>
          </w:p>
        </w:tc>
        <w:tc>
          <w:tcPr>
            <w:tcW w:w="0" w:type="auto"/>
          </w:tcPr>
          <w:p w14:paraId="0AA74216" w14:textId="62CEAF33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4D9F0348" w14:textId="2E243422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684DD152" w14:textId="3DF0D8D0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69C0B549" w14:textId="77777777" w:rsidTr="00B77DFF">
        <w:trPr>
          <w:cantSplit/>
        </w:trPr>
        <w:tc>
          <w:tcPr>
            <w:tcW w:w="0" w:type="auto"/>
          </w:tcPr>
          <w:p w14:paraId="7B22E581" w14:textId="0B697534" w:rsidR="00B77DFF" w:rsidRPr="009C4CD3" w:rsidRDefault="00306D0B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14:paraId="04CB7702" w14:textId="4864A5B7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ДДХАРТХ </w:t>
            </w:r>
            <w:proofErr w:type="spell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нкер</w:t>
            </w:r>
            <w:proofErr w:type="spell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SIDDHARTH </w:t>
            </w:r>
            <w:proofErr w:type="spell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anker</w:t>
            </w:r>
            <w:proofErr w:type="spell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0CA145FF" w14:textId="3DDE5FB3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, 2.1.9., 2.1.10., 2.1.11., 2.1.13., 2.1.14., 2.1.16., 2.1.17., 2.1.18., 2.1.19., 2.2.7., 2.2.8., 2.2.9., 2.2.10., 2.2.12., 2.2.15., 2.2.17., 2.2.18., 2.2.19., 2.3.2., 2.3.3., 2.3.4., 2.3.5., 2.3.6., 2.3.7., 2.3.8., 2.3.9., 2.3.10., 2.3.11., 2.3.12., 2.4.1., 2.4.2., 2.4.3., 2.4.4., 2.4.5., 2.4.6., 2.4.7., 2.4.8., 2.4.10., 2.4.11., 2.4.12., 2.4.13., 2.4.14., 2.4.15., 2.4.16., 2.4.17., 2.5.1., 2.5.2., 2.5.3., 2.5.4., 2.5.5., 2.5.6., 2.5.7., 2.5.8., 2.1.1., 2.1.12., 2.1.15., 2.1.2., 2.1.3., 2.1.4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1.5., 2.1.6., 2.1.7., 2.2.1., 2.2.11., 2.2.13., 2.2.14., 2.2.2., 2.2.3., 2.2.5., 2.2.6.</w:t>
            </w:r>
          </w:p>
        </w:tc>
        <w:tc>
          <w:tcPr>
            <w:tcW w:w="0" w:type="auto"/>
          </w:tcPr>
          <w:p w14:paraId="2206F8F1" w14:textId="5BBA82F2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0088FCF6" w14:textId="1D3E6086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225D20D1" w14:textId="7D09A9A7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B77DFF" w:rsidRPr="009C4CD3" w14:paraId="7E01E8E2" w14:textId="77777777" w:rsidTr="00B77DFF">
        <w:trPr>
          <w:cantSplit/>
        </w:trPr>
        <w:tc>
          <w:tcPr>
            <w:tcW w:w="0" w:type="auto"/>
          </w:tcPr>
          <w:p w14:paraId="20F7A22D" w14:textId="16FBBB82" w:rsidR="00B77DFF" w:rsidRPr="009C4CD3" w:rsidRDefault="00B77DFF" w:rsidP="00306D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06D0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71562AD" w14:textId="5836452E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ИРНОВ Валентин </w:t>
            </w:r>
            <w:proofErr w:type="spell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телеймонович</w:t>
            </w:r>
            <w:proofErr w:type="spellEnd"/>
          </w:p>
        </w:tc>
        <w:tc>
          <w:tcPr>
            <w:tcW w:w="0" w:type="auto"/>
          </w:tcPr>
          <w:p w14:paraId="6A7767E1" w14:textId="170A309E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3., 2.1.4., 2.1.14., 2.1.19., 2.2.2., 2.2.</w:t>
            </w:r>
            <w:bookmarkStart w:id="0" w:name="_GoBack"/>
            <w:bookmarkEnd w:id="0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, 2.2.4., 2.2.14., 2.2.16., 2.2.18., 2.2.19., 2.3.2., 2.3.3., 2.3.9., 2.4.1., 2.4.3., 2.4.4., 2.4.5., 2.4.7., 2.4.11., 2.4.14., 2.4.15., 2.4.16., 2.4.17., 2.5.3., 2.5.4., 2.5.5., 2.5.6., 2.5.7., 2.1.1., 2.1.10., 2.1.11., 2.1.12., 2.1.13., 2.1.15., 2.1.16., 2.1.17., 2.1.18., 2.1.2., 2.1.5., 2.1.6., 2.1.7., 2.1.8., 2.1.9., 2.2.1., 2.2.10., 2.2.11., 2.2.12., 2.2.13., 2.2.15., 2.2.17., 2.2.5., 2.2.6., 2.2.8., 2.2.9., 2.3.10., 2.3.11.</w:t>
            </w:r>
            <w:proofErr w:type="gramEnd"/>
          </w:p>
        </w:tc>
        <w:tc>
          <w:tcPr>
            <w:tcW w:w="0" w:type="auto"/>
          </w:tcPr>
          <w:p w14:paraId="01D90533" w14:textId="76BE559D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7DA91C90" w14:textId="7EE7623D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5BB9B281" w14:textId="51FF3676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55FD0460" w14:textId="77777777" w:rsidTr="00B77DFF">
        <w:trPr>
          <w:cantSplit/>
        </w:trPr>
        <w:tc>
          <w:tcPr>
            <w:tcW w:w="0" w:type="auto"/>
          </w:tcPr>
          <w:p w14:paraId="2A502721" w14:textId="257E3E48" w:rsidR="00B77DFF" w:rsidRPr="009C4CD3" w:rsidRDefault="00B77DFF" w:rsidP="00306D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06D0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FF9EEBC" w14:textId="3508DE89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ОЛИК Игорь (SOKOLIK Igor)</w:t>
            </w:r>
          </w:p>
        </w:tc>
        <w:tc>
          <w:tcPr>
            <w:tcW w:w="0" w:type="auto"/>
          </w:tcPr>
          <w:p w14:paraId="124882A8" w14:textId="7CF7E806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, 2.1.9., 2.1.10., 2.1.11., 2.1.13., 2.1.14., 2.1.16., 2.1.17., 2.1.18., 2.1.19., 2.2.7., 2.2.8., 2.2.10., 2.2.12., 2.2.15., 2.2.17., 2.2.18., 2.2.19., 2.3.3., 2.3.4., 2.3.5., 2.3.6., 2.3.7., 2.3.8., 2.3.9., 2.3.10., 2.3.11., 2.3.12., 2.4.1., 2.4.2., 2.4.3., 2.4.4., 2.4.5., 2.4.6., 2.4.7., 2.4.8., 2.4.10., 2.4.11., 2.4.12., 2.4.13., 2.4.14., 2.4.15., 2.4.16., 2.4.17., 2.5.1., 2.5.2., 2.5.3., 2.5.4., 2.5.5., 2.5.6., 2.5.7., 2.5.8., 2.1.1., 2.1.12., 2.1.15., 2.1.2., 2.1.3., 2.1.4., 2.1.5., 2.1.6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1.7., 2.2.1., 2.2.11., 2.2.13., 2.2.14., 2.2.2., 2.2.3., 2.2.5., 2.2.6., 2.2.9.</w:t>
            </w:r>
          </w:p>
        </w:tc>
        <w:tc>
          <w:tcPr>
            <w:tcW w:w="0" w:type="auto"/>
          </w:tcPr>
          <w:p w14:paraId="02C93124" w14:textId="46D92655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7B6ED7D7" w14:textId="13A06013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665B41ED" w14:textId="3159D41F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B77DFF" w:rsidRPr="009C4CD3" w14:paraId="52D7EF67" w14:textId="77777777" w:rsidTr="00B77DFF">
        <w:trPr>
          <w:cantSplit/>
        </w:trPr>
        <w:tc>
          <w:tcPr>
            <w:tcW w:w="0" w:type="auto"/>
          </w:tcPr>
          <w:p w14:paraId="669DCA90" w14:textId="57DAB019" w:rsidR="00B77DFF" w:rsidRPr="009C4CD3" w:rsidRDefault="00B77DFF" w:rsidP="00306D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06D0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E70E189" w14:textId="304E0C08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ВЬЁВ Вячеслав (SOLOVYOV Vyacheslav)</w:t>
            </w:r>
          </w:p>
        </w:tc>
        <w:tc>
          <w:tcPr>
            <w:tcW w:w="0" w:type="auto"/>
          </w:tcPr>
          <w:p w14:paraId="5B891BD6" w14:textId="4D8D2B16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, 2.1.9., 2.1.10., 2.1.13., 2.1.17., 2.1.19., 2.2.7., 2.2.8., 2.2.9., 2.2.10., 2.2.15., 2.2.17., 2.2.18., 2.2.19., 2.3.4., 2.3.5., 2.3.6., 2.3.7., 2.3.8., 2.3.9., 2.3.10., 2.3.11., 2.3.12., 2.4.1., 2.4.2., 2.4.3., 2.4.7., 2.4.8., 2.4.10., 2.4.11., 2.4.12., 2.4.13., 2.4.14., 2.4.15., 2.4.16., 2.4.17., 2.5.1., 2.5.2., 2.5.3., 2.5.4., 2.5.5., 2.5.6., 2.5.7., 2.5.8., 2.1.1., 2.1.11., 2.1.12., 2.1.14., 2.1.15., 2.1.16., 2.1.18., 2.1.2., 2.1.3., 2.1.4., 2.1.5., 2.1.6., 2.1.7., 2.2.1., 2.2.11., 2.2.12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2.13., 2.2.14., 2.2.2., 2.2.3., 2.2.5., 2.2.6.</w:t>
            </w:r>
          </w:p>
        </w:tc>
        <w:tc>
          <w:tcPr>
            <w:tcW w:w="0" w:type="auto"/>
          </w:tcPr>
          <w:p w14:paraId="35FDBD21" w14:textId="5E2B869F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624D7367" w14:textId="46D8680A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50511D25" w14:textId="771C1F25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5D66635C" w14:textId="77777777" w:rsidTr="00B77DFF">
        <w:trPr>
          <w:cantSplit/>
        </w:trPr>
        <w:tc>
          <w:tcPr>
            <w:tcW w:w="0" w:type="auto"/>
          </w:tcPr>
          <w:p w14:paraId="41082FE3" w14:textId="24C4DEE9" w:rsidR="00B77DFF" w:rsidRPr="009C4CD3" w:rsidRDefault="00B77DFF" w:rsidP="00306D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06D0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221FFC3" w14:textId="3D3055B7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БОТИН Станислав Анатольевич</w:t>
            </w:r>
          </w:p>
        </w:tc>
        <w:tc>
          <w:tcPr>
            <w:tcW w:w="0" w:type="auto"/>
          </w:tcPr>
          <w:p w14:paraId="1D5DD60D" w14:textId="3BBABD0A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., 2.1.2., 2.1.4., 2.1.5., 2.1.7., 2.1.8., 2.1.15., 2.1.16., 2.1.19., 2.2.18., 2.2.19., 2.3.9., 2.4.3., 2.4.7., 2.4.11., 2.4.14., 2.4.15., 2.4.16., 2.4.17., 2.5.3., 2.5.4., 2.5.5., 2.5.6., 2.5.7., 2.1.10., 2.1.11., 2.1.12., 2.1.13., 2.1.14., 2.1.17., 2.1.18., 2.1.3., 2.1.6., 2.1.9., 2.2.1., 2.2.10., 2.2.11., 2.2.12., 2.2.13., 2.2.14., 2.2.15., 2.2.17., 2.2.2., 2.2.3., 2.2.5., 2.2.6., 2.2.8., 2.2.9., 2.3.10., 2.3.11.</w:t>
            </w:r>
          </w:p>
        </w:tc>
        <w:tc>
          <w:tcPr>
            <w:tcW w:w="0" w:type="auto"/>
          </w:tcPr>
          <w:p w14:paraId="33E96E17" w14:textId="0CE3D4A4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D313921" w14:textId="1B615758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0469797D" w14:textId="0060948D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5B3BB190" w14:textId="77777777" w:rsidTr="00B77DFF">
        <w:trPr>
          <w:cantSplit/>
        </w:trPr>
        <w:tc>
          <w:tcPr>
            <w:tcW w:w="0" w:type="auto"/>
          </w:tcPr>
          <w:p w14:paraId="3BFEAE0B" w14:textId="668C1C72" w:rsidR="00B77DFF" w:rsidRPr="009C4CD3" w:rsidRDefault="00B77DFF" w:rsidP="00306D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06D0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467ABDF" w14:textId="025519E9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АРОВ Григорий Валентинович</w:t>
            </w:r>
          </w:p>
        </w:tc>
        <w:tc>
          <w:tcPr>
            <w:tcW w:w="0" w:type="auto"/>
          </w:tcPr>
          <w:p w14:paraId="0839559E" w14:textId="05F2FE81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, 2.1.9., 2.1.10., 2.1.11., 2.1.13., 2.1.14., 2.1.16., 2.1.17., 2.1.18., 2.1.19., 2.2.10., 2.2.12., 2.2.15., 2.2.17., 2.2.18., 2.2.19., 2.3.1., 2.3.3., 2.3.4., 2.3.5., 2.3.6., 2.3.7., 2.3.8., 2.3.9., 2.3.10., 2.3.11., 2.3.12., 2.4.1., 2.4.2., 2.4.3., 2.4.4., 2.4.5., 2.4.6., 2.4.7., 2.4.8., 2.4.10., 2.4.11., 2.4.12., 2.4.13., 2.4.14., 2.4.15., 2.4.16., 2.4.17., 2.5.1., 2.5.2., 2.5.3., 2.5.4., 2.5.5., 2.5.6., 2.5.7., 2.5.8., 2.1.1., 2.1.12., 2.1.15., 2.1.2., 2.1.3., 2.1.4., 2.1.5., 2.1.6., 2.1.7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2.1., 2.2.11., 2.2.13., 2.2.14., 2.2.2., 2.2.3., 2.2.5., 2.2.6., 2.2.8., 2.2.9.</w:t>
            </w:r>
          </w:p>
        </w:tc>
        <w:tc>
          <w:tcPr>
            <w:tcW w:w="0" w:type="auto"/>
          </w:tcPr>
          <w:p w14:paraId="1A964C71" w14:textId="142FA6F0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2FF4DD1" w14:textId="03240422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6758F855" w14:textId="17BF3E03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B77DFF" w:rsidRPr="009C4CD3" w14:paraId="3913F594" w14:textId="77777777" w:rsidTr="00B77DFF">
        <w:trPr>
          <w:cantSplit/>
        </w:trPr>
        <w:tc>
          <w:tcPr>
            <w:tcW w:w="0" w:type="auto"/>
          </w:tcPr>
          <w:p w14:paraId="1C17D59B" w14:textId="449EDEEA" w:rsidR="00B77DFF" w:rsidRPr="009C4CD3" w:rsidRDefault="00B77DFF" w:rsidP="00306D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06D0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596A4B30" w14:textId="15CFBD9D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НИН Михаил Рюрикович</w:t>
            </w:r>
          </w:p>
        </w:tc>
        <w:tc>
          <w:tcPr>
            <w:tcW w:w="0" w:type="auto"/>
          </w:tcPr>
          <w:p w14:paraId="5DD34CE6" w14:textId="561A547B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9., 2.2.4., 2.2.18., 2.2.19., 2.3.8., 2.3.9., 2.4.3., 2.4.7., 2.4.8., 2.4.11., 2.4.14., 2.4.15., 2.4.16., 2.4.17., 2.5.3., 2.5.4., 2.5.5., 2.5.6., 2.5.7., 2.5.8., 2.1.1., 2.1.10., 2.1.11., 2.1.12., 2.1.13., 2.1.14., 2.1.15., 2.1.16., 2.1.17., 2.1.18., 2.1.2., 2.1.3., 2.1.4., 2.1.5., 2.1.6., 2.1.7., 2.1.8., 2.1.9., 2.2.1., 2.2.10., 2.2.11., 2.2.12., 2.2.13., 2.2.14., 2.2.15., 2.2.17., 2.2.2., 2.2.3., 2.2.5., 2.2.6., 2.2.8., 2.2.9., 2.3.10., 2.3.11.</w:t>
            </w:r>
            <w:proofErr w:type="gramEnd"/>
          </w:p>
        </w:tc>
        <w:tc>
          <w:tcPr>
            <w:tcW w:w="0" w:type="auto"/>
          </w:tcPr>
          <w:p w14:paraId="0E39F2F1" w14:textId="1EBAC4D4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6029C3CB" w14:textId="7E1DBD7A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3D491E16" w14:textId="55FAFA23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42E42025" w14:textId="77777777" w:rsidTr="00B77DFF">
        <w:trPr>
          <w:cantSplit/>
        </w:trPr>
        <w:tc>
          <w:tcPr>
            <w:tcW w:w="0" w:type="auto"/>
          </w:tcPr>
          <w:p w14:paraId="4DC10276" w14:textId="66F90F39" w:rsidR="00B77DFF" w:rsidRPr="009C4CD3" w:rsidRDefault="00B77DFF" w:rsidP="00306D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06D0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00883E97" w14:textId="5DA9EBD4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ЗОВ Александр Александрович</w:t>
            </w:r>
          </w:p>
        </w:tc>
        <w:tc>
          <w:tcPr>
            <w:tcW w:w="0" w:type="auto"/>
          </w:tcPr>
          <w:p w14:paraId="05D5D28B" w14:textId="4B27E6AC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4., 2.1.5., 2.1.6., 2.1.7., 2.1.8., 2.1.9., 2.1.10., 2.1.11., 2.1.12., 2.1.13., 2.1.15., 2.1.17., 2.1.18., 2.1.19., 2.2.1., 2.2.10., 2.2.12., 2.2.14., 2.2.15., 2.2.17., 2.2.18., 2.2.19., 2.3.1., 2.3.3., 2.3.4., 2.3.5., 2.3.6., 2.3.7., 2.3.8., 2.3.9., 2.3.10., 2.3.11., 2.3.12., 2.4.1., 2.4.2., 2.4.3., 2.4.7., 2.4.8., 2.4.10., 2.4.11., 2.4.12., 2.4.13., 2.4.14., 2.4.15., 2.4.16., 2.4.17., 2.5.1., 2.5.2., 2.5.3., 2.5.4., 2.5.5., 2.5.6., 2.5.7., 2.5.8., 2.1.1., 2.1.14., 2.1.16., 2.1.2., 2.1.3., 2.2.11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2.13., 2.2.2., 2.2.3., 2.2.5., 2.2.6., 2.2.8., 2.2.9.</w:t>
            </w:r>
          </w:p>
        </w:tc>
        <w:tc>
          <w:tcPr>
            <w:tcW w:w="0" w:type="auto"/>
          </w:tcPr>
          <w:p w14:paraId="76FACE00" w14:textId="185B04A2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0EBDC17C" w14:textId="76CD6E40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20B4606E" w14:textId="420B7E51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4562B364" w14:textId="77777777" w:rsidTr="00B77DFF">
        <w:trPr>
          <w:cantSplit/>
        </w:trPr>
        <w:tc>
          <w:tcPr>
            <w:tcW w:w="0" w:type="auto"/>
          </w:tcPr>
          <w:p w14:paraId="44B21085" w14:textId="0D1EFC57" w:rsidR="00B77DFF" w:rsidRPr="009C4CD3" w:rsidRDefault="00B77DFF" w:rsidP="00306D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06D0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7E30996D" w14:textId="5AC912E8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ТНОВ Александр Александрович</w:t>
            </w:r>
          </w:p>
        </w:tc>
        <w:tc>
          <w:tcPr>
            <w:tcW w:w="0" w:type="auto"/>
          </w:tcPr>
          <w:p w14:paraId="297AE602" w14:textId="54C93537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6., 2.1.8., 2.1.9., 2.1.10., 2.1.11., 2.1.12., 2.1.13., 2.1.15., 2.1.17., 2.1.19., 2.2.10., 2.2.12., 2.2.13., 2.2.14., 2.2.15., 2.2.17., 2.2.18., 2.2.19., 2.3.4., 2.3.5., 2.3.6., 2.3.7., 2.3.8., 2.3.9., 2.3.10., 2.3.11., 2.3.12., 2.4.1., 2.4.2., 2.4.3., 2.4.7., 2.4.8., 2.4.10., 2.4.11., 2.4.12., 2.4.13., 2.4.14., 2.4.15., 2.4.16., 2.4.17., 2.5.1., 2.5.2., 2.5.3., 2.5.4., 2.5.5., 2.5.6., 2.5.7., 2.5.8., 2.1.1., 2.1.14., 2.1.16., 2.1.18., 2.1.2., 2.1.3., 2.1.4., 2.1.5., 2.1.7., 2.2.1., 2.2.11., 2.2.2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2.3., 2.2.5., 2.2.6., 2.2.8., 2.2.9.</w:t>
            </w:r>
          </w:p>
        </w:tc>
        <w:tc>
          <w:tcPr>
            <w:tcW w:w="0" w:type="auto"/>
          </w:tcPr>
          <w:p w14:paraId="6AD6947E" w14:textId="4DF9C703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450BA7B3" w14:textId="025492EA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6B2D56AA" w14:textId="0194BFCD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06CF3945" w14:textId="77777777" w:rsidTr="00B77DFF">
        <w:trPr>
          <w:cantSplit/>
        </w:trPr>
        <w:tc>
          <w:tcPr>
            <w:tcW w:w="0" w:type="auto"/>
          </w:tcPr>
          <w:p w14:paraId="7688D213" w14:textId="7778750E" w:rsidR="00B77DFF" w:rsidRPr="009C4CD3" w:rsidRDefault="00B77DFF" w:rsidP="00306D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06D0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79F01F6E" w14:textId="6EE747E3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ЮРИН Юрий Николаевич (TYURIN Yuriy </w:t>
            </w:r>
            <w:proofErr w:type="spell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kolayevich</w:t>
            </w:r>
            <w:proofErr w:type="spell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0BF2BAF9" w14:textId="460B6BED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, 2.1.9., 2.1.10., 2.1.13., 2.1.17., 2.1.19., 2.2.7., 2.2.8., 2.2.9., 2.2.10., 2.2.15., 2.2.17., 2.2.18., 2.2.19., 2.3.1., 2.3.2., 2.3.4., 2.3.5., 2.3.6., 2.3.7., 2.3.8., 2.3.9., 2.3.10., 2.3.11., 2.3.12., 2.4.1., 2.4.2., 2.4.3., 2.4.7., 2.4.8., 2.4.10., 2.4.11., 2.4.12., 2.4.13., 2.4.14., 2.4.15., 2.4.16., 2.4.17., 2.5.1., 2.5.2., 2.5.3., 2.5.4., 2.5.5., 2.5.6., 2.5.7., 2.5.8., 2.1.1., 2.1.11., 2.1.12., 2.1.14., 2.1.15., 2.1.16., 2.1.18., 2.1.2., 2.1.3., 2.1.4., 2.1.5., 2.1.6., 2.1.7., 2.2.1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2.11., 2.2.12., 2.2.13., 2.2.14., 2.2.2., 2.2.3., 2.2.5., 2.2.6.</w:t>
            </w:r>
          </w:p>
        </w:tc>
        <w:tc>
          <w:tcPr>
            <w:tcW w:w="0" w:type="auto"/>
          </w:tcPr>
          <w:p w14:paraId="79FB873E" w14:textId="428ED612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41805CD8" w14:textId="7CB73CA8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7476A61A" w14:textId="1C9EFB1C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36A0CD91" w14:textId="77777777" w:rsidTr="00B77DFF">
        <w:trPr>
          <w:cantSplit/>
        </w:trPr>
        <w:tc>
          <w:tcPr>
            <w:tcW w:w="0" w:type="auto"/>
          </w:tcPr>
          <w:p w14:paraId="56D4CF6D" w14:textId="3F093C29" w:rsidR="00B77DFF" w:rsidRPr="009C4CD3" w:rsidRDefault="00306D0B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14:paraId="3D266DC0" w14:textId="39BDC81A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ВОРСКИЙ Олег Николаевич</w:t>
            </w:r>
          </w:p>
        </w:tc>
        <w:tc>
          <w:tcPr>
            <w:tcW w:w="0" w:type="auto"/>
          </w:tcPr>
          <w:p w14:paraId="064D40D6" w14:textId="3F3840FC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., 2.1.8., 2.1.9., 2.1.10., 2.1.13., 2.1.16., 2.1.17., 2.1.18., 2.1.19., 2.2.10., 2.2.15., 2.2.17., 2.2.18., 2.2.19., 2.3.4., 2.3.5., 2.3.6., 2.3.7., 2.3.8., 2.3.9., 2.3.10., 2.3.11., 2.3.12., 2.4.1., 2.4.2., 2.4.3., 2.4.7., 2.4.8., 2.4.10., 2.4.11., 2.4.12., 2.4.13., 2.4.14., 2.4.15., 2.4.16., 2.4.17., 2.5.1., 2.5.2., 2.5.3., 2.5.4., 2.5.5., 2.5.6., 2.5.7., 2.5.8., 2.1.11., 2.1.12., 2.1.14., 2.1.15., 2.1.2., 2.1.3., 2.1.4., 2.1.5., 2.1.6., 2.1.7., 2.2.1., 2.2.11., 2.2.12., 2.2.13., 2.2.14., 2.2.2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2.3., 2.2.5., 2.2.6., 2.2.8., 2.2.9.</w:t>
            </w:r>
          </w:p>
        </w:tc>
        <w:tc>
          <w:tcPr>
            <w:tcW w:w="0" w:type="auto"/>
          </w:tcPr>
          <w:p w14:paraId="5CBCFC4D" w14:textId="1A14213D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5927F667" w14:textId="114BE041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6D24C4DA" w14:textId="26E6CED8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3597D71A" w14:textId="77777777" w:rsidTr="00B77DFF">
        <w:trPr>
          <w:cantSplit/>
        </w:trPr>
        <w:tc>
          <w:tcPr>
            <w:tcW w:w="0" w:type="auto"/>
          </w:tcPr>
          <w:p w14:paraId="51FAFC95" w14:textId="534742E3" w:rsidR="00B77DFF" w:rsidRPr="009C4CD3" w:rsidRDefault="00B77DFF" w:rsidP="00306D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306D0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4B8AFDB" w14:textId="40B25201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ТОВ Владимир Евгеньевич</w:t>
            </w:r>
          </w:p>
        </w:tc>
        <w:tc>
          <w:tcPr>
            <w:tcW w:w="0" w:type="auto"/>
          </w:tcPr>
          <w:p w14:paraId="5C3F2239" w14:textId="6C21CDE0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4., 2.1.16., 2.1.18., 2.1.19., 2.2.2., 2.2.3., 2.2.18., 2.2.19., 2.3.1., 2.3.2., 2.3.3., 2.3.4., 2.3.7., 2.3.9., 2.4.1., 2.4.3., 2.4.4., 2.4.5., 2.4.6., 2.4.7., 2.4.11., 2.4.14., 2.4.15., 2.4.16., 2.4.17., 2.5.1., 2.5.2., 2.5.3., 2.5.4., 2.5.5., 2.5.6., 2.5.7., 2.1.1., 2.1.10., 2.1.11., 2.1.12., 2.1.13., 2.1.15., 2.1.17., 2.1.2., 2.1.3., 2.1.4., 2.1.5., 2.1.6., 2.1.7., 2.1.8., 2.1.9., 2.2.1., 2.2.10., 2.2.11., 2.2.12., 2.2.13., 2.2.14., 2.2.15., 2.2.17., 2.2.5., 2.2.6., 2.2.8., 2.2.9., 2.3.10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3.11.</w:t>
            </w:r>
          </w:p>
        </w:tc>
        <w:tc>
          <w:tcPr>
            <w:tcW w:w="0" w:type="auto"/>
          </w:tcPr>
          <w:p w14:paraId="7D10D15A" w14:textId="7F99F4E7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093C5213" w14:textId="50554A36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6A25576D" w14:textId="730CE30A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344AC9DF" w14:textId="77777777" w:rsidTr="00B77DFF">
        <w:trPr>
          <w:cantSplit/>
        </w:trPr>
        <w:tc>
          <w:tcPr>
            <w:tcW w:w="0" w:type="auto"/>
          </w:tcPr>
          <w:p w14:paraId="1D23C681" w14:textId="2CB47A87" w:rsidR="00B77DFF" w:rsidRPr="009C4CD3" w:rsidRDefault="00B77DFF" w:rsidP="00306D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306D0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0831656" w14:textId="1400D1EC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ЗАНОВ Ефим Аркадьевич</w:t>
            </w:r>
          </w:p>
        </w:tc>
        <w:tc>
          <w:tcPr>
            <w:tcW w:w="0" w:type="auto"/>
          </w:tcPr>
          <w:p w14:paraId="3FFCA20E" w14:textId="67E3EB68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, 2.1.9., 2.1.10., 2.1.13., 2.1.17., 2.1.19., 2.2.3., 2.2.4., 2.2.10., 2.2.15., 2.2.16., 2.2.17., 2.2.18., 2.2.19., 2.3.4., 2.3.5., 2.3.6., 2.3.7., 2.3.8., 2.3.9., 2.3.10., 2.3.11., 2.3.12., 2.4.1., 2.4.2., 2.4.3., 2.4.5., 2.4.7., 2.4.8., 2.4.10., 2.4.11., 2.4.12., 2.4.13., 2.4.14., 2.4.15., 2.4.16., 2.4.17., 2.5.1., 2.5.2., 2.5.3., 2.5.4., 2.5.5., 2.5.6., 2.5.7., 2.5.8., 2.1.1., 2.1.11., 2.1.12., 2.1.14., 2.1.15., 2.1.16., 2.1.18., 2.1.2., 2.1.3., 2.1.4., 2.1.5., 2.1.6., 2.1.7., 2.2.1., 2.2.11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2.12., 2.2.13., 2.2.14., 2.2.2., 2.2.5., 2.2.6., 2.2.8., 2.2.9.</w:t>
            </w:r>
          </w:p>
        </w:tc>
        <w:tc>
          <w:tcPr>
            <w:tcW w:w="0" w:type="auto"/>
          </w:tcPr>
          <w:p w14:paraId="59E1D17F" w14:textId="506EE646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472ED558" w14:textId="4984FE25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6ABB737F" w14:textId="0E16AECE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6D16B927" w14:textId="77777777" w:rsidTr="00B77DFF">
        <w:trPr>
          <w:cantSplit/>
        </w:trPr>
        <w:tc>
          <w:tcPr>
            <w:tcW w:w="0" w:type="auto"/>
          </w:tcPr>
          <w:p w14:paraId="342F37B8" w14:textId="399DE40E" w:rsidR="00B77DFF" w:rsidRPr="009C4CD3" w:rsidRDefault="00B77DFF" w:rsidP="00306D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306D0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279612B" w14:textId="7E82113D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ИТОНОВ Александр Сергеевич</w:t>
            </w:r>
          </w:p>
        </w:tc>
        <w:tc>
          <w:tcPr>
            <w:tcW w:w="0" w:type="auto"/>
          </w:tcPr>
          <w:p w14:paraId="5591617F" w14:textId="2DCAD750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, 2.1.9., 2.1.10., 2.1.13., 2.1.17., 2.1.19., 2.2.10., 2.2.15., 2.2.17., 2.2.18., 2.2.19., 2.3.4., 2.3.5., 2.3.6., 2.3.7., 2.3.8., 2.3.9., 2.3.10., 2.3.11., 2.3.12., 2.4.1., 2.4.2., 2.4.3., 2.4.7., 2.4.8., 2.4.10., 2.4.11., 2.4.12., 2.4.13., 2.4.14., 2.4.15., 2.4.16., 2.4.17., 2.5.1., 2.5.2., 2.5.3., 2.5.4., 2.5.5., 2.5.6., 2.5.7., 2.5.8., 2.1.1., 2.1.11., 2.1.12., 2.1.14., 2.1.15., 2.1.16., 2.1.18., 2.1.2., 2.1.3., 2.1.4., 2.1.5., 2.1.6., 2.1.7., 2.2.1., 2.2.11., 2.2.12., 2.2.13., 2.2.14., 2.2.2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2.3., 2.2.5., 2.2.6., 2.2.8., 2.2.9.</w:t>
            </w:r>
          </w:p>
        </w:tc>
        <w:tc>
          <w:tcPr>
            <w:tcW w:w="0" w:type="auto"/>
          </w:tcPr>
          <w:p w14:paraId="45562BCA" w14:textId="173CD4C1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5DAB861" w14:textId="13BAA145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02E02C78" w14:textId="79C98D89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5F6B8A72" w14:textId="77777777" w:rsidTr="00B77DFF">
        <w:trPr>
          <w:cantSplit/>
        </w:trPr>
        <w:tc>
          <w:tcPr>
            <w:tcW w:w="0" w:type="auto"/>
          </w:tcPr>
          <w:p w14:paraId="1BCA0AE7" w14:textId="109A1200" w:rsidR="00B77DFF" w:rsidRPr="009C4CD3" w:rsidRDefault="00B77DFF" w:rsidP="00306D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306D0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1110288" w14:textId="5EDC4E70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ЕРШКОВИЧ Эди (HERSHCOVITCH </w:t>
            </w:r>
            <w:proofErr w:type="spell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y</w:t>
            </w:r>
            <w:proofErr w:type="spell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749AE13D" w14:textId="59B2EC6E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., 2.1.3., 2.1.4., 2.1.8., 2.1.9., 2.1.10., 2.1.13., 2.1.14., 2.1.16., 2.1.17., 2.1.19., 2.2.10., 2.2.13., 2.2.15., 2.2.16., 2.2.17., 2.2.18., 2.2.19., 2.3.2., 2.3.4., 2.3.5., 2.3.6., 2.3.7., 2.3.8., 2.3.9., 2.3.10., 2.3.11., 2.3.12., 2.4.1., 2.4.2., 2.4.3., 2.4.4., 2.4.7., 2.4.8., 2.4.9., 2.4.10., 2.4.11., 2.4.12., 2.4.13., 2.4.14., 2.4.15., 2.4.16., 2.4.17., 2.5.1., 2.5.2., 2.5.3., 2.5.4., 2.5.5., 2.5.6., 2.5.7., 2.5.8., 2.1.11., 2.1.12., 2.1.15., 2.1.18., 2.1.2., 2.1.5., 2.1.6., 2.1.7., 2.2.1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2.11., 2.2.12., 2.2.14., 2.2.2., 2.2.3., 2.2.5., 2.2.6., 2.2.8., 2.2.9.</w:t>
            </w:r>
          </w:p>
        </w:tc>
        <w:tc>
          <w:tcPr>
            <w:tcW w:w="0" w:type="auto"/>
          </w:tcPr>
          <w:p w14:paraId="74BFC616" w14:textId="4447A6D2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7C1F2D9A" w14:textId="0BD7AF6B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532577A3" w14:textId="6C714946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65063BD5" w14:textId="77777777" w:rsidTr="00B77DFF">
        <w:trPr>
          <w:cantSplit/>
        </w:trPr>
        <w:tc>
          <w:tcPr>
            <w:tcW w:w="0" w:type="auto"/>
          </w:tcPr>
          <w:p w14:paraId="3BAB1646" w14:textId="0670CFEE" w:rsidR="00B77DFF" w:rsidRPr="009C4CD3" w:rsidRDefault="00B77DFF" w:rsidP="00306D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306D0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D82539F" w14:textId="44BA1380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МЕЛЕВСКИЙ Андрей </w:t>
            </w:r>
            <w:proofErr w:type="spell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зегорз</w:t>
            </w:r>
            <w:proofErr w:type="spell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CHMIELEWSKI </w:t>
            </w:r>
            <w:proofErr w:type="spell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rzej</w:t>
            </w:r>
            <w:proofErr w:type="spell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zegorz</w:t>
            </w:r>
            <w:proofErr w:type="spell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7BCECC95" w14:textId="40252608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., 2.1.2., 2.1.3., 2.1.4., 2.1.5., 2.1.6., 2.1.7., 2.1.8., 2.1.9., 2.1.10., 2.1.11., 2.1.12., 2.1.13., 2.1.14., 2.1.15., 2.1.16., 2.1.17., 2.1.18., 2.1.19., 2.2.1., 2.2.2., 2.2.3., 2.2.4., 2.2.5., 2.2.6., 2.2.7., 2.2.8., 2.2.9., 2.2.10., 2.2.11., 2.2.12., 2.2.13., 2.2.14., 2.2.15., 2.2.16., 2.2.17., 2.2.18., 2.2.19., 2.3.1., 2.3.2., 2.3.3., 2.3.4., 2.3.5., 2.3.6., 2.3.7., 2.3.8., 2.3.9., 2.3.10., 2.3.11., 2.3.12., 2.4.1., 2.4.2., 2.4.3., 2.4.4., 2.4.5., 2.4.6., 2.4.7., 2.4.8., 2.4.9., 2.4.10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4.11., 2.4.12., 2.4.13., 2.4.14., 2.4.15., 2.4.16., 2.4.17., 2.5.1., 2.5.2., 2.5.3., 2.5.4., 2.5.5., 2.5.6., 2.5.7., 2.5.8.</w:t>
            </w:r>
          </w:p>
        </w:tc>
        <w:tc>
          <w:tcPr>
            <w:tcW w:w="0" w:type="auto"/>
          </w:tcPr>
          <w:p w14:paraId="478B5774" w14:textId="5115057B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47A6E990" w14:textId="2E800DAF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695B0CC8" w14:textId="0199CFCA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53316B23" w14:textId="77777777" w:rsidTr="00B77DFF">
        <w:trPr>
          <w:cantSplit/>
        </w:trPr>
        <w:tc>
          <w:tcPr>
            <w:tcW w:w="0" w:type="auto"/>
          </w:tcPr>
          <w:p w14:paraId="3B3238CA" w14:textId="706981B3" w:rsidR="00B77DFF" w:rsidRPr="009C4CD3" w:rsidRDefault="00B77DFF" w:rsidP="00306D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306D0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10B97221" w14:textId="318AF629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РОШКОВ Владимир Сергеевич</w:t>
            </w:r>
          </w:p>
        </w:tc>
        <w:tc>
          <w:tcPr>
            <w:tcW w:w="0" w:type="auto"/>
          </w:tcPr>
          <w:p w14:paraId="355C202D" w14:textId="6C30D439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, 2.1.9., 2.1.10., 2.1.13., 2.1.17., 2.1.19., 2.2.2., 2.2.4., 2.2.10., 2.2.15., 2.2.17., 2.2.18., 2.2.19., 2.3.4., 2.3.5., 2.3.6., 2.3.7., 2.3.8., 2.3.9., 2.3.10., 2.3.11., 2.3.12., 2.4.1., 2.4.2., 2.4.3., 2.4.4., 2.4.7., 2.4.8., 2.4.9., 2.4.10., 2.4.11., 2.4.12., 2.4.13., 2.4.14., 2.4.15., 2.4.16., 2.4.17., 2.5.1., 2.5.2., 2.5.3., 2.5.4., 2.5.5., 2.5.6., 2.5.7., 2.5.8., 2.1.1., 2.1.11., 2.1.12., 2.1.14., 2.1.15., 2.1.16., 2.1.18., 2.1.2., 2.1.3., 2.1.4., 2.1.5., 2.1.6., 2.1.7., 2.2.1., 2.2.11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2.12., 2.2.13., 2.2.14., 2.2.3., 2.2.5., 2.2.6., 2.2.8., 2.2.9.</w:t>
            </w:r>
          </w:p>
        </w:tc>
        <w:tc>
          <w:tcPr>
            <w:tcW w:w="0" w:type="auto"/>
          </w:tcPr>
          <w:p w14:paraId="2A4B1D10" w14:textId="04C52A5D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EA6C9ED" w14:textId="1AF6EB2F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7F9D5E23" w14:textId="0DA92E4C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4FE08AC2" w14:textId="77777777" w:rsidTr="00B77DFF">
        <w:trPr>
          <w:cantSplit/>
        </w:trPr>
        <w:tc>
          <w:tcPr>
            <w:tcW w:w="0" w:type="auto"/>
          </w:tcPr>
          <w:p w14:paraId="29E7F276" w14:textId="4339DF99" w:rsidR="00B77DFF" w:rsidRPr="009C4CD3" w:rsidRDefault="00B77DFF" w:rsidP="00306D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306D0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424D5D0D" w14:textId="3B124282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НТАЛОВИЧ Евгений (TSYENTALOVICH </w:t>
            </w:r>
            <w:proofErr w:type="spell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vgyeniy</w:t>
            </w:r>
            <w:proofErr w:type="spell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2CF7A0CD" w14:textId="284A8E50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., 2.1.2., 2.1.3., 2.1.4., 2.1.5., 2.1.6., 2.1.7., 2.1.8., 2.1.9., 2.1.10., 2.1.11., 2.1.12., 2.1.13., 2.1.14., 2.1.15., 2.1.16., 2.1.17., 2.1.18., 2.1.19., 2.2.1., 2.2.2., 2.2.3., 2.2.4., 2.2.5., 2.2.6., 2.2.7., 2.2.8., 2.2.9., 2.2.10., 2.2.11., 2.2.12., 2.2.13., 2.2.14., 2.2.15., 2.2.16., 2.2.17., 2.2.18., 2.2.19., 2.3.1., 2.3.2., 2.3.3., 2.3.4., 2.3.5., 2.3.6., 2.3.7., 2.3.8., 2.3.9., 2.3.10., 2.3.11., 2.3.12., 2.4.1., 2.4.2., 2.4.3., 2.4.4., 2.4.5., 2.4.6., 2.4.7., 2.4.8., 2.4.9., 2.4.10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4.11., 2.4.12., 2.4.13., 2.4.14., 2.4.15., 2.4.16., 2.4.17., 2.5.1., 2.5.2., 2.5.3., 2.5.4., 2.5.5., 2.5.6., 2.5.7., 2.5.8.</w:t>
            </w:r>
          </w:p>
        </w:tc>
        <w:tc>
          <w:tcPr>
            <w:tcW w:w="0" w:type="auto"/>
          </w:tcPr>
          <w:p w14:paraId="32E0B396" w14:textId="2E61C0FC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71565688" w14:textId="77355B8C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1842A5D5" w14:textId="550603CE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4AB777F8" w14:textId="77777777" w:rsidTr="00B77DFF">
        <w:trPr>
          <w:cantSplit/>
        </w:trPr>
        <w:tc>
          <w:tcPr>
            <w:tcW w:w="0" w:type="auto"/>
          </w:tcPr>
          <w:p w14:paraId="74381F06" w14:textId="2C34A654" w:rsidR="00B77DFF" w:rsidRPr="009C4CD3" w:rsidRDefault="00B77DFF" w:rsidP="00306D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306D0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280B0E42" w14:textId="468E573C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ЕПНИН Юрий Семенович</w:t>
            </w:r>
          </w:p>
        </w:tc>
        <w:tc>
          <w:tcPr>
            <w:tcW w:w="0" w:type="auto"/>
          </w:tcPr>
          <w:p w14:paraId="4B2ED52A" w14:textId="4F42536D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., 2.1.2., 2.1.5., 2.1.6., 2.1.7., 2.1.8., 2.1.9., 2.1.10., 2.1.11., 2.1.12., 2.1.13., 2.1.14., 2.1.15., 2.1.16., 2.1.17., 2.1.18., 2.1.19., 2.2.1., 2.2.10., 2.2.12., 2.2.14., 2.2.15., 2.2.17., 2.2.18., 2.2.19., 2.3.1., 2.3.3., 2.3.4., 2.3.5., 2.3.6., 2.3.7., 2.3.8., 2.3.9., 2.3.10., 2.3.11., 2.3.12., 2.4.1., 2.4.2., 2.4.3., 2.4.4., 2.4.5., 2.4.6., 2.4.7., 2.4.8., 2.4.10., 2.4.11., 2.4.12., 2.4.13., 2.4.14., 2.4.15., 2.4.16., 2.4.17., 2.5.1., 2.5.2., 2.5.3., 2.5.4., 2.5.5., 2.5.6., 2.5.7., 2.5.8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1.3., 2.1.4., 2.2.11., 2.2.13., 2.2.2., 2.2.3., 2.2.5., 2.2.6., 2.2.8., 2.2.9.</w:t>
            </w:r>
          </w:p>
        </w:tc>
        <w:tc>
          <w:tcPr>
            <w:tcW w:w="0" w:type="auto"/>
          </w:tcPr>
          <w:p w14:paraId="5EB48845" w14:textId="62CCD452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4EDC9B01" w14:textId="66FA2980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00334A56" w14:textId="2616F9EE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B77DFF" w:rsidRPr="009C4CD3" w14:paraId="51F420AC" w14:textId="77777777" w:rsidTr="00B77DFF">
        <w:trPr>
          <w:cantSplit/>
        </w:trPr>
        <w:tc>
          <w:tcPr>
            <w:tcW w:w="0" w:type="auto"/>
          </w:tcPr>
          <w:p w14:paraId="7B823DCF" w14:textId="2389CC86" w:rsidR="00B77DFF" w:rsidRPr="009C4CD3" w:rsidRDefault="00B77DFF" w:rsidP="00306D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306D0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4E8A18D2" w14:textId="5DB562C0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ИС Сергей (CHESKIS Sergey)</w:t>
            </w:r>
          </w:p>
        </w:tc>
        <w:tc>
          <w:tcPr>
            <w:tcW w:w="0" w:type="auto"/>
          </w:tcPr>
          <w:p w14:paraId="22E71C6A" w14:textId="3E875790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6., 2.1.19., 2.2.18., 2.2.19., 2.3.9., 2.4.3., 2.4.5., 2.4.7., 2.4.9., 2.4.11., 2.4.14., 2.4.15., 2.4.16., 2.4.17., 2.5.3., 2.5.4., 2.5.5., 2.5.6., 2.5.7., 2.1.1., 2.1.10., 2.1.11., 2.1.12., 2.1.13., 2.1.14., 2.1.15., 2.1.17., 2.1.18., 2.1.2., 2.1.3., 2.1.4., 2.1.5., 2.1.6., 2.1.7., 2.1.8., 2.1.9., 2.2.1., 2.2.10., 2.2.11., 2.2.12., 2.2.13., 2.2.14., 2.2.15., 2.2.17., 2.2.2., 2.2.3., 2.2.5., 2.2.6., 2.2.8., 2.2.9., 2.3.10.</w:t>
            </w:r>
            <w:proofErr w:type="gramEnd"/>
          </w:p>
        </w:tc>
        <w:tc>
          <w:tcPr>
            <w:tcW w:w="0" w:type="auto"/>
          </w:tcPr>
          <w:p w14:paraId="1739C61C" w14:textId="5A7EDE8D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E71CB1C" w14:textId="502C9ED0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0E89A7B9" w14:textId="5AD5785D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741E2E9B" w14:textId="77777777" w:rsidTr="00B77DFF">
        <w:trPr>
          <w:cantSplit/>
        </w:trPr>
        <w:tc>
          <w:tcPr>
            <w:tcW w:w="0" w:type="auto"/>
          </w:tcPr>
          <w:p w14:paraId="1D9656BB" w14:textId="12CBB47A" w:rsidR="00B77DFF" w:rsidRPr="009C4CD3" w:rsidRDefault="00306D0B" w:rsidP="009C4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2B89FB28" w14:textId="129A444F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ВЕРУШКИН Борис Николаевич</w:t>
            </w:r>
          </w:p>
        </w:tc>
        <w:tc>
          <w:tcPr>
            <w:tcW w:w="0" w:type="auto"/>
          </w:tcPr>
          <w:p w14:paraId="67750259" w14:textId="6936F66B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9., 2.2.18., 2.2.19., 2.3.9., 2.4.3., 2.4.7., 2.4.11., 2.4.14., 2.4.15., 2.4.16., 2.4.17., 2.5.3., 2.5.4., 2.5.5., 2.5.6., 2.5.7., 2.1.1., 2.1.10., 2.1.11., 2.1.12., 2.1.13., 2.1.14., 2.1.15., 2.1.16., 2.1.17., 2.1.18., 2.1.2., 2.1.3., 2.1.4., 2.1.5., 2.1.6., 2.1.7., 2.1.8., 2.1.9., 2.2.1., 2.2.10., 2.2.11., 2.2.12., 2.2.13., 2.2.14., 2.2.15., 2.2.17., 2.2.2., 2.2.3., 2.2.5., 2.2.6., 2.2.8., 2.2.9., 2.3.10.</w:t>
            </w:r>
          </w:p>
        </w:tc>
        <w:tc>
          <w:tcPr>
            <w:tcW w:w="0" w:type="auto"/>
          </w:tcPr>
          <w:p w14:paraId="0EE801DA" w14:textId="4A7769B7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759BC2C9" w14:textId="621F7AD4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738C9ADE" w14:textId="69D8F99F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0D16A8D0" w14:textId="77777777" w:rsidTr="00B77DFF">
        <w:trPr>
          <w:cantSplit/>
        </w:trPr>
        <w:tc>
          <w:tcPr>
            <w:tcW w:w="0" w:type="auto"/>
          </w:tcPr>
          <w:p w14:paraId="44EEE92B" w14:textId="02321363" w:rsidR="00B77DFF" w:rsidRPr="009C4CD3" w:rsidRDefault="00B77DFF" w:rsidP="00306D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306D0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C73F003" w14:textId="433B3509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ЛАЕВ Владимир Михайлович (SHALAEV Vladimir M.)</w:t>
            </w:r>
          </w:p>
        </w:tc>
        <w:tc>
          <w:tcPr>
            <w:tcW w:w="0" w:type="auto"/>
          </w:tcPr>
          <w:p w14:paraId="26CB7151" w14:textId="7C984F2B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9., 2.2.18., 2.2.19., 2.3.5., 2.3.8., 2.3.9., 2.3.12., 2.4.3., 2.4.5., 2.4.7., 2.4.9., 2.4.11., 2.4.14., 2.4.15., 2.4.16., 2.4.17., 2.5.3., 2.5.4., 2.5.5., 2.5.6., 2.5.7., 2.1.1., 2.1.10., 2.1.11., 2.1.12., 2.1.13., 2.1.14., 2.1.15., 2.1.16., 2.1.17., 2.1.18., 2.1.2., 2.1.3., 2.1.4., 2.1.5., 2.1.6., 2.1.7., 2.1.8., 2.1.9., 2.2.1., 2.2.10., 2.2.11., 2.2.12., 2.2.13., 2.2.14., 2.2.15., 2.2.17., 2.2.2., 2.2.3., 2.2.5., 2.2.6., 2.2.8., 2.2.9., 2.3.10., 2.3.11.</w:t>
            </w:r>
            <w:proofErr w:type="gramEnd"/>
          </w:p>
        </w:tc>
        <w:tc>
          <w:tcPr>
            <w:tcW w:w="0" w:type="auto"/>
          </w:tcPr>
          <w:p w14:paraId="65C6FC2D" w14:textId="43ED3E2D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DC53CB1" w14:textId="7F771006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32B60CD2" w14:textId="15AEA18E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74AFAF92" w14:textId="77777777" w:rsidTr="00B77DFF">
        <w:trPr>
          <w:cantSplit/>
        </w:trPr>
        <w:tc>
          <w:tcPr>
            <w:tcW w:w="0" w:type="auto"/>
          </w:tcPr>
          <w:p w14:paraId="3956E2D8" w14:textId="68147900" w:rsidR="00B77DFF" w:rsidRPr="009C4CD3" w:rsidRDefault="00B77DFF" w:rsidP="00306D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306D0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549438C" w14:textId="516E65CC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РКОВ Борис Юрьевич</w:t>
            </w:r>
          </w:p>
        </w:tc>
        <w:tc>
          <w:tcPr>
            <w:tcW w:w="0" w:type="auto"/>
          </w:tcPr>
          <w:p w14:paraId="76B12BD8" w14:textId="7A221ED3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, 2.1.9., 2.1.10., 2.1.13., 2.1.17., 2.1.19., 2.2.1., 2.2.2., 2.2.3., 2.2.5., 2.2.6., 2.2.7., 2.2.9., 2.2.10., 2.2.11., 2.2.13., 2.2.14., 2.2.15., 2.2.16., 2.2.17., 2.2.18., 2.2.19., 2.3.1., 2.3.2., 2.3.3., 2.3.4., 2.3.5., 2.3.6., 2.3.7., 2.3.8., 2.3.9., 2.3.10., 2.3.11., 2.3.12., 2.4.1., 2.4.2., 2.4.3., 2.4.4., 2.4.5., 2.4.6., 2.4.7., 2.4.8., 2.4.9., 2.4.10., 2.4.11., 2.4.12., 2.4.13., 2.4.14., 2.4.15., 2.4.16., 2.4.17., 2.5.1., 2.5.2., 2.5.3., 2.5.4., 2.5.5., 2.5.6., 2.5.7., 2.5.8., 2.1.1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1.11., 2.1.12., 2.1.14., 2.1.15., 2.1.16., 2.1.18., 2.1.2., 2.1.3., 2.1.4., 2.1.5., 2.1.6., 2.1.7., 2.2.12., 2.2.8.</w:t>
            </w:r>
          </w:p>
        </w:tc>
        <w:tc>
          <w:tcPr>
            <w:tcW w:w="0" w:type="auto"/>
          </w:tcPr>
          <w:p w14:paraId="05EC0372" w14:textId="6778834D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4A4CD733" w14:textId="1551FC17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00E88E82" w14:textId="0540AD0A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36545F31" w14:textId="77777777" w:rsidTr="00B77DFF">
        <w:trPr>
          <w:cantSplit/>
        </w:trPr>
        <w:tc>
          <w:tcPr>
            <w:tcW w:w="0" w:type="auto"/>
          </w:tcPr>
          <w:p w14:paraId="12EF6389" w14:textId="761F2120" w:rsidR="00B77DFF" w:rsidRPr="009C4CD3" w:rsidRDefault="00B77DFF" w:rsidP="00306D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306D0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4CA4894" w14:textId="1344208C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МКЕВИЧ Александр Львович</w:t>
            </w:r>
          </w:p>
        </w:tc>
        <w:tc>
          <w:tcPr>
            <w:tcW w:w="0" w:type="auto"/>
          </w:tcPr>
          <w:p w14:paraId="5F4F0605" w14:textId="0A058EC0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., 2.1.2., 2.1.3., 2.1.4., 2.1.5., 2.1.8., 2.1.9., 2.1.10., 2.1.11., 2.1.12., 2.1.13., 2.1.15., 2.1.16., 2.1.17., 2.1.18., 2.1.19., 2.2.7., 2.2.10., 2.2.15., 2.2.17., 2.2.18., 2.2.19., 2.3.1., 2.3.3., 2.3.4., 2.3.5., 2.3.6., 2.3.7., 2.3.8., 2.3.9., 2.3.10., 2.3.11., 2.3.12., 2.4.1., 2.4.2., 2.4.3., 2.4.7., 2.4.8., 2.4.9., 2.4.10., 2.4.11., 2.4.12., 2.4.13., 2.4.14., 2.4.15., 2.4.16., 2.4.17., 2.5.1., 2.5.2., 2.5.3., 2.5.4., 2.5.5., 2.5.6., 2.5.7., 2.5.8., 2.1.14., 2.1.6., 2.1.7., 2.2.1., 2.2.11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2.12., 2.2.13., 2.2.14., 2.2.2., 2.2.3., 2.2.5., 2.2.6., 2.2.8., 2.2.9.</w:t>
            </w:r>
          </w:p>
        </w:tc>
        <w:tc>
          <w:tcPr>
            <w:tcW w:w="0" w:type="auto"/>
          </w:tcPr>
          <w:p w14:paraId="75A6C6C1" w14:textId="1D3B1254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A23CB42" w14:textId="7E3AF51B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6A39613D" w14:textId="669C58F9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6BA14643" w14:textId="77777777" w:rsidTr="00B77DFF">
        <w:trPr>
          <w:cantSplit/>
        </w:trPr>
        <w:tc>
          <w:tcPr>
            <w:tcW w:w="0" w:type="auto"/>
          </w:tcPr>
          <w:p w14:paraId="5DD4A235" w14:textId="3520F78B" w:rsidR="00B77DFF" w:rsidRPr="009C4CD3" w:rsidRDefault="00B77DFF" w:rsidP="00306D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306D0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15FA910" w14:textId="37A161BE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РКОВ Григорий Дмитриевич</w:t>
            </w:r>
          </w:p>
        </w:tc>
        <w:tc>
          <w:tcPr>
            <w:tcW w:w="0" w:type="auto"/>
          </w:tcPr>
          <w:p w14:paraId="0DE5B48A" w14:textId="1242063D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, 2.1.9., 2.1.10., 2.1.13., 2.1.17., 2.1.19., 2.2.2., 2.2.4., 2.2.5., 2.2.6., 2.2.10., 2.2.15., 2.2.16., 2.2.17., 2.2.18., 2.2.19., 2.3.4., 2.3.5., 2.3.6., 2.3.7., 2.3.8., 2.3.9., 2.3.10., 2.3.11., 2.3.12., 2.4.1., 2.4.2., 2.4.3., 2.4.4., 2.4.5., 2.4.7., 2.4.8., 2.4.9., 2.4.10., 2.4.11., 2.4.12., 2.4.13., 2.4.14., 2.4.15., 2.4.16., 2.4.17., 2.5.1., 2.5.2., 2.5.3., 2.5.4., 2.5.5., 2.5.6., 2.5.7., 2.5.8., 2.1.1., 2.1.11., 2.1.12., 2.1.14., 2.1.15., 2.1.16., 2.1.18., 2.1.2., 2.1.3., 2.1.4., 2.1.5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1.6., 2.1.7., 2.2.1., 2.2.11., 2.2.12., 2.2.13., 2.2.14., 2.2.3., 2.2.8., 2.2.9.</w:t>
            </w:r>
          </w:p>
        </w:tc>
        <w:tc>
          <w:tcPr>
            <w:tcW w:w="0" w:type="auto"/>
          </w:tcPr>
          <w:p w14:paraId="404BD0EC" w14:textId="170E4930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379ACFD1" w14:textId="1A1A6C2A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492355D9" w14:textId="02B443CE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31007190" w14:textId="77777777" w:rsidTr="00B77DFF">
        <w:trPr>
          <w:cantSplit/>
        </w:trPr>
        <w:tc>
          <w:tcPr>
            <w:tcW w:w="0" w:type="auto"/>
          </w:tcPr>
          <w:p w14:paraId="25116FC7" w14:textId="4CE55439" w:rsidR="00B77DFF" w:rsidRPr="009C4CD3" w:rsidRDefault="00B77DFF" w:rsidP="00306D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306D0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8F9ED73" w14:textId="452F896B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АРОВСКИЙ Денис Александрович</w:t>
            </w:r>
          </w:p>
        </w:tc>
        <w:tc>
          <w:tcPr>
            <w:tcW w:w="0" w:type="auto"/>
          </w:tcPr>
          <w:p w14:paraId="17172B8C" w14:textId="09F60544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., 2.1.2., 2.1.4., 2.1.5., 2.1.6., 2.1.7., 2.1.8., 2.1.9., 2.1.19., 2.2.12., 2.2.14., 2.2.15., 2.2.17., 2.2.18., 2.2.19., 2.3.9., 2.4.3., 2.4.7., 2.4.11., 2.4.14., 2.4.15., 2.4.16., 2.4.17., 2.5.3., 2.5.4., 2.5.5., 2.5.6., 2.5.7., 2.5.8., 2.1.10., 2.1.11., 2.1.12., 2.1.13., 2.1.14., 2.1.15., 2.1.16., 2.1.17., 2.1.18., 2.1.3., 2.2.1., 2.2.10., 2.2.11., 2.2.13., 2.2.2., 2.2.3., 2.2.5., 2.2.6., 2.2.8., 2.2.9., 2.3.10., 2.3.11.</w:t>
            </w:r>
            <w:proofErr w:type="gramEnd"/>
          </w:p>
        </w:tc>
        <w:tc>
          <w:tcPr>
            <w:tcW w:w="0" w:type="auto"/>
          </w:tcPr>
          <w:p w14:paraId="6EEE5A5F" w14:textId="5899E052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490DD769" w14:textId="223F8342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330DBC60" w14:textId="54122A20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764FD7D4" w14:textId="77777777" w:rsidTr="00B77DFF">
        <w:trPr>
          <w:cantSplit/>
        </w:trPr>
        <w:tc>
          <w:tcPr>
            <w:tcW w:w="0" w:type="auto"/>
          </w:tcPr>
          <w:p w14:paraId="79116E1C" w14:textId="7B534333" w:rsidR="00B77DFF" w:rsidRPr="009C4CD3" w:rsidRDefault="00B77DFF" w:rsidP="00306D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306D0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2CBA2F58" w14:textId="4BB7AE14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НАЙДЕР </w:t>
            </w:r>
            <w:proofErr w:type="spell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ель</w:t>
            </w:r>
            <w:proofErr w:type="spell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SHNEYDER </w:t>
            </w:r>
            <w:proofErr w:type="spell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khail</w:t>
            </w:r>
            <w:proofErr w:type="spell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7DB71084" w14:textId="3E34B089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., 2.1.2., 2.1.3., 2.1.4., 2.1.5., 2.1.6., 2.1.7., 2.1.8., 2.1.9., 2.1.10., 2.1.11., 2.1.12., 2.1.13., 2.1.14., 2.1.15., 2.1.16., 2.1.17., 2.1.18., 2.1.19., 2.2.1., 2.2.2., 2.2.3., 2.2.4., 2.2.5., 2.2.6., 2.2.7., 2.2.8., 2.2.9., 2.2.10., 2.2.11., 2.2.12., 2.2.13., 2.2.14., 2.2.15., 2.2.16., 2.2.17., 2.2.18., 2.2.19., 2.3.1., 2.3.2., 2.3.3., 2.3.4., 2.3.5., 2.3.6., 2.3.7., 2.3.8., 2.3.9., 2.3.10., 2.3.11., 2.3.12., 2.4.1., 2.4.2., 2.4.3., 2.4.4., 2.4.5., 2.4.6., 2.4.7., 2.4.8., 2.4.9., 2.4.10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4.11., 2.4.12., 2.4.13., 2.4.14., 2.4.15., 2.4.16., 2.4.17., 2.5.1., 2.5.2., 2.5.3., 2.5.4., 2.5.5., 2.5.6., 2.5.7., 2.5.8.</w:t>
            </w:r>
          </w:p>
        </w:tc>
        <w:tc>
          <w:tcPr>
            <w:tcW w:w="0" w:type="auto"/>
          </w:tcPr>
          <w:p w14:paraId="73019814" w14:textId="57E7013D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F34287C" w14:textId="5427656A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2F01E235" w14:textId="066A6EB3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0360EB44" w14:textId="77777777" w:rsidTr="00B77DFF">
        <w:trPr>
          <w:cantSplit/>
        </w:trPr>
        <w:tc>
          <w:tcPr>
            <w:tcW w:w="0" w:type="auto"/>
          </w:tcPr>
          <w:p w14:paraId="7017D247" w14:textId="49812194" w:rsidR="00B77DFF" w:rsidRPr="009C4CD3" w:rsidRDefault="00B77DFF" w:rsidP="00306D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306D0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5CEAEE25" w14:textId="609E17CB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РОМБАХ Ярослав Игоревич</w:t>
            </w:r>
          </w:p>
        </w:tc>
        <w:tc>
          <w:tcPr>
            <w:tcW w:w="0" w:type="auto"/>
          </w:tcPr>
          <w:p w14:paraId="3BBEE120" w14:textId="06653F68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., 2.1.2., 2.1.4., 2.1.5., 2.1.8., 2.1.9., 2.1.10., 2.1.11., 2.1.12., 2.1.13., 2.1.15., 2.1.16., 2.1.17., 2.1.18., 2.1.19., 2.2.7., 2.2.10., 2.2.15., 2.2.17., 2.2.18., 2.2.19., 2.3.1., 2.3.3., 2.3.4., 2.3.5., 2.3.6., 2.3.7., 2.3.8., 2.3.9., 2.3.10., 2.3.11., 2.3.12., 2.4.1., 2.4.2., 2.4.3., 2.4.7., 2.4.8., 2.4.9., 2.4.10., 2.4.11., 2.4.12., 2.4.13., 2.4.14., 2.4.15., 2.4.16., 2.4.17., 2.5.1., 2.5.2., 2.5.3., 2.5.4., 2.5.5., 2.5.6., 2.5.7., 2.5.8., 2.1.14., 2.1.3., 2.1.6., 2.1.7., 2.2.1., 2.2.11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2.12., 2.2.13., 2.2.14., 2.2.2., 2.2.3., 2.2.5., 2.2.6., 2.2.8., 2.2.9.</w:t>
            </w:r>
          </w:p>
        </w:tc>
        <w:tc>
          <w:tcPr>
            <w:tcW w:w="0" w:type="auto"/>
          </w:tcPr>
          <w:p w14:paraId="24CF60BE" w14:textId="3C257EAD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42BF23E1" w14:textId="05798ECA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39D033D3" w14:textId="56258800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7DFF" w:rsidRPr="009C4CD3" w14:paraId="5234A381" w14:textId="77777777" w:rsidTr="00B77DFF">
        <w:trPr>
          <w:cantSplit/>
        </w:trPr>
        <w:tc>
          <w:tcPr>
            <w:tcW w:w="0" w:type="auto"/>
          </w:tcPr>
          <w:p w14:paraId="382E395D" w14:textId="579B7DF7" w:rsidR="00B77DFF" w:rsidRPr="009C4CD3" w:rsidRDefault="00B77DFF" w:rsidP="00306D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306D0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605B7E53" w14:textId="2C03C17B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ГАЙ Сергей Валерьевич</w:t>
            </w:r>
          </w:p>
        </w:tc>
        <w:tc>
          <w:tcPr>
            <w:tcW w:w="0" w:type="auto"/>
          </w:tcPr>
          <w:p w14:paraId="310A1251" w14:textId="753E1EC4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., 2.1.2., 2.1.3., 2.1.4., 2.1.5., 2.1.8., 2.1.9., 2.1.10., 2.1.11., 2.1.12., 2.1.13., 2.1.14., 2.1.15., 2.1.16., 2.1.17., 2.1.18., 2.1.19., 2.2.4., 2.2.7., 2.2.10., 2.2.11., 2.2.12., 2.2.13., 2.2.15., 2.2.17., 2.2.18., 2.2.19., 2.3.1., 2.3.3., 2.3.4., 2.3.5., 2.3.6., 2.3.7., 2.3.8., 2.3.9., 2.3.10., 2.3.11., 2.3.12., 2.4.1., 2.4.2., 2.4.3., 2.4.4., 2.4.5., 2.4.6., 2.4.7., 2.4.8., 2.4.9., 2.4.10., 2.4.11., 2.4.12., 2.4.13., 2.4.14., 2.4.15., 2.4.16., 2.4.17., 2.5.1., 2.5.2., 2.5.3., 2.5.4., 2.5.5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5.6., 2.5.7., 2.5.8., 2.1.6., 2.1.7., 2.2.1., 2.2.14., 2.2.2., 2.2.3., 2.2.5., 2.2.6., 2.2.8., 2.2.9.</w:t>
            </w:r>
          </w:p>
        </w:tc>
        <w:tc>
          <w:tcPr>
            <w:tcW w:w="0" w:type="auto"/>
          </w:tcPr>
          <w:p w14:paraId="6A6D70EF" w14:textId="78DF40B6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039273EB" w14:textId="27C288B8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2475B1D9" w14:textId="44B8A9A1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B77DFF" w:rsidRPr="009C4CD3" w14:paraId="458FB5E6" w14:textId="77777777" w:rsidTr="00B77DFF">
        <w:trPr>
          <w:cantSplit/>
        </w:trPr>
        <w:tc>
          <w:tcPr>
            <w:tcW w:w="0" w:type="auto"/>
          </w:tcPr>
          <w:p w14:paraId="48716541" w14:textId="3EAAAFD3" w:rsidR="00B77DFF" w:rsidRPr="009C4CD3" w:rsidRDefault="00B77DFF" w:rsidP="00306D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306D0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41463CD7" w14:textId="27225364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РБА Виктор (YARBA Victor)</w:t>
            </w:r>
          </w:p>
        </w:tc>
        <w:tc>
          <w:tcPr>
            <w:tcW w:w="0" w:type="auto"/>
          </w:tcPr>
          <w:p w14:paraId="3E98CFDC" w14:textId="6B2F48ED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, 2.1.9., 2.1.10., 2.1.13., 2.1.14., 2.1.17., 2.1.19., 2.2.10., 2.2.15., 2.2.17., 2.2.18., 2.2.19., 2.3.4., 2.3.5., 2.3.6., 2.3.7., 2.3.8., 2.3.9., 2.3.10., 2.3.11., 2.3.12., 2.4.1., 2.4.2., 2.4.3., 2.4.4., 2.4.5., 2.4.7., 2.4.8., 2.4.10., 2.4.11., 2.4.12., 2.4.13., 2.4.14., 2.4.15., 2.4.16., 2.4.17., 2.5.1., 2.5.2., 2.5.3., 2.5.4., 2.5.5., 2.5.6., 2.5.7., 2.5.8., 2.1.1., 2.1.11., 2.1.12., 2.1.15., 2.1.16., 2.1.18., 2.1.2., 2.1.3., 2.1.4., 2.1.5., 2.1.6., 2.1.7., 2.2.1., 2.2.11., 2.2.12., 2.2.13</w:t>
            </w:r>
            <w:proofErr w:type="gramEnd"/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2.2.14., 2.2.2., 2.2.3., 2.2.5., 2.2.6., 2.2.8., 2.2.9.</w:t>
            </w:r>
          </w:p>
        </w:tc>
        <w:tc>
          <w:tcPr>
            <w:tcW w:w="0" w:type="auto"/>
          </w:tcPr>
          <w:p w14:paraId="076AF6E7" w14:textId="7B505BBA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2D8EB670" w14:textId="54DBF165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56F9BB35" w14:textId="14C88F3A" w:rsidR="00B77DFF" w:rsidRPr="00B77DFF" w:rsidRDefault="00B77DFF" w:rsidP="00B77D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7D8BE175" w14:textId="2D7F45D9" w:rsidR="0014122E" w:rsidRPr="009C4CD3" w:rsidRDefault="0014122E" w:rsidP="009C4CD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14122E" w:rsidRPr="009C4CD3" w:rsidSect="00E42840">
      <w:pgSz w:w="16838" w:h="11906" w:orient="landscape"/>
      <w:pgMar w:top="851" w:right="1134" w:bottom="1418" w:left="2092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99BE3" w14:textId="77777777" w:rsidR="00B71F9B" w:rsidRDefault="00B71F9B" w:rsidP="001C1B8B">
      <w:pPr>
        <w:spacing w:after="0" w:line="240" w:lineRule="auto"/>
      </w:pPr>
      <w:r>
        <w:separator/>
      </w:r>
    </w:p>
  </w:endnote>
  <w:endnote w:type="continuationSeparator" w:id="0">
    <w:p w14:paraId="13D5E232" w14:textId="77777777" w:rsidR="00B71F9B" w:rsidRDefault="00B71F9B" w:rsidP="001C1B8B">
      <w:pPr>
        <w:spacing w:after="0" w:line="240" w:lineRule="auto"/>
      </w:pPr>
      <w:r>
        <w:continuationSeparator/>
      </w:r>
    </w:p>
  </w:endnote>
  <w:endnote w:type="continuationNotice" w:id="1">
    <w:p w14:paraId="0CA020B0" w14:textId="77777777" w:rsidR="00B71F9B" w:rsidRDefault="00B71F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573CA" w14:textId="77777777" w:rsidR="00306D0B" w:rsidRDefault="00306D0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167CC" w14:textId="77777777" w:rsidR="00306D0B" w:rsidRDefault="00306D0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286C4" w14:textId="77777777" w:rsidR="00306D0B" w:rsidRDefault="00306D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1C5C1" w14:textId="77777777" w:rsidR="00B71F9B" w:rsidRDefault="00B71F9B" w:rsidP="001C1B8B">
      <w:pPr>
        <w:spacing w:after="0" w:line="240" w:lineRule="auto"/>
      </w:pPr>
      <w:r>
        <w:separator/>
      </w:r>
    </w:p>
  </w:footnote>
  <w:footnote w:type="continuationSeparator" w:id="0">
    <w:p w14:paraId="66243279" w14:textId="77777777" w:rsidR="00B71F9B" w:rsidRDefault="00B71F9B" w:rsidP="001C1B8B">
      <w:pPr>
        <w:spacing w:after="0" w:line="240" w:lineRule="auto"/>
      </w:pPr>
      <w:r>
        <w:continuationSeparator/>
      </w:r>
    </w:p>
  </w:footnote>
  <w:footnote w:type="continuationNotice" w:id="1">
    <w:p w14:paraId="4ADB1410" w14:textId="77777777" w:rsidR="00B71F9B" w:rsidRDefault="00B71F9B">
      <w:pPr>
        <w:spacing w:after="0" w:line="240" w:lineRule="auto"/>
      </w:pPr>
    </w:p>
  </w:footnote>
  <w:footnote w:id="2">
    <w:p w14:paraId="1181D648" w14:textId="338F331F" w:rsidR="00306D0B" w:rsidRPr="00091803" w:rsidRDefault="00306D0B">
      <w:pPr>
        <w:pStyle w:val="af0"/>
        <w:rPr>
          <w:rFonts w:ascii="Times New Roman" w:hAnsi="Times New Roman" w:cs="Times New Roman"/>
        </w:rPr>
      </w:pPr>
      <w:r w:rsidRPr="00091803">
        <w:rPr>
          <w:rStyle w:val="af2"/>
          <w:rFonts w:ascii="Times New Roman" w:hAnsi="Times New Roman" w:cs="Times New Roman"/>
        </w:rPr>
        <w:footnoteRef/>
      </w:r>
      <w:r w:rsidRPr="00091803">
        <w:rPr>
          <w:rFonts w:ascii="Times New Roman" w:hAnsi="Times New Roman" w:cs="Times New Roman"/>
        </w:rPr>
        <w:t xml:space="preserve"> Нумерация приводится в соответствии с  приказом Президента Фонда от 31 октября 2012 года № 134 «Об утверждении списка инновационных приоритетов Фонда в рамках Направления деятельност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E906E" w14:textId="77777777" w:rsidR="00306D0B" w:rsidRDefault="00306D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1411B" w14:textId="77777777" w:rsidR="00306D0B" w:rsidRDefault="00306D0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DB35A" w14:textId="77777777" w:rsidR="00306D0B" w:rsidRDefault="00306D0B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9DB35B" wp14:editId="6C9DB35C">
          <wp:simplePos x="0" y="0"/>
          <wp:positionH relativeFrom="column">
            <wp:posOffset>-1066686</wp:posOffset>
          </wp:positionH>
          <wp:positionV relativeFrom="paragraph">
            <wp:posOffset>-402079</wp:posOffset>
          </wp:positionV>
          <wp:extent cx="7802089" cy="1261563"/>
          <wp:effectExtent l="0" t="0" r="0" b="0"/>
          <wp:wrapNone/>
          <wp:docPr id="2" name="Рисунок 1" descr="C:\Users\kravchenko_mi\Desktop\head_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avchenko_mi\Desktop\head_r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089" cy="1261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49B"/>
    <w:multiLevelType w:val="hybridMultilevel"/>
    <w:tmpl w:val="38A69A9A"/>
    <w:lvl w:ilvl="0" w:tplc="6A78FF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74CE7"/>
    <w:multiLevelType w:val="hybridMultilevel"/>
    <w:tmpl w:val="51A0C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91AFE"/>
    <w:multiLevelType w:val="hybridMultilevel"/>
    <w:tmpl w:val="51A0C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C00A1"/>
    <w:multiLevelType w:val="hybridMultilevel"/>
    <w:tmpl w:val="51A0C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9673B"/>
    <w:multiLevelType w:val="hybridMultilevel"/>
    <w:tmpl w:val="51A0C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C1EE5"/>
    <w:multiLevelType w:val="hybridMultilevel"/>
    <w:tmpl w:val="51A0C95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65A45"/>
    <w:multiLevelType w:val="hybridMultilevel"/>
    <w:tmpl w:val="51A0C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4021C"/>
    <w:multiLevelType w:val="hybridMultilevel"/>
    <w:tmpl w:val="53844BA0"/>
    <w:lvl w:ilvl="0" w:tplc="C73850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443F8"/>
    <w:multiLevelType w:val="hybridMultilevel"/>
    <w:tmpl w:val="9BD23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848E7"/>
    <w:multiLevelType w:val="hybridMultilevel"/>
    <w:tmpl w:val="C498A8B0"/>
    <w:lvl w:ilvl="0" w:tplc="158261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A38A3"/>
    <w:multiLevelType w:val="hybridMultilevel"/>
    <w:tmpl w:val="CD6072CA"/>
    <w:lvl w:ilvl="0" w:tplc="1E1805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92357"/>
    <w:multiLevelType w:val="hybridMultilevel"/>
    <w:tmpl w:val="10D40D44"/>
    <w:lvl w:ilvl="0" w:tplc="6A78FF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8B"/>
    <w:rsid w:val="000258FD"/>
    <w:rsid w:val="00027596"/>
    <w:rsid w:val="00031B54"/>
    <w:rsid w:val="00033AC8"/>
    <w:rsid w:val="00041A7E"/>
    <w:rsid w:val="000476F4"/>
    <w:rsid w:val="0005077E"/>
    <w:rsid w:val="000539A1"/>
    <w:rsid w:val="000621E1"/>
    <w:rsid w:val="000652E4"/>
    <w:rsid w:val="000815C3"/>
    <w:rsid w:val="00091803"/>
    <w:rsid w:val="00096BDD"/>
    <w:rsid w:val="000A267F"/>
    <w:rsid w:val="000A57BA"/>
    <w:rsid w:val="000B6414"/>
    <w:rsid w:val="000C3DFA"/>
    <w:rsid w:val="000C6E8D"/>
    <w:rsid w:val="000E21E3"/>
    <w:rsid w:val="000E732F"/>
    <w:rsid w:val="000F7480"/>
    <w:rsid w:val="00107616"/>
    <w:rsid w:val="00122162"/>
    <w:rsid w:val="0014122E"/>
    <w:rsid w:val="001513FE"/>
    <w:rsid w:val="0015164B"/>
    <w:rsid w:val="00154B18"/>
    <w:rsid w:val="00156CED"/>
    <w:rsid w:val="00163A72"/>
    <w:rsid w:val="00166373"/>
    <w:rsid w:val="00192D8D"/>
    <w:rsid w:val="001A3418"/>
    <w:rsid w:val="001A34A2"/>
    <w:rsid w:val="001A40CE"/>
    <w:rsid w:val="001A5CA1"/>
    <w:rsid w:val="001B11B9"/>
    <w:rsid w:val="001C1B8B"/>
    <w:rsid w:val="001D0636"/>
    <w:rsid w:val="001D2D16"/>
    <w:rsid w:val="001F2DFB"/>
    <w:rsid w:val="002001EE"/>
    <w:rsid w:val="00206363"/>
    <w:rsid w:val="00222709"/>
    <w:rsid w:val="00227804"/>
    <w:rsid w:val="00234914"/>
    <w:rsid w:val="00240FFF"/>
    <w:rsid w:val="00252629"/>
    <w:rsid w:val="0025701B"/>
    <w:rsid w:val="002618E1"/>
    <w:rsid w:val="00270EFA"/>
    <w:rsid w:val="002750BE"/>
    <w:rsid w:val="002964EE"/>
    <w:rsid w:val="00297825"/>
    <w:rsid w:val="002A5AEB"/>
    <w:rsid w:val="002B7E86"/>
    <w:rsid w:val="002C22ED"/>
    <w:rsid w:val="002C2FD9"/>
    <w:rsid w:val="002C534D"/>
    <w:rsid w:val="002C7695"/>
    <w:rsid w:val="002D3A08"/>
    <w:rsid w:val="002E1173"/>
    <w:rsid w:val="002E3F11"/>
    <w:rsid w:val="002E6A8A"/>
    <w:rsid w:val="002F02CC"/>
    <w:rsid w:val="00306D0B"/>
    <w:rsid w:val="003221D6"/>
    <w:rsid w:val="003315B6"/>
    <w:rsid w:val="00336516"/>
    <w:rsid w:val="00344F34"/>
    <w:rsid w:val="00354B13"/>
    <w:rsid w:val="003601A0"/>
    <w:rsid w:val="003816EC"/>
    <w:rsid w:val="00382512"/>
    <w:rsid w:val="003957ED"/>
    <w:rsid w:val="003A1881"/>
    <w:rsid w:val="003A4939"/>
    <w:rsid w:val="003B15ED"/>
    <w:rsid w:val="003C4282"/>
    <w:rsid w:val="003D6D8A"/>
    <w:rsid w:val="003D74FD"/>
    <w:rsid w:val="003D7905"/>
    <w:rsid w:val="003E1F83"/>
    <w:rsid w:val="003F194F"/>
    <w:rsid w:val="003F21F8"/>
    <w:rsid w:val="00402448"/>
    <w:rsid w:val="00407B22"/>
    <w:rsid w:val="00432A54"/>
    <w:rsid w:val="00433D3C"/>
    <w:rsid w:val="00437580"/>
    <w:rsid w:val="004402CE"/>
    <w:rsid w:val="004405F5"/>
    <w:rsid w:val="00447548"/>
    <w:rsid w:val="0048242E"/>
    <w:rsid w:val="004857A0"/>
    <w:rsid w:val="004C2D3A"/>
    <w:rsid w:val="004C4096"/>
    <w:rsid w:val="004C51AD"/>
    <w:rsid w:val="004D157A"/>
    <w:rsid w:val="004F0A61"/>
    <w:rsid w:val="00507691"/>
    <w:rsid w:val="00525EDD"/>
    <w:rsid w:val="005270D8"/>
    <w:rsid w:val="0053787A"/>
    <w:rsid w:val="005417A1"/>
    <w:rsid w:val="005475AD"/>
    <w:rsid w:val="00550A8C"/>
    <w:rsid w:val="00552EDE"/>
    <w:rsid w:val="00553BF6"/>
    <w:rsid w:val="005544C9"/>
    <w:rsid w:val="005544D3"/>
    <w:rsid w:val="005551FC"/>
    <w:rsid w:val="00563596"/>
    <w:rsid w:val="00563A8C"/>
    <w:rsid w:val="00563B96"/>
    <w:rsid w:val="005709B7"/>
    <w:rsid w:val="005839C0"/>
    <w:rsid w:val="005840CE"/>
    <w:rsid w:val="00592B20"/>
    <w:rsid w:val="005A62F8"/>
    <w:rsid w:val="005A7482"/>
    <w:rsid w:val="005B4218"/>
    <w:rsid w:val="005C57B8"/>
    <w:rsid w:val="005D0AD0"/>
    <w:rsid w:val="005D70E6"/>
    <w:rsid w:val="005E38B4"/>
    <w:rsid w:val="005F34B2"/>
    <w:rsid w:val="006205B6"/>
    <w:rsid w:val="00632246"/>
    <w:rsid w:val="006437EE"/>
    <w:rsid w:val="006509EC"/>
    <w:rsid w:val="006679CE"/>
    <w:rsid w:val="00671F8E"/>
    <w:rsid w:val="00685440"/>
    <w:rsid w:val="006B6416"/>
    <w:rsid w:val="006D1647"/>
    <w:rsid w:val="006E69AE"/>
    <w:rsid w:val="00702AA8"/>
    <w:rsid w:val="007106E0"/>
    <w:rsid w:val="00712A90"/>
    <w:rsid w:val="007320E4"/>
    <w:rsid w:val="00746465"/>
    <w:rsid w:val="0077448E"/>
    <w:rsid w:val="007807BC"/>
    <w:rsid w:val="00781DC5"/>
    <w:rsid w:val="00782C5B"/>
    <w:rsid w:val="0078484C"/>
    <w:rsid w:val="007901A2"/>
    <w:rsid w:val="00797CBC"/>
    <w:rsid w:val="007A15A4"/>
    <w:rsid w:val="007B142D"/>
    <w:rsid w:val="007B14A9"/>
    <w:rsid w:val="007B5D8F"/>
    <w:rsid w:val="007C2B3C"/>
    <w:rsid w:val="007E65D9"/>
    <w:rsid w:val="007F3DFA"/>
    <w:rsid w:val="00801D1E"/>
    <w:rsid w:val="00810B4F"/>
    <w:rsid w:val="0081290A"/>
    <w:rsid w:val="00822A81"/>
    <w:rsid w:val="00836439"/>
    <w:rsid w:val="008371BB"/>
    <w:rsid w:val="00856678"/>
    <w:rsid w:val="00861B8A"/>
    <w:rsid w:val="00867A56"/>
    <w:rsid w:val="0089081E"/>
    <w:rsid w:val="00891A25"/>
    <w:rsid w:val="008A1181"/>
    <w:rsid w:val="008A4ED4"/>
    <w:rsid w:val="008A72CF"/>
    <w:rsid w:val="008B44EF"/>
    <w:rsid w:val="008B50CA"/>
    <w:rsid w:val="008C0978"/>
    <w:rsid w:val="008C2432"/>
    <w:rsid w:val="008E13A4"/>
    <w:rsid w:val="008E1BCB"/>
    <w:rsid w:val="008E1FC6"/>
    <w:rsid w:val="008F3913"/>
    <w:rsid w:val="00906B5C"/>
    <w:rsid w:val="00937145"/>
    <w:rsid w:val="00937F05"/>
    <w:rsid w:val="009526CB"/>
    <w:rsid w:val="0097446E"/>
    <w:rsid w:val="00981566"/>
    <w:rsid w:val="00993D83"/>
    <w:rsid w:val="00994D4F"/>
    <w:rsid w:val="00996B90"/>
    <w:rsid w:val="00996FA7"/>
    <w:rsid w:val="009974DF"/>
    <w:rsid w:val="0099783F"/>
    <w:rsid w:val="009A4B88"/>
    <w:rsid w:val="009A54C1"/>
    <w:rsid w:val="009B350E"/>
    <w:rsid w:val="009C4CD3"/>
    <w:rsid w:val="009C58E6"/>
    <w:rsid w:val="009D40E9"/>
    <w:rsid w:val="009E017A"/>
    <w:rsid w:val="00A12726"/>
    <w:rsid w:val="00A20C22"/>
    <w:rsid w:val="00A271F1"/>
    <w:rsid w:val="00A370D8"/>
    <w:rsid w:val="00A43E20"/>
    <w:rsid w:val="00A6085B"/>
    <w:rsid w:val="00A632B1"/>
    <w:rsid w:val="00A678C6"/>
    <w:rsid w:val="00A80F4C"/>
    <w:rsid w:val="00A84142"/>
    <w:rsid w:val="00A92D46"/>
    <w:rsid w:val="00AA2DC8"/>
    <w:rsid w:val="00AA57C0"/>
    <w:rsid w:val="00AB3776"/>
    <w:rsid w:val="00AC0F56"/>
    <w:rsid w:val="00AC37AE"/>
    <w:rsid w:val="00AC48BD"/>
    <w:rsid w:val="00AD22C5"/>
    <w:rsid w:val="00AD5D1E"/>
    <w:rsid w:val="00AD6574"/>
    <w:rsid w:val="00AE2C6D"/>
    <w:rsid w:val="00AE3FCF"/>
    <w:rsid w:val="00AF2C0F"/>
    <w:rsid w:val="00B006FE"/>
    <w:rsid w:val="00B03536"/>
    <w:rsid w:val="00B12B72"/>
    <w:rsid w:val="00B33759"/>
    <w:rsid w:val="00B35564"/>
    <w:rsid w:val="00B44376"/>
    <w:rsid w:val="00B517B9"/>
    <w:rsid w:val="00B526CD"/>
    <w:rsid w:val="00B60E25"/>
    <w:rsid w:val="00B6525A"/>
    <w:rsid w:val="00B71F9B"/>
    <w:rsid w:val="00B72F26"/>
    <w:rsid w:val="00B77DFF"/>
    <w:rsid w:val="00B859F3"/>
    <w:rsid w:val="00B86CE9"/>
    <w:rsid w:val="00B9782C"/>
    <w:rsid w:val="00BB2F2C"/>
    <w:rsid w:val="00BB47EE"/>
    <w:rsid w:val="00BC225B"/>
    <w:rsid w:val="00BD0589"/>
    <w:rsid w:val="00BE157C"/>
    <w:rsid w:val="00BF1292"/>
    <w:rsid w:val="00C037C8"/>
    <w:rsid w:val="00C037FA"/>
    <w:rsid w:val="00C03BD8"/>
    <w:rsid w:val="00C402D2"/>
    <w:rsid w:val="00C448C8"/>
    <w:rsid w:val="00C45D82"/>
    <w:rsid w:val="00C463FC"/>
    <w:rsid w:val="00C561E2"/>
    <w:rsid w:val="00C73323"/>
    <w:rsid w:val="00C74364"/>
    <w:rsid w:val="00CB0184"/>
    <w:rsid w:val="00CB0456"/>
    <w:rsid w:val="00CC4876"/>
    <w:rsid w:val="00CD772A"/>
    <w:rsid w:val="00CE4935"/>
    <w:rsid w:val="00CF2A3A"/>
    <w:rsid w:val="00D13466"/>
    <w:rsid w:val="00D13F1F"/>
    <w:rsid w:val="00D15460"/>
    <w:rsid w:val="00D16690"/>
    <w:rsid w:val="00D33880"/>
    <w:rsid w:val="00D46AF0"/>
    <w:rsid w:val="00D65B98"/>
    <w:rsid w:val="00D975AB"/>
    <w:rsid w:val="00D97C6D"/>
    <w:rsid w:val="00DB68AE"/>
    <w:rsid w:val="00DC09B7"/>
    <w:rsid w:val="00DE6439"/>
    <w:rsid w:val="00DE6860"/>
    <w:rsid w:val="00DF007F"/>
    <w:rsid w:val="00E1633C"/>
    <w:rsid w:val="00E24DE8"/>
    <w:rsid w:val="00E42840"/>
    <w:rsid w:val="00E60B32"/>
    <w:rsid w:val="00E97D83"/>
    <w:rsid w:val="00EA1AB4"/>
    <w:rsid w:val="00EA23A7"/>
    <w:rsid w:val="00EB1A0E"/>
    <w:rsid w:val="00EB4617"/>
    <w:rsid w:val="00EB487B"/>
    <w:rsid w:val="00EC040F"/>
    <w:rsid w:val="00EC4B7C"/>
    <w:rsid w:val="00ED1599"/>
    <w:rsid w:val="00ED2F93"/>
    <w:rsid w:val="00ED525C"/>
    <w:rsid w:val="00EE1583"/>
    <w:rsid w:val="00EF7EAE"/>
    <w:rsid w:val="00F14BF5"/>
    <w:rsid w:val="00F22F32"/>
    <w:rsid w:val="00F3489C"/>
    <w:rsid w:val="00F51228"/>
    <w:rsid w:val="00F67B41"/>
    <w:rsid w:val="00FA3D1B"/>
    <w:rsid w:val="00FB6281"/>
    <w:rsid w:val="00FC189A"/>
    <w:rsid w:val="00FD1D79"/>
    <w:rsid w:val="00FD7EC8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DB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1B8B"/>
  </w:style>
  <w:style w:type="paragraph" w:styleId="a5">
    <w:name w:val="footer"/>
    <w:basedOn w:val="a"/>
    <w:link w:val="a6"/>
    <w:uiPriority w:val="99"/>
    <w:unhideWhenUsed/>
    <w:rsid w:val="001C1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1B8B"/>
  </w:style>
  <w:style w:type="paragraph" w:styleId="a7">
    <w:name w:val="Balloon Text"/>
    <w:basedOn w:val="a"/>
    <w:link w:val="a8"/>
    <w:uiPriority w:val="99"/>
    <w:semiHidden/>
    <w:unhideWhenUsed/>
    <w:rsid w:val="001C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1B8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44F34"/>
    <w:pPr>
      <w:spacing w:after="0" w:line="240" w:lineRule="auto"/>
    </w:pPr>
    <w:rPr>
      <w:rFonts w:eastAsiaTheme="minorHAnsi"/>
      <w:lang w:eastAsia="en-US"/>
    </w:rPr>
  </w:style>
  <w:style w:type="paragraph" w:styleId="2">
    <w:name w:val="Body Text Indent 2"/>
    <w:basedOn w:val="a"/>
    <w:link w:val="20"/>
    <w:rsid w:val="00344F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44F34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344F34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</w:rPr>
  </w:style>
  <w:style w:type="paragraph" w:customStyle="1" w:styleId="aa">
    <w:name w:val="Таблицы (моноширинный)"/>
    <w:basedOn w:val="a"/>
    <w:next w:val="a"/>
    <w:rsid w:val="009978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paragraph" w:customStyle="1" w:styleId="ab">
    <w:name w:val="Письмо"/>
    <w:basedOn w:val="a"/>
    <w:rsid w:val="0099783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A3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0E732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E732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E732F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0E732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E732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E732F"/>
    <w:rPr>
      <w:vertAlign w:val="superscript"/>
    </w:rPr>
  </w:style>
  <w:style w:type="paragraph" w:styleId="af3">
    <w:name w:val="List Paragraph"/>
    <w:basedOn w:val="a"/>
    <w:uiPriority w:val="34"/>
    <w:qFormat/>
    <w:rsid w:val="000E732F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7320E4"/>
  </w:style>
  <w:style w:type="table" w:customStyle="1" w:styleId="11">
    <w:name w:val="Сетка таблицы1"/>
    <w:basedOn w:val="a1"/>
    <w:next w:val="ac"/>
    <w:uiPriority w:val="59"/>
    <w:rsid w:val="007320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996B9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96B9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96B9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96B9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96B90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816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1B8B"/>
  </w:style>
  <w:style w:type="paragraph" w:styleId="a5">
    <w:name w:val="footer"/>
    <w:basedOn w:val="a"/>
    <w:link w:val="a6"/>
    <w:uiPriority w:val="99"/>
    <w:unhideWhenUsed/>
    <w:rsid w:val="001C1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1B8B"/>
  </w:style>
  <w:style w:type="paragraph" w:styleId="a7">
    <w:name w:val="Balloon Text"/>
    <w:basedOn w:val="a"/>
    <w:link w:val="a8"/>
    <w:uiPriority w:val="99"/>
    <w:semiHidden/>
    <w:unhideWhenUsed/>
    <w:rsid w:val="001C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1B8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44F34"/>
    <w:pPr>
      <w:spacing w:after="0" w:line="240" w:lineRule="auto"/>
    </w:pPr>
    <w:rPr>
      <w:rFonts w:eastAsiaTheme="minorHAnsi"/>
      <w:lang w:eastAsia="en-US"/>
    </w:rPr>
  </w:style>
  <w:style w:type="paragraph" w:styleId="2">
    <w:name w:val="Body Text Indent 2"/>
    <w:basedOn w:val="a"/>
    <w:link w:val="20"/>
    <w:rsid w:val="00344F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44F34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344F34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</w:rPr>
  </w:style>
  <w:style w:type="paragraph" w:customStyle="1" w:styleId="aa">
    <w:name w:val="Таблицы (моноширинный)"/>
    <w:basedOn w:val="a"/>
    <w:next w:val="a"/>
    <w:rsid w:val="009978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paragraph" w:customStyle="1" w:styleId="ab">
    <w:name w:val="Письмо"/>
    <w:basedOn w:val="a"/>
    <w:rsid w:val="0099783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A3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0E732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E732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E732F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0E732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E732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E732F"/>
    <w:rPr>
      <w:vertAlign w:val="superscript"/>
    </w:rPr>
  </w:style>
  <w:style w:type="paragraph" w:styleId="af3">
    <w:name w:val="List Paragraph"/>
    <w:basedOn w:val="a"/>
    <w:uiPriority w:val="34"/>
    <w:qFormat/>
    <w:rsid w:val="000E732F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7320E4"/>
  </w:style>
  <w:style w:type="table" w:customStyle="1" w:styleId="11">
    <w:name w:val="Сетка таблицы1"/>
    <w:basedOn w:val="a1"/>
    <w:next w:val="ac"/>
    <w:uiPriority w:val="59"/>
    <w:rsid w:val="007320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996B9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96B9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96B9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96B9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96B90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816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A2A383AB2404DAC24DA50A888508D" ma:contentTypeVersion="0" ma:contentTypeDescription="Create a new document." ma:contentTypeScope="" ma:versionID="698af806b34ed829950e1c237c442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F38D-DCE2-4EA1-B657-1549BBD5C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AEF4F0-50E6-4A25-8CD2-4AC23ED637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21FFF6-49FB-4303-9855-C1CF85695D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D5D6A0-EB6E-4EB9-929F-94CA606517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AB13AC-EE28-46FC-89D1-0EE5CC46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4</Pages>
  <Words>9706</Words>
  <Characters>55326</Characters>
  <Application>Microsoft Office Word</Application>
  <DocSecurity>0</DocSecurity>
  <Lines>461</Lines>
  <Paragraphs>12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П Р И К А З </vt:lpstr>
      <vt:lpstr/>
    </vt:vector>
  </TitlesOfParts>
  <Company/>
  <LinksUpToDate>false</LinksUpToDate>
  <CharactersWithSpaces>6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in_rk</dc:creator>
  <cp:keywords/>
  <dc:description/>
  <cp:lastModifiedBy>Malyavin Aleksander</cp:lastModifiedBy>
  <cp:revision>3</cp:revision>
  <cp:lastPrinted>2013-04-01T08:33:00Z</cp:lastPrinted>
  <dcterms:created xsi:type="dcterms:W3CDTF">2013-03-25T09:42:00Z</dcterms:created>
  <dcterms:modified xsi:type="dcterms:W3CDTF">2013-04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A2A383AB2404DAC24DA50A888508D</vt:lpwstr>
  </property>
</Properties>
</file>